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233B4386"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w:t>
      </w:r>
      <w:ins w:id="5" w:author="David Turner" w:date="2017-08-23T13:38:00Z">
        <w:r w:rsidR="000A3EB5">
          <w:t>3</w:t>
        </w:r>
      </w:ins>
      <w:del w:id="6" w:author="David Turner" w:date="2017-08-23T13:38:00Z">
        <w:r w:rsidR="00AA4786" w:rsidDel="000A3EB5">
          <w:delText>2</w:delText>
        </w:r>
      </w:del>
    </w:p>
    <w:p w14:paraId="13836E51" w14:textId="2ECB5B6F" w:rsidR="002F5CFC" w:rsidRDefault="00913FCA" w:rsidP="008D3B98">
      <w:r>
        <w:rPr>
          <w:b/>
        </w:rPr>
        <w:t>Date:</w:t>
      </w:r>
      <w:r>
        <w:rPr>
          <w:b/>
        </w:rPr>
        <w:tab/>
      </w:r>
      <w:r w:rsidR="00097239" w:rsidRPr="00600CFD">
        <w:rPr>
          <w:b/>
        </w:rPr>
        <w:tab/>
      </w:r>
      <w:bookmarkStart w:id="7" w:name="_Toc243379784"/>
      <w:r w:rsidR="002F5CFC">
        <w:rPr>
          <w:b/>
        </w:rPr>
        <w:tab/>
      </w:r>
      <w:r w:rsidR="002F5CFC">
        <w:rPr>
          <w:b/>
        </w:rPr>
        <w:tab/>
      </w:r>
      <w:r w:rsidR="00DA13CA">
        <w:t>2017-0</w:t>
      </w:r>
      <w:ins w:id="8" w:author="David Turner" w:date="2017-08-23T13:38:00Z">
        <w:r w:rsidR="000A3EB5">
          <w:t>8-23</w:t>
        </w:r>
      </w:ins>
      <w:del w:id="9" w:author="David Turner" w:date="2017-08-23T13:38:00Z">
        <w:r w:rsidR="00DA13CA" w:rsidDel="000A3EB5">
          <w:delText>6-28</w:delText>
        </w:r>
      </w:del>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7"/>
      <w:r w:rsidR="002F5CFC">
        <w:tab/>
      </w:r>
      <w:bookmarkStart w:id="10" w:name="_Toc243379785"/>
      <w:r w:rsidR="0059377B">
        <w:t>Mark Lizar,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11" w:name="_Toc244482060"/>
      <w:bookmarkStart w:id="12" w:name="_Toc260291043"/>
      <w:r w:rsidRPr="00B31B26">
        <w:rPr>
          <w:rStyle w:val="Strong"/>
        </w:rPr>
        <w:t>Contributors</w:t>
      </w:r>
      <w:bookmarkStart w:id="13" w:name="_Toc116532192"/>
      <w:bookmarkStart w:id="14" w:name="_Toc116535122"/>
      <w:bookmarkStart w:id="15" w:name="_Toc243379786"/>
      <w:bookmarkStart w:id="16" w:name="_Toc244482061"/>
      <w:bookmarkEnd w:id="10"/>
      <w:bookmarkEnd w:id="11"/>
      <w:bookmarkEnd w:id="12"/>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7" w:name="_Toc260291044"/>
      <w:bookmarkStart w:id="18" w:name="_Toc478312771"/>
      <w:r w:rsidRPr="002F5CFC">
        <w:rPr>
          <w:rStyle w:val="Strong"/>
        </w:rPr>
        <w:t>Abstract</w:t>
      </w:r>
      <w:bookmarkEnd w:id="13"/>
      <w:bookmarkEnd w:id="14"/>
      <w:bookmarkEnd w:id="15"/>
      <w:bookmarkEnd w:id="16"/>
      <w:bookmarkEnd w:id="17"/>
      <w:r w:rsidR="00913FCA">
        <w:rPr>
          <w:rStyle w:val="Strong"/>
        </w:rPr>
        <w:t>:</w:t>
      </w:r>
      <w:bookmarkEnd w:id="18"/>
    </w:p>
    <w:p w14:paraId="798432F0" w14:textId="2B1A8618" w:rsidR="00F24CBB" w:rsidRPr="00F24CBB" w:rsidRDefault="00DF3147" w:rsidP="00CD493E">
      <w:bookmarkStart w:id="19" w:name="_Toc116532193"/>
      <w:bookmarkStart w:id="20" w:name="_Toc116535123"/>
      <w:bookmarkStart w:id="21" w:name="_Toc77585819"/>
      <w:bookmarkStart w:id="22" w:name="_Toc77585996"/>
      <w:bookmarkStart w:id="23" w:name="_Toc77751116"/>
      <w:ins w:id="24" w:author="David Turner" w:date="2017-07-12T19:42:00Z">
        <w:r>
          <w:rPr>
            <w:rFonts w:ascii="Segoe UI" w:hAnsi="Segoe UI" w:cs="Segoe UI"/>
            <w:color w:val="24292E"/>
            <w:sz w:val="21"/>
            <w:szCs w:val="21"/>
            <w:shd w:val="clear" w:color="auto" w:fill="FFFFFF"/>
          </w:rPr>
          <w:t xml:space="preserve">A Consent Receipt is the focus for an open standard, because it is a machine readable record of a consent that is converted into a (re usable) human readable format. </w:t>
        </w:r>
      </w:ins>
      <w:ins w:id="25" w:author="David Turner" w:date="2017-07-12T19:44:00Z">
        <w:r>
          <w:rPr>
            <w:rFonts w:ascii="Segoe UI" w:hAnsi="Segoe UI" w:cs="Segoe UI"/>
            <w:color w:val="24292E"/>
            <w:sz w:val="21"/>
            <w:szCs w:val="21"/>
            <w:shd w:val="clear" w:color="auto" w:fill="FFFFFF"/>
          </w:rPr>
          <w:t>A Consent Receipt is a record of consent used by a PII Controller (or Data Controller) as their authority to collect, use and disclose a PII Principal’s (or Data Subjects) personally identifiable information (PII). The Consent Receipt will be provided to the PII Principal that gave the consent. This specification defines the requirements for the creation of a consent record and the provision of a human readable receipt provided to the PII Principal. The receipt includes links to existing privacy notices &amp; policies as well as a description of what information will be collected, the purposes for that collection and relevant information about how that information will be used or disclosed.</w:t>
        </w:r>
      </w:ins>
      <w:del w:id="26" w:author="David Turner" w:date="2017-07-12T19:44:00Z">
        <w:r w:rsidR="00F24CBB" w:rsidRPr="00F24CBB" w:rsidDel="00DF3147">
          <w:delText>A Consent Receipt is a record of consent used by a PII Controller as their authority to collect, use and disclose a</w:delText>
        </w:r>
        <w:r w:rsidR="00614062" w:rsidDel="00DF3147">
          <w:delText xml:space="preserve"> PII Principal’s</w:delText>
        </w:r>
        <w:r w:rsidR="00F24CBB" w:rsidRPr="00F24CBB" w:rsidDel="00DF3147">
          <w:delText xml:space="preserve"> </w:delText>
        </w:r>
        <w:r w:rsidR="00F24CBB" w:rsidDel="00DF3147">
          <w:delText>personally identifiable information (</w:delText>
        </w:r>
        <w:r w:rsidR="00F24CBB" w:rsidRPr="00F24CBB" w:rsidDel="00DF3147">
          <w:delText>PII</w:delText>
        </w:r>
        <w:r w:rsidR="00F24CBB" w:rsidDel="00DF3147">
          <w:delText>)</w:delText>
        </w:r>
        <w:r w:rsidR="00F24CBB" w:rsidRPr="00F24CBB" w:rsidDel="00DF3147">
          <w:delText xml:space="preserve">. The Consent Receipt </w:delText>
        </w:r>
        <w:r w:rsidR="00F24CBB" w:rsidRPr="00EA7163" w:rsidDel="00DF3147">
          <w:rPr>
            <w:noProof/>
          </w:rPr>
          <w:delText>will be provided</w:delText>
        </w:r>
        <w:r w:rsidR="00F24CBB" w:rsidRPr="00F24CBB" w:rsidDel="00DF3147">
          <w:delText xml:space="preserve"> to the PII </w:delText>
        </w:r>
        <w:r w:rsidR="000F725F" w:rsidDel="00DF3147">
          <w:delText>Principal</w:delText>
        </w:r>
        <w:r w:rsidR="000F725F" w:rsidRPr="00F24CBB" w:rsidDel="00DF3147">
          <w:delText xml:space="preserve"> </w:delText>
        </w:r>
        <w:r w:rsidR="00F24CBB" w:rsidRPr="00F24CBB" w:rsidDel="00DF3147">
          <w:delText xml:space="preserve">that gave the consent. This specification defines the requirements for a receipt given to the PII Principal. </w:delText>
        </w:r>
        <w:r w:rsidR="000F725F" w:rsidDel="00DF3147">
          <w:delText xml:space="preserve">The receipt </w:delText>
        </w:r>
        <w:r w:rsidR="00F24CBB" w:rsidRPr="00EA7163" w:rsidDel="00DF3147">
          <w:rPr>
            <w:noProof/>
          </w:rPr>
          <w:delText>include</w:delText>
        </w:r>
        <w:r w:rsidR="000F725F" w:rsidDel="00DF3147">
          <w:rPr>
            <w:noProof/>
          </w:rPr>
          <w:delText>s</w:delText>
        </w:r>
        <w:r w:rsidR="00F24CBB" w:rsidRPr="00F24CBB" w:rsidDel="00DF3147">
          <w:delText xml:space="preserve"> links to existing privacy notices &amp; policies as well as a description of what information </w:delText>
        </w:r>
        <w:r w:rsidR="00F24CBB" w:rsidRPr="00EA7163" w:rsidDel="00DF3147">
          <w:rPr>
            <w:noProof/>
          </w:rPr>
          <w:delText>will be collected</w:delText>
        </w:r>
        <w:r w:rsidR="00F24CBB" w:rsidRPr="00F24CBB" w:rsidDel="00DF3147">
          <w:delText>, the purposes for that collection and relevant information about how that informa</w:delText>
        </w:r>
        <w:r w:rsidR="00614062" w:rsidDel="00DF3147">
          <w:delText xml:space="preserve">tion </w:delText>
        </w:r>
        <w:r w:rsidR="00614062" w:rsidRPr="00EA7163" w:rsidDel="00DF3147">
          <w:rPr>
            <w:noProof/>
          </w:rPr>
          <w:delText>will be</w:delText>
        </w:r>
        <w:r w:rsidR="00614062" w:rsidDel="00DF3147">
          <w:delText xml:space="preserve"> used or disclosed.</w:delText>
        </w:r>
      </w:del>
      <w:r w:rsidR="00F24CBB"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9"/>
      <w:bookmarkEnd w:id="20"/>
      <w:bookmarkEnd w:id="21"/>
      <w:bookmarkEnd w:id="22"/>
      <w:bookmarkEnd w:id="23"/>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27" w:name="_Toc243379787"/>
      <w:bookmarkStart w:id="28" w:name="_Toc244482062"/>
      <w:bookmarkStart w:id="29" w:name="_Toc260291045"/>
      <w:r w:rsidR="005C0FE6">
        <w:lastRenderedPageBreak/>
        <w:t xml:space="preserve">Table of </w:t>
      </w:r>
      <w:r w:rsidR="009A26A9" w:rsidRPr="00600CFD">
        <w:t>Contents</w:t>
      </w:r>
      <w:bookmarkEnd w:id="27"/>
      <w:bookmarkEnd w:id="28"/>
      <w:bookmarkEnd w:id="29"/>
      <w:r w:rsidR="00952B2D">
        <w:t xml:space="preserve"> </w:t>
      </w:r>
    </w:p>
    <w:p w14:paraId="0AAE4C98" w14:textId="77777777" w:rsidR="00991F51" w:rsidRDefault="00C91119">
      <w:pPr>
        <w:pStyle w:val="TOC1"/>
        <w:rPr>
          <w:rFonts w:asciiTheme="minorHAnsi" w:eastAsiaTheme="minorEastAsia" w:hAnsiTheme="minorHAnsi" w:cstheme="minorBidi"/>
          <w:kern w:val="0"/>
          <w:sz w:val="24"/>
          <w:szCs w:val="24"/>
        </w:rPr>
      </w:pPr>
      <w:r>
        <w:fldChar w:fldCharType="begin"/>
      </w:r>
      <w:r>
        <w:instrText xml:space="preserve"> TOC \o "1-1" \h \z \t "Heading 2,2,Heading 3,3,Subtitle,2" </w:instrText>
      </w:r>
      <w:r>
        <w:fldChar w:fldCharType="separate"/>
      </w:r>
      <w:hyperlink w:anchor="_Toc478312771" w:history="1">
        <w:r w:rsidR="00991F51" w:rsidRPr="00D2330E">
          <w:rPr>
            <w:rStyle w:val="Hyperlink"/>
          </w:rPr>
          <w:t>Abstract:</w:t>
        </w:r>
        <w:r w:rsidR="00991F51">
          <w:rPr>
            <w:webHidden/>
          </w:rPr>
          <w:tab/>
        </w:r>
        <w:r w:rsidR="00991F51">
          <w:rPr>
            <w:webHidden/>
          </w:rPr>
          <w:fldChar w:fldCharType="begin"/>
        </w:r>
        <w:r w:rsidR="00991F51">
          <w:rPr>
            <w:webHidden/>
          </w:rPr>
          <w:instrText xml:space="preserve"> PAGEREF _Toc478312771 \h </w:instrText>
        </w:r>
        <w:r w:rsidR="00991F51">
          <w:rPr>
            <w:webHidden/>
          </w:rPr>
        </w:r>
        <w:r w:rsidR="00991F51">
          <w:rPr>
            <w:webHidden/>
          </w:rPr>
          <w:fldChar w:fldCharType="separate"/>
        </w:r>
        <w:r w:rsidR="00991F51">
          <w:rPr>
            <w:webHidden/>
          </w:rPr>
          <w:t>1</w:t>
        </w:r>
        <w:r w:rsidR="00991F51">
          <w:rPr>
            <w:webHidden/>
          </w:rPr>
          <w:fldChar w:fldCharType="end"/>
        </w:r>
      </w:hyperlink>
    </w:p>
    <w:p w14:paraId="5BBD2A66" w14:textId="77777777" w:rsidR="00991F51" w:rsidRDefault="00402F8C">
      <w:pPr>
        <w:pStyle w:val="TOC1"/>
        <w:rPr>
          <w:rFonts w:asciiTheme="minorHAnsi" w:eastAsiaTheme="minorEastAsia" w:hAnsiTheme="minorHAnsi" w:cstheme="minorBidi"/>
          <w:kern w:val="0"/>
          <w:sz w:val="24"/>
          <w:szCs w:val="24"/>
        </w:rPr>
      </w:pPr>
      <w:hyperlink w:anchor="_Toc478312772" w:history="1">
        <w:r w:rsidR="00991F51" w:rsidRPr="00D2330E">
          <w:rPr>
            <w:rStyle w:val="Hyperlink"/>
            <w:bCs/>
          </w:rPr>
          <w:t>1</w:t>
        </w:r>
        <w:r w:rsidR="00991F51">
          <w:rPr>
            <w:rFonts w:asciiTheme="minorHAnsi" w:eastAsiaTheme="minorEastAsia" w:hAnsiTheme="minorHAnsi" w:cstheme="minorBidi"/>
            <w:kern w:val="0"/>
            <w:sz w:val="24"/>
            <w:szCs w:val="24"/>
          </w:rPr>
          <w:tab/>
        </w:r>
        <w:r w:rsidR="00991F51" w:rsidRPr="00D2330E">
          <w:rPr>
            <w:rStyle w:val="Hyperlink"/>
          </w:rPr>
          <w:t>Introduction</w:t>
        </w:r>
        <w:r w:rsidR="00991F51">
          <w:rPr>
            <w:webHidden/>
          </w:rPr>
          <w:tab/>
        </w:r>
        <w:r w:rsidR="00991F51">
          <w:rPr>
            <w:webHidden/>
          </w:rPr>
          <w:fldChar w:fldCharType="begin"/>
        </w:r>
        <w:r w:rsidR="00991F51">
          <w:rPr>
            <w:webHidden/>
          </w:rPr>
          <w:instrText xml:space="preserve"> PAGEREF _Toc478312772 \h </w:instrText>
        </w:r>
        <w:r w:rsidR="00991F51">
          <w:rPr>
            <w:webHidden/>
          </w:rPr>
        </w:r>
        <w:r w:rsidR="00991F51">
          <w:rPr>
            <w:webHidden/>
          </w:rPr>
          <w:fldChar w:fldCharType="separate"/>
        </w:r>
        <w:r w:rsidR="00991F51">
          <w:rPr>
            <w:webHidden/>
          </w:rPr>
          <w:t>3</w:t>
        </w:r>
        <w:r w:rsidR="00991F51">
          <w:rPr>
            <w:webHidden/>
          </w:rPr>
          <w:fldChar w:fldCharType="end"/>
        </w:r>
      </w:hyperlink>
    </w:p>
    <w:p w14:paraId="03107A54" w14:textId="77777777" w:rsidR="00991F51" w:rsidRDefault="00402F8C">
      <w:pPr>
        <w:pStyle w:val="TOC1"/>
        <w:rPr>
          <w:rFonts w:asciiTheme="minorHAnsi" w:eastAsiaTheme="minorEastAsia" w:hAnsiTheme="minorHAnsi" w:cstheme="minorBidi"/>
          <w:kern w:val="0"/>
          <w:sz w:val="24"/>
          <w:szCs w:val="24"/>
        </w:rPr>
      </w:pPr>
      <w:hyperlink w:anchor="_Toc478312773" w:history="1">
        <w:r w:rsidR="00991F51" w:rsidRPr="00D2330E">
          <w:rPr>
            <w:rStyle w:val="Hyperlink"/>
            <w:bCs/>
          </w:rPr>
          <w:t>2</w:t>
        </w:r>
        <w:r w:rsidR="00991F51">
          <w:rPr>
            <w:rFonts w:asciiTheme="minorHAnsi" w:eastAsiaTheme="minorEastAsia" w:hAnsiTheme="minorHAnsi" w:cstheme="minorBidi"/>
            <w:kern w:val="0"/>
            <w:sz w:val="24"/>
            <w:szCs w:val="24"/>
          </w:rPr>
          <w:tab/>
        </w:r>
        <w:r w:rsidR="00991F51" w:rsidRPr="00D2330E">
          <w:rPr>
            <w:rStyle w:val="Hyperlink"/>
          </w:rPr>
          <w:t>Notations and Abbreviations</w:t>
        </w:r>
        <w:r w:rsidR="00991F51">
          <w:rPr>
            <w:webHidden/>
          </w:rPr>
          <w:tab/>
        </w:r>
        <w:r w:rsidR="00991F51">
          <w:rPr>
            <w:webHidden/>
          </w:rPr>
          <w:fldChar w:fldCharType="begin"/>
        </w:r>
        <w:r w:rsidR="00991F51">
          <w:rPr>
            <w:webHidden/>
          </w:rPr>
          <w:instrText xml:space="preserve"> PAGEREF _Toc478312773 \h </w:instrText>
        </w:r>
        <w:r w:rsidR="00991F51">
          <w:rPr>
            <w:webHidden/>
          </w:rPr>
        </w:r>
        <w:r w:rsidR="00991F51">
          <w:rPr>
            <w:webHidden/>
          </w:rPr>
          <w:fldChar w:fldCharType="separate"/>
        </w:r>
        <w:r w:rsidR="00991F51">
          <w:rPr>
            <w:webHidden/>
          </w:rPr>
          <w:t>4</w:t>
        </w:r>
        <w:r w:rsidR="00991F51">
          <w:rPr>
            <w:webHidden/>
          </w:rPr>
          <w:fldChar w:fldCharType="end"/>
        </w:r>
      </w:hyperlink>
    </w:p>
    <w:p w14:paraId="2A3191E1" w14:textId="77777777" w:rsidR="00991F51" w:rsidRDefault="00402F8C">
      <w:pPr>
        <w:pStyle w:val="TOC1"/>
        <w:rPr>
          <w:rFonts w:asciiTheme="minorHAnsi" w:eastAsiaTheme="minorEastAsia" w:hAnsiTheme="minorHAnsi" w:cstheme="minorBidi"/>
          <w:kern w:val="0"/>
          <w:sz w:val="24"/>
          <w:szCs w:val="24"/>
        </w:rPr>
      </w:pPr>
      <w:hyperlink w:anchor="_Toc478312774" w:history="1">
        <w:r w:rsidR="00991F51" w:rsidRPr="00D2330E">
          <w:rPr>
            <w:rStyle w:val="Hyperlink"/>
            <w:bCs/>
          </w:rPr>
          <w:t>3</w:t>
        </w:r>
        <w:r w:rsidR="00991F51">
          <w:rPr>
            <w:rFonts w:asciiTheme="minorHAnsi" w:eastAsiaTheme="minorEastAsia" w:hAnsiTheme="minorHAnsi" w:cstheme="minorBidi"/>
            <w:kern w:val="0"/>
            <w:sz w:val="24"/>
            <w:szCs w:val="24"/>
          </w:rPr>
          <w:tab/>
        </w:r>
        <w:r w:rsidR="00991F51" w:rsidRPr="00D2330E">
          <w:rPr>
            <w:rStyle w:val="Hyperlink"/>
          </w:rPr>
          <w:t>Terms and definitions</w:t>
        </w:r>
        <w:r w:rsidR="00991F51">
          <w:rPr>
            <w:webHidden/>
          </w:rPr>
          <w:tab/>
        </w:r>
        <w:r w:rsidR="00991F51">
          <w:rPr>
            <w:webHidden/>
          </w:rPr>
          <w:fldChar w:fldCharType="begin"/>
        </w:r>
        <w:r w:rsidR="00991F51">
          <w:rPr>
            <w:webHidden/>
          </w:rPr>
          <w:instrText xml:space="preserve"> PAGEREF _Toc478312774 \h </w:instrText>
        </w:r>
        <w:r w:rsidR="00991F51">
          <w:rPr>
            <w:webHidden/>
          </w:rPr>
        </w:r>
        <w:r w:rsidR="00991F51">
          <w:rPr>
            <w:webHidden/>
          </w:rPr>
          <w:fldChar w:fldCharType="separate"/>
        </w:r>
        <w:r w:rsidR="00991F51">
          <w:rPr>
            <w:webHidden/>
          </w:rPr>
          <w:t>5</w:t>
        </w:r>
        <w:r w:rsidR="00991F51">
          <w:rPr>
            <w:webHidden/>
          </w:rPr>
          <w:fldChar w:fldCharType="end"/>
        </w:r>
      </w:hyperlink>
    </w:p>
    <w:p w14:paraId="4AB62268" w14:textId="77777777" w:rsidR="00991F51" w:rsidRDefault="00402F8C">
      <w:pPr>
        <w:pStyle w:val="TOC1"/>
        <w:rPr>
          <w:rFonts w:asciiTheme="minorHAnsi" w:eastAsiaTheme="minorEastAsia" w:hAnsiTheme="minorHAnsi" w:cstheme="minorBidi"/>
          <w:kern w:val="0"/>
          <w:sz w:val="24"/>
          <w:szCs w:val="24"/>
        </w:rPr>
      </w:pPr>
      <w:hyperlink w:anchor="_Toc478312775" w:history="1">
        <w:r w:rsidR="00991F51" w:rsidRPr="00D2330E">
          <w:rPr>
            <w:rStyle w:val="Hyperlink"/>
            <w:bCs/>
          </w:rPr>
          <w:t>4</w:t>
        </w:r>
        <w:r w:rsidR="00991F51">
          <w:rPr>
            <w:rFonts w:asciiTheme="minorHAnsi" w:eastAsiaTheme="minorEastAsia" w:hAnsiTheme="minorHAnsi" w:cstheme="minorBidi"/>
            <w:kern w:val="0"/>
            <w:sz w:val="24"/>
            <w:szCs w:val="24"/>
          </w:rPr>
          <w:tab/>
        </w:r>
        <w:r w:rsidR="00991F51" w:rsidRPr="00D2330E">
          <w:rPr>
            <w:rStyle w:val="Hyperlink"/>
          </w:rPr>
          <w:t>Consent Receipt</w:t>
        </w:r>
        <w:r w:rsidR="00991F51">
          <w:rPr>
            <w:webHidden/>
          </w:rPr>
          <w:tab/>
        </w:r>
        <w:r w:rsidR="00991F51">
          <w:rPr>
            <w:webHidden/>
          </w:rPr>
          <w:fldChar w:fldCharType="begin"/>
        </w:r>
        <w:r w:rsidR="00991F51">
          <w:rPr>
            <w:webHidden/>
          </w:rPr>
          <w:instrText xml:space="preserve"> PAGEREF _Toc478312775 \h </w:instrText>
        </w:r>
        <w:r w:rsidR="00991F51">
          <w:rPr>
            <w:webHidden/>
          </w:rPr>
        </w:r>
        <w:r w:rsidR="00991F51">
          <w:rPr>
            <w:webHidden/>
          </w:rPr>
          <w:fldChar w:fldCharType="separate"/>
        </w:r>
        <w:r w:rsidR="00991F51">
          <w:rPr>
            <w:webHidden/>
          </w:rPr>
          <w:t>9</w:t>
        </w:r>
        <w:r w:rsidR="00991F51">
          <w:rPr>
            <w:webHidden/>
          </w:rPr>
          <w:fldChar w:fldCharType="end"/>
        </w:r>
      </w:hyperlink>
    </w:p>
    <w:p w14:paraId="4852CD11" w14:textId="77777777" w:rsidR="00991F51" w:rsidRDefault="00402F8C">
      <w:pPr>
        <w:pStyle w:val="TOC2"/>
        <w:rPr>
          <w:rFonts w:asciiTheme="minorHAnsi" w:eastAsiaTheme="minorEastAsia" w:hAnsiTheme="minorHAnsi" w:cstheme="minorBidi"/>
          <w:noProof/>
          <w:kern w:val="0"/>
          <w:sz w:val="24"/>
        </w:rPr>
      </w:pPr>
      <w:hyperlink w:anchor="_Toc478312776" w:history="1">
        <w:r w:rsidR="00991F51" w:rsidRPr="00D2330E">
          <w:rPr>
            <w:rStyle w:val="Hyperlink"/>
            <w:noProof/>
          </w:rPr>
          <w:t>4.1</w:t>
        </w:r>
        <w:r w:rsidR="00991F51">
          <w:rPr>
            <w:rFonts w:asciiTheme="minorHAnsi" w:eastAsiaTheme="minorEastAsia" w:hAnsiTheme="minorHAnsi" w:cstheme="minorBidi"/>
            <w:noProof/>
            <w:kern w:val="0"/>
            <w:sz w:val="24"/>
          </w:rPr>
          <w:tab/>
        </w:r>
        <w:r w:rsidR="00991F51" w:rsidRPr="00D2330E">
          <w:rPr>
            <w:rStyle w:val="Hyperlink"/>
            <w:noProof/>
          </w:rPr>
          <w:t>Contents of receipt</w:t>
        </w:r>
        <w:r w:rsidR="00991F51">
          <w:rPr>
            <w:noProof/>
            <w:webHidden/>
          </w:rPr>
          <w:tab/>
        </w:r>
        <w:r w:rsidR="00991F51">
          <w:rPr>
            <w:noProof/>
            <w:webHidden/>
          </w:rPr>
          <w:fldChar w:fldCharType="begin"/>
        </w:r>
        <w:r w:rsidR="00991F51">
          <w:rPr>
            <w:noProof/>
            <w:webHidden/>
          </w:rPr>
          <w:instrText xml:space="preserve"> PAGEREF _Toc478312776 \h </w:instrText>
        </w:r>
        <w:r w:rsidR="00991F51">
          <w:rPr>
            <w:noProof/>
            <w:webHidden/>
          </w:rPr>
        </w:r>
        <w:r w:rsidR="00991F51">
          <w:rPr>
            <w:noProof/>
            <w:webHidden/>
          </w:rPr>
          <w:fldChar w:fldCharType="separate"/>
        </w:r>
        <w:r w:rsidR="00991F51">
          <w:rPr>
            <w:noProof/>
            <w:webHidden/>
          </w:rPr>
          <w:t>9</w:t>
        </w:r>
        <w:r w:rsidR="00991F51">
          <w:rPr>
            <w:noProof/>
            <w:webHidden/>
          </w:rPr>
          <w:fldChar w:fldCharType="end"/>
        </w:r>
      </w:hyperlink>
    </w:p>
    <w:p w14:paraId="2B91E47C" w14:textId="77777777" w:rsidR="00991F51" w:rsidRDefault="00402F8C">
      <w:pPr>
        <w:pStyle w:val="TOC2"/>
        <w:rPr>
          <w:rFonts w:asciiTheme="minorHAnsi" w:eastAsiaTheme="minorEastAsia" w:hAnsiTheme="minorHAnsi" w:cstheme="minorBidi"/>
          <w:noProof/>
          <w:kern w:val="0"/>
          <w:sz w:val="24"/>
        </w:rPr>
      </w:pPr>
      <w:hyperlink w:anchor="_Toc478312777" w:history="1">
        <w:r w:rsidR="00991F51" w:rsidRPr="00D2330E">
          <w:rPr>
            <w:rStyle w:val="Hyperlink"/>
            <w:noProof/>
          </w:rPr>
          <w:t>4.2</w:t>
        </w:r>
        <w:r w:rsidR="00991F51">
          <w:rPr>
            <w:rFonts w:asciiTheme="minorHAnsi" w:eastAsiaTheme="minorEastAsia" w:hAnsiTheme="minorHAnsi" w:cstheme="minorBidi"/>
            <w:noProof/>
            <w:kern w:val="0"/>
            <w:sz w:val="24"/>
          </w:rPr>
          <w:tab/>
        </w:r>
        <w:r w:rsidR="00991F51" w:rsidRPr="00D2330E">
          <w:rPr>
            <w:rStyle w:val="Hyperlink"/>
            <w:noProof/>
          </w:rPr>
          <w:t>Presentation and Delivery</w:t>
        </w:r>
        <w:r w:rsidR="00991F51">
          <w:rPr>
            <w:noProof/>
            <w:webHidden/>
          </w:rPr>
          <w:tab/>
        </w:r>
        <w:r w:rsidR="00991F51">
          <w:rPr>
            <w:noProof/>
            <w:webHidden/>
          </w:rPr>
          <w:fldChar w:fldCharType="begin"/>
        </w:r>
        <w:r w:rsidR="00991F51">
          <w:rPr>
            <w:noProof/>
            <w:webHidden/>
          </w:rPr>
          <w:instrText xml:space="preserve"> PAGEREF _Toc478312777 \h </w:instrText>
        </w:r>
        <w:r w:rsidR="00991F51">
          <w:rPr>
            <w:noProof/>
            <w:webHidden/>
          </w:rPr>
        </w:r>
        <w:r w:rsidR="00991F51">
          <w:rPr>
            <w:noProof/>
            <w:webHidden/>
          </w:rPr>
          <w:fldChar w:fldCharType="separate"/>
        </w:r>
        <w:r w:rsidR="00991F51">
          <w:rPr>
            <w:noProof/>
            <w:webHidden/>
          </w:rPr>
          <w:t>11</w:t>
        </w:r>
        <w:r w:rsidR="00991F51">
          <w:rPr>
            <w:noProof/>
            <w:webHidden/>
          </w:rPr>
          <w:fldChar w:fldCharType="end"/>
        </w:r>
      </w:hyperlink>
    </w:p>
    <w:p w14:paraId="16F744B0" w14:textId="77777777" w:rsidR="00991F51" w:rsidRDefault="00402F8C">
      <w:pPr>
        <w:pStyle w:val="TOC1"/>
        <w:rPr>
          <w:rFonts w:asciiTheme="minorHAnsi" w:eastAsiaTheme="minorEastAsia" w:hAnsiTheme="minorHAnsi" w:cstheme="minorBidi"/>
          <w:kern w:val="0"/>
          <w:sz w:val="24"/>
          <w:szCs w:val="24"/>
        </w:rPr>
      </w:pPr>
      <w:hyperlink w:anchor="_Toc478312778" w:history="1">
        <w:r w:rsidR="00991F51" w:rsidRPr="00D2330E">
          <w:rPr>
            <w:rStyle w:val="Hyperlink"/>
            <w:bCs/>
          </w:rPr>
          <w:t>5</w:t>
        </w:r>
        <w:r w:rsidR="00991F51">
          <w:rPr>
            <w:rFonts w:asciiTheme="minorHAnsi" w:eastAsiaTheme="minorEastAsia" w:hAnsiTheme="minorHAnsi" w:cstheme="minorBidi"/>
            <w:kern w:val="0"/>
            <w:sz w:val="24"/>
            <w:szCs w:val="24"/>
          </w:rPr>
          <w:tab/>
        </w:r>
        <w:r w:rsidR="00991F51" w:rsidRPr="00D2330E">
          <w:rPr>
            <w:rStyle w:val="Hyperlink"/>
          </w:rPr>
          <w:t>Consent Receipt - JSON</w:t>
        </w:r>
        <w:r w:rsidR="00991F51">
          <w:rPr>
            <w:webHidden/>
          </w:rPr>
          <w:tab/>
        </w:r>
        <w:r w:rsidR="00991F51">
          <w:rPr>
            <w:webHidden/>
          </w:rPr>
          <w:fldChar w:fldCharType="begin"/>
        </w:r>
        <w:r w:rsidR="00991F51">
          <w:rPr>
            <w:webHidden/>
          </w:rPr>
          <w:instrText xml:space="preserve"> PAGEREF _Toc478312778 \h </w:instrText>
        </w:r>
        <w:r w:rsidR="00991F51">
          <w:rPr>
            <w:webHidden/>
          </w:rPr>
        </w:r>
        <w:r w:rsidR="00991F51">
          <w:rPr>
            <w:webHidden/>
          </w:rPr>
          <w:fldChar w:fldCharType="separate"/>
        </w:r>
        <w:r w:rsidR="00991F51">
          <w:rPr>
            <w:webHidden/>
          </w:rPr>
          <w:t>12</w:t>
        </w:r>
        <w:r w:rsidR="00991F51">
          <w:rPr>
            <w:webHidden/>
          </w:rPr>
          <w:fldChar w:fldCharType="end"/>
        </w:r>
      </w:hyperlink>
    </w:p>
    <w:p w14:paraId="2712CD09" w14:textId="77777777" w:rsidR="00991F51" w:rsidRDefault="00402F8C">
      <w:pPr>
        <w:pStyle w:val="TOC2"/>
        <w:rPr>
          <w:rFonts w:asciiTheme="minorHAnsi" w:eastAsiaTheme="minorEastAsia" w:hAnsiTheme="minorHAnsi" w:cstheme="minorBidi"/>
          <w:noProof/>
          <w:kern w:val="0"/>
          <w:sz w:val="24"/>
        </w:rPr>
      </w:pPr>
      <w:hyperlink w:anchor="_Toc478312779" w:history="1">
        <w:r w:rsidR="00991F51" w:rsidRPr="00D2330E">
          <w:rPr>
            <w:rStyle w:val="Hyperlink"/>
            <w:noProof/>
          </w:rPr>
          <w:t>5.1</w:t>
        </w:r>
        <w:r w:rsidR="00991F51">
          <w:rPr>
            <w:rFonts w:asciiTheme="minorHAnsi" w:eastAsiaTheme="minorEastAsia" w:hAnsiTheme="minorHAnsi" w:cstheme="minorBidi"/>
            <w:noProof/>
            <w:kern w:val="0"/>
            <w:sz w:val="24"/>
          </w:rPr>
          <w:tab/>
        </w:r>
        <w:r w:rsidR="00991F51" w:rsidRPr="00D2330E">
          <w:rPr>
            <w:rStyle w:val="Hyperlink"/>
            <w:noProof/>
          </w:rPr>
          <w:t>JSON Fields</w:t>
        </w:r>
        <w:r w:rsidR="00991F51">
          <w:rPr>
            <w:noProof/>
            <w:webHidden/>
          </w:rPr>
          <w:tab/>
        </w:r>
        <w:r w:rsidR="00991F51">
          <w:rPr>
            <w:noProof/>
            <w:webHidden/>
          </w:rPr>
          <w:fldChar w:fldCharType="begin"/>
        </w:r>
        <w:r w:rsidR="00991F51">
          <w:rPr>
            <w:noProof/>
            <w:webHidden/>
          </w:rPr>
          <w:instrText xml:space="preserve"> PAGEREF _Toc478312779 \h </w:instrText>
        </w:r>
        <w:r w:rsidR="00991F51">
          <w:rPr>
            <w:noProof/>
            <w:webHidden/>
          </w:rPr>
        </w:r>
        <w:r w:rsidR="00991F51">
          <w:rPr>
            <w:noProof/>
            <w:webHidden/>
          </w:rPr>
          <w:fldChar w:fldCharType="separate"/>
        </w:r>
        <w:r w:rsidR="00991F51">
          <w:rPr>
            <w:noProof/>
            <w:webHidden/>
          </w:rPr>
          <w:t>12</w:t>
        </w:r>
        <w:r w:rsidR="00991F51">
          <w:rPr>
            <w:noProof/>
            <w:webHidden/>
          </w:rPr>
          <w:fldChar w:fldCharType="end"/>
        </w:r>
      </w:hyperlink>
    </w:p>
    <w:p w14:paraId="1750957C" w14:textId="77777777" w:rsidR="00991F51" w:rsidRDefault="00402F8C">
      <w:pPr>
        <w:pStyle w:val="TOC2"/>
        <w:rPr>
          <w:rFonts w:asciiTheme="minorHAnsi" w:eastAsiaTheme="minorEastAsia" w:hAnsiTheme="minorHAnsi" w:cstheme="minorBidi"/>
          <w:noProof/>
          <w:kern w:val="0"/>
          <w:sz w:val="24"/>
        </w:rPr>
      </w:pPr>
      <w:hyperlink w:anchor="_Toc478312780" w:history="1">
        <w:r w:rsidR="00991F51" w:rsidRPr="00D2330E">
          <w:rPr>
            <w:rStyle w:val="Hyperlink"/>
            <w:noProof/>
          </w:rPr>
          <w:t>5.2</w:t>
        </w:r>
        <w:r w:rsidR="00991F51">
          <w:rPr>
            <w:rFonts w:asciiTheme="minorHAnsi" w:eastAsiaTheme="minorEastAsia" w:hAnsiTheme="minorHAnsi" w:cstheme="minorBidi"/>
            <w:noProof/>
            <w:kern w:val="0"/>
            <w:sz w:val="24"/>
          </w:rPr>
          <w:tab/>
        </w:r>
        <w:r w:rsidR="00991F51" w:rsidRPr="00D2330E">
          <w:rPr>
            <w:rStyle w:val="Hyperlink"/>
            <w:noProof/>
          </w:rPr>
          <w:t>JSON Schema</w:t>
        </w:r>
        <w:r w:rsidR="00991F51">
          <w:rPr>
            <w:noProof/>
            <w:webHidden/>
          </w:rPr>
          <w:tab/>
        </w:r>
        <w:r w:rsidR="00991F51">
          <w:rPr>
            <w:noProof/>
            <w:webHidden/>
          </w:rPr>
          <w:fldChar w:fldCharType="begin"/>
        </w:r>
        <w:r w:rsidR="00991F51">
          <w:rPr>
            <w:noProof/>
            <w:webHidden/>
          </w:rPr>
          <w:instrText xml:space="preserve"> PAGEREF _Toc478312780 \h </w:instrText>
        </w:r>
        <w:r w:rsidR="00991F51">
          <w:rPr>
            <w:noProof/>
            <w:webHidden/>
          </w:rPr>
        </w:r>
        <w:r w:rsidR="00991F51">
          <w:rPr>
            <w:noProof/>
            <w:webHidden/>
          </w:rPr>
          <w:fldChar w:fldCharType="separate"/>
        </w:r>
        <w:r w:rsidR="00991F51">
          <w:rPr>
            <w:noProof/>
            <w:webHidden/>
          </w:rPr>
          <w:t>14</w:t>
        </w:r>
        <w:r w:rsidR="00991F51">
          <w:rPr>
            <w:noProof/>
            <w:webHidden/>
          </w:rPr>
          <w:fldChar w:fldCharType="end"/>
        </w:r>
      </w:hyperlink>
    </w:p>
    <w:p w14:paraId="098366E7" w14:textId="77777777" w:rsidR="00991F51" w:rsidRDefault="00402F8C">
      <w:pPr>
        <w:pStyle w:val="TOC1"/>
        <w:rPr>
          <w:rFonts w:asciiTheme="minorHAnsi" w:eastAsiaTheme="minorEastAsia" w:hAnsiTheme="minorHAnsi" w:cstheme="minorBidi"/>
          <w:kern w:val="0"/>
          <w:sz w:val="24"/>
          <w:szCs w:val="24"/>
        </w:rPr>
      </w:pPr>
      <w:hyperlink w:anchor="_Toc478312781" w:history="1">
        <w:r w:rsidR="00991F51" w:rsidRPr="00D2330E">
          <w:rPr>
            <w:rStyle w:val="Hyperlink"/>
            <w:bCs/>
          </w:rPr>
          <w:t>6</w:t>
        </w:r>
        <w:r w:rsidR="00991F51">
          <w:rPr>
            <w:rFonts w:asciiTheme="minorHAnsi" w:eastAsiaTheme="minorEastAsia" w:hAnsiTheme="minorHAnsi" w:cstheme="minorBidi"/>
            <w:kern w:val="0"/>
            <w:sz w:val="24"/>
            <w:szCs w:val="24"/>
          </w:rPr>
          <w:tab/>
        </w:r>
        <w:r w:rsidR="00991F51" w:rsidRPr="00D2330E">
          <w:rPr>
            <w:rStyle w:val="Hyperlink"/>
          </w:rPr>
          <w:t>Conformance</w:t>
        </w:r>
        <w:r w:rsidR="00991F51">
          <w:rPr>
            <w:webHidden/>
          </w:rPr>
          <w:tab/>
        </w:r>
        <w:r w:rsidR="00991F51">
          <w:rPr>
            <w:webHidden/>
          </w:rPr>
          <w:fldChar w:fldCharType="begin"/>
        </w:r>
        <w:r w:rsidR="00991F51">
          <w:rPr>
            <w:webHidden/>
          </w:rPr>
          <w:instrText xml:space="preserve"> PAGEREF _Toc478312781 \h </w:instrText>
        </w:r>
        <w:r w:rsidR="00991F51">
          <w:rPr>
            <w:webHidden/>
          </w:rPr>
        </w:r>
        <w:r w:rsidR="00991F51">
          <w:rPr>
            <w:webHidden/>
          </w:rPr>
          <w:fldChar w:fldCharType="separate"/>
        </w:r>
        <w:r w:rsidR="00991F51">
          <w:rPr>
            <w:webHidden/>
          </w:rPr>
          <w:t>17</w:t>
        </w:r>
        <w:r w:rsidR="00991F51">
          <w:rPr>
            <w:webHidden/>
          </w:rPr>
          <w:fldChar w:fldCharType="end"/>
        </w:r>
      </w:hyperlink>
    </w:p>
    <w:p w14:paraId="110F6FE2" w14:textId="77777777" w:rsidR="00991F51" w:rsidRDefault="00402F8C">
      <w:pPr>
        <w:pStyle w:val="TOC1"/>
        <w:rPr>
          <w:rFonts w:asciiTheme="minorHAnsi" w:eastAsiaTheme="minorEastAsia" w:hAnsiTheme="minorHAnsi" w:cstheme="minorBidi"/>
          <w:kern w:val="0"/>
          <w:sz w:val="24"/>
          <w:szCs w:val="24"/>
        </w:rPr>
      </w:pPr>
      <w:hyperlink w:anchor="_Toc478312782" w:history="1">
        <w:r w:rsidR="00991F51" w:rsidRPr="00D2330E">
          <w:rPr>
            <w:rStyle w:val="Hyperlink"/>
            <w:bCs/>
          </w:rPr>
          <w:t>7</w:t>
        </w:r>
        <w:r w:rsidR="00991F51">
          <w:rPr>
            <w:rFonts w:asciiTheme="minorHAnsi" w:eastAsiaTheme="minorEastAsia" w:hAnsiTheme="minorHAnsi" w:cstheme="minorBidi"/>
            <w:kern w:val="0"/>
            <w:sz w:val="24"/>
            <w:szCs w:val="24"/>
          </w:rPr>
          <w:tab/>
        </w:r>
        <w:r w:rsidR="00991F51" w:rsidRPr="00D2330E">
          <w:rPr>
            <w:rStyle w:val="Hyperlink"/>
          </w:rPr>
          <w:t>Considerations (non-normative)</w:t>
        </w:r>
        <w:r w:rsidR="00991F51">
          <w:rPr>
            <w:webHidden/>
          </w:rPr>
          <w:tab/>
        </w:r>
        <w:r w:rsidR="00991F51">
          <w:rPr>
            <w:webHidden/>
          </w:rPr>
          <w:fldChar w:fldCharType="begin"/>
        </w:r>
        <w:r w:rsidR="00991F51">
          <w:rPr>
            <w:webHidden/>
          </w:rPr>
          <w:instrText xml:space="preserve"> PAGEREF _Toc478312782 \h </w:instrText>
        </w:r>
        <w:r w:rsidR="00991F51">
          <w:rPr>
            <w:webHidden/>
          </w:rPr>
        </w:r>
        <w:r w:rsidR="00991F51">
          <w:rPr>
            <w:webHidden/>
          </w:rPr>
          <w:fldChar w:fldCharType="separate"/>
        </w:r>
        <w:r w:rsidR="00991F51">
          <w:rPr>
            <w:webHidden/>
          </w:rPr>
          <w:t>18</w:t>
        </w:r>
        <w:r w:rsidR="00991F51">
          <w:rPr>
            <w:webHidden/>
          </w:rPr>
          <w:fldChar w:fldCharType="end"/>
        </w:r>
      </w:hyperlink>
    </w:p>
    <w:p w14:paraId="1843DAEA" w14:textId="77777777" w:rsidR="00991F51" w:rsidRDefault="00402F8C">
      <w:pPr>
        <w:pStyle w:val="TOC2"/>
        <w:rPr>
          <w:rFonts w:asciiTheme="minorHAnsi" w:eastAsiaTheme="minorEastAsia" w:hAnsiTheme="minorHAnsi" w:cstheme="minorBidi"/>
          <w:noProof/>
          <w:kern w:val="0"/>
          <w:sz w:val="24"/>
        </w:rPr>
      </w:pPr>
      <w:hyperlink w:anchor="_Toc478312783" w:history="1">
        <w:r w:rsidR="00991F51" w:rsidRPr="00D2330E">
          <w:rPr>
            <w:rStyle w:val="Hyperlink"/>
            <w:noProof/>
          </w:rPr>
          <w:t>7.1</w:t>
        </w:r>
        <w:r w:rsidR="00991F51">
          <w:rPr>
            <w:rFonts w:asciiTheme="minorHAnsi" w:eastAsiaTheme="minorEastAsia" w:hAnsiTheme="minorHAnsi" w:cstheme="minorBidi"/>
            <w:noProof/>
            <w:kern w:val="0"/>
            <w:sz w:val="24"/>
          </w:rPr>
          <w:tab/>
        </w:r>
        <w:r w:rsidR="00991F51" w:rsidRPr="00D2330E">
          <w:rPr>
            <w:rStyle w:val="Hyperlink"/>
            <w:noProof/>
          </w:rPr>
          <w:t>A Consent Receipt is PII</w:t>
        </w:r>
        <w:r w:rsidR="00991F51">
          <w:rPr>
            <w:noProof/>
            <w:webHidden/>
          </w:rPr>
          <w:tab/>
        </w:r>
        <w:r w:rsidR="00991F51">
          <w:rPr>
            <w:noProof/>
            <w:webHidden/>
          </w:rPr>
          <w:fldChar w:fldCharType="begin"/>
        </w:r>
        <w:r w:rsidR="00991F51">
          <w:rPr>
            <w:noProof/>
            <w:webHidden/>
          </w:rPr>
          <w:instrText xml:space="preserve"> PAGEREF _Toc478312783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7E32041E" w14:textId="77777777" w:rsidR="00991F51" w:rsidRDefault="00402F8C">
      <w:pPr>
        <w:pStyle w:val="TOC2"/>
        <w:rPr>
          <w:rFonts w:asciiTheme="minorHAnsi" w:eastAsiaTheme="minorEastAsia" w:hAnsiTheme="minorHAnsi" w:cstheme="minorBidi"/>
          <w:noProof/>
          <w:kern w:val="0"/>
          <w:sz w:val="24"/>
        </w:rPr>
      </w:pPr>
      <w:hyperlink w:anchor="_Toc478312784" w:history="1">
        <w:r w:rsidR="00991F51" w:rsidRPr="00D2330E">
          <w:rPr>
            <w:rStyle w:val="Hyperlink"/>
            <w:noProof/>
          </w:rPr>
          <w:t>7.2</w:t>
        </w:r>
        <w:r w:rsidR="00991F51">
          <w:rPr>
            <w:rFonts w:asciiTheme="minorHAnsi" w:eastAsiaTheme="minorEastAsia" w:hAnsiTheme="minorHAnsi" w:cstheme="minorBidi"/>
            <w:noProof/>
            <w:kern w:val="0"/>
            <w:sz w:val="24"/>
          </w:rPr>
          <w:tab/>
        </w:r>
        <w:r w:rsidR="00991F51" w:rsidRPr="00D2330E">
          <w:rPr>
            <w:rStyle w:val="Hyperlink"/>
            <w:noProof/>
          </w:rPr>
          <w:t>Sensitive PII: Liability &amp; Compliance</w:t>
        </w:r>
        <w:r w:rsidR="00991F51">
          <w:rPr>
            <w:noProof/>
            <w:webHidden/>
          </w:rPr>
          <w:tab/>
        </w:r>
        <w:r w:rsidR="00991F51">
          <w:rPr>
            <w:noProof/>
            <w:webHidden/>
          </w:rPr>
          <w:fldChar w:fldCharType="begin"/>
        </w:r>
        <w:r w:rsidR="00991F51">
          <w:rPr>
            <w:noProof/>
            <w:webHidden/>
          </w:rPr>
          <w:instrText xml:space="preserve"> PAGEREF _Toc478312784 \h </w:instrText>
        </w:r>
        <w:r w:rsidR="00991F51">
          <w:rPr>
            <w:noProof/>
            <w:webHidden/>
          </w:rPr>
        </w:r>
        <w:r w:rsidR="00991F51">
          <w:rPr>
            <w:noProof/>
            <w:webHidden/>
          </w:rPr>
          <w:fldChar w:fldCharType="separate"/>
        </w:r>
        <w:r w:rsidR="00991F51">
          <w:rPr>
            <w:noProof/>
            <w:webHidden/>
          </w:rPr>
          <w:t>18</w:t>
        </w:r>
        <w:r w:rsidR="00991F51">
          <w:rPr>
            <w:noProof/>
            <w:webHidden/>
          </w:rPr>
          <w:fldChar w:fldCharType="end"/>
        </w:r>
      </w:hyperlink>
    </w:p>
    <w:p w14:paraId="5FD4ED2E" w14:textId="77777777" w:rsidR="00991F51" w:rsidRDefault="00402F8C">
      <w:pPr>
        <w:pStyle w:val="TOC2"/>
        <w:rPr>
          <w:rFonts w:asciiTheme="minorHAnsi" w:eastAsiaTheme="minorEastAsia" w:hAnsiTheme="minorHAnsi" w:cstheme="minorBidi"/>
          <w:noProof/>
          <w:kern w:val="0"/>
          <w:sz w:val="24"/>
        </w:rPr>
      </w:pPr>
      <w:hyperlink w:anchor="_Toc478312785" w:history="1">
        <w:r w:rsidR="00991F51" w:rsidRPr="00D2330E">
          <w:rPr>
            <w:rStyle w:val="Hyperlink"/>
            <w:noProof/>
          </w:rPr>
          <w:t>7.3</w:t>
        </w:r>
        <w:r w:rsidR="00991F51">
          <w:rPr>
            <w:rFonts w:asciiTheme="minorHAnsi" w:eastAsiaTheme="minorEastAsia" w:hAnsiTheme="minorHAnsi" w:cstheme="minorBidi"/>
            <w:noProof/>
            <w:kern w:val="0"/>
            <w:sz w:val="24"/>
          </w:rPr>
          <w:tab/>
        </w:r>
        <w:r w:rsidR="00991F51" w:rsidRPr="00D2330E">
          <w:rPr>
            <w:rStyle w:val="Hyperlink"/>
            <w:noProof/>
          </w:rPr>
          <w:t>Security and Integrity of JSON</w:t>
        </w:r>
        <w:r w:rsidR="00991F51">
          <w:rPr>
            <w:noProof/>
            <w:webHidden/>
          </w:rPr>
          <w:tab/>
        </w:r>
        <w:r w:rsidR="00991F51">
          <w:rPr>
            <w:noProof/>
            <w:webHidden/>
          </w:rPr>
          <w:fldChar w:fldCharType="begin"/>
        </w:r>
        <w:r w:rsidR="00991F51">
          <w:rPr>
            <w:noProof/>
            <w:webHidden/>
          </w:rPr>
          <w:instrText xml:space="preserve"> PAGEREF _Toc478312785 \h </w:instrText>
        </w:r>
        <w:r w:rsidR="00991F51">
          <w:rPr>
            <w:noProof/>
            <w:webHidden/>
          </w:rPr>
        </w:r>
        <w:r w:rsidR="00991F51">
          <w:rPr>
            <w:noProof/>
            <w:webHidden/>
          </w:rPr>
          <w:fldChar w:fldCharType="separate"/>
        </w:r>
        <w:r w:rsidR="00991F51">
          <w:rPr>
            <w:noProof/>
            <w:webHidden/>
          </w:rPr>
          <w:t>19</w:t>
        </w:r>
        <w:r w:rsidR="00991F51">
          <w:rPr>
            <w:noProof/>
            <w:webHidden/>
          </w:rPr>
          <w:fldChar w:fldCharType="end"/>
        </w:r>
      </w:hyperlink>
    </w:p>
    <w:p w14:paraId="069BE856" w14:textId="77777777" w:rsidR="00991F51" w:rsidRDefault="00402F8C">
      <w:pPr>
        <w:pStyle w:val="TOC1"/>
        <w:rPr>
          <w:rFonts w:asciiTheme="minorHAnsi" w:eastAsiaTheme="minorEastAsia" w:hAnsiTheme="minorHAnsi" w:cstheme="minorBidi"/>
          <w:kern w:val="0"/>
          <w:sz w:val="24"/>
          <w:szCs w:val="24"/>
        </w:rPr>
      </w:pPr>
      <w:hyperlink w:anchor="_Toc478312786" w:history="1">
        <w:r w:rsidR="00991F51" w:rsidRPr="00D2330E">
          <w:rPr>
            <w:rStyle w:val="Hyperlink"/>
            <w:bCs/>
          </w:rPr>
          <w:t>8</w:t>
        </w:r>
        <w:r w:rsidR="00991F51">
          <w:rPr>
            <w:rFonts w:asciiTheme="minorHAnsi" w:eastAsiaTheme="minorEastAsia" w:hAnsiTheme="minorHAnsi" w:cstheme="minorBidi"/>
            <w:kern w:val="0"/>
            <w:sz w:val="24"/>
            <w:szCs w:val="24"/>
          </w:rPr>
          <w:tab/>
        </w:r>
        <w:r w:rsidR="00991F51" w:rsidRPr="00D2330E">
          <w:rPr>
            <w:rStyle w:val="Hyperlink"/>
          </w:rPr>
          <w:t>Acknowledgements</w:t>
        </w:r>
        <w:r w:rsidR="00991F51">
          <w:rPr>
            <w:webHidden/>
          </w:rPr>
          <w:tab/>
        </w:r>
        <w:r w:rsidR="00991F51">
          <w:rPr>
            <w:webHidden/>
          </w:rPr>
          <w:fldChar w:fldCharType="begin"/>
        </w:r>
        <w:r w:rsidR="00991F51">
          <w:rPr>
            <w:webHidden/>
          </w:rPr>
          <w:instrText xml:space="preserve"> PAGEREF _Toc478312786 \h </w:instrText>
        </w:r>
        <w:r w:rsidR="00991F51">
          <w:rPr>
            <w:webHidden/>
          </w:rPr>
        </w:r>
        <w:r w:rsidR="00991F51">
          <w:rPr>
            <w:webHidden/>
          </w:rPr>
          <w:fldChar w:fldCharType="separate"/>
        </w:r>
        <w:r w:rsidR="00991F51">
          <w:rPr>
            <w:webHidden/>
          </w:rPr>
          <w:t>20</w:t>
        </w:r>
        <w:r w:rsidR="00991F51">
          <w:rPr>
            <w:webHidden/>
          </w:rPr>
          <w:fldChar w:fldCharType="end"/>
        </w:r>
      </w:hyperlink>
    </w:p>
    <w:p w14:paraId="262CF0ED" w14:textId="77777777" w:rsidR="00991F51" w:rsidRDefault="00402F8C">
      <w:pPr>
        <w:pStyle w:val="TOC1"/>
        <w:rPr>
          <w:rFonts w:asciiTheme="minorHAnsi" w:eastAsiaTheme="minorEastAsia" w:hAnsiTheme="minorHAnsi" w:cstheme="minorBidi"/>
          <w:kern w:val="0"/>
          <w:sz w:val="24"/>
          <w:szCs w:val="24"/>
        </w:rPr>
      </w:pPr>
      <w:hyperlink w:anchor="_Toc478312787" w:history="1">
        <w:r w:rsidR="00991F51" w:rsidRPr="00D2330E">
          <w:rPr>
            <w:rStyle w:val="Hyperlink"/>
            <w:bCs/>
          </w:rPr>
          <w:t>9</w:t>
        </w:r>
        <w:r w:rsidR="00991F51">
          <w:rPr>
            <w:rFonts w:asciiTheme="minorHAnsi" w:eastAsiaTheme="minorEastAsia" w:hAnsiTheme="minorHAnsi" w:cstheme="minorBidi"/>
            <w:kern w:val="0"/>
            <w:sz w:val="24"/>
            <w:szCs w:val="24"/>
          </w:rPr>
          <w:tab/>
        </w:r>
        <w:r w:rsidR="00991F51" w:rsidRPr="00D2330E">
          <w:rPr>
            <w:rStyle w:val="Hyperlink"/>
          </w:rPr>
          <w:t>References</w:t>
        </w:r>
        <w:r w:rsidR="00991F51">
          <w:rPr>
            <w:webHidden/>
          </w:rPr>
          <w:tab/>
        </w:r>
        <w:r w:rsidR="00991F51">
          <w:rPr>
            <w:webHidden/>
          </w:rPr>
          <w:fldChar w:fldCharType="begin"/>
        </w:r>
        <w:r w:rsidR="00991F51">
          <w:rPr>
            <w:webHidden/>
          </w:rPr>
          <w:instrText xml:space="preserve"> PAGEREF _Toc478312787 \h </w:instrText>
        </w:r>
        <w:r w:rsidR="00991F51">
          <w:rPr>
            <w:webHidden/>
          </w:rPr>
        </w:r>
        <w:r w:rsidR="00991F51">
          <w:rPr>
            <w:webHidden/>
          </w:rPr>
          <w:fldChar w:fldCharType="separate"/>
        </w:r>
        <w:r w:rsidR="00991F51">
          <w:rPr>
            <w:webHidden/>
          </w:rPr>
          <w:t>21</w:t>
        </w:r>
        <w:r w:rsidR="00991F51">
          <w:rPr>
            <w:webHidden/>
          </w:rPr>
          <w:fldChar w:fldCharType="end"/>
        </w:r>
      </w:hyperlink>
    </w:p>
    <w:p w14:paraId="25238B17" w14:textId="77777777" w:rsidR="00991F51" w:rsidRDefault="00402F8C">
      <w:pPr>
        <w:pStyle w:val="TOC1"/>
        <w:tabs>
          <w:tab w:val="left" w:pos="1440"/>
        </w:tabs>
        <w:rPr>
          <w:rFonts w:asciiTheme="minorHAnsi" w:eastAsiaTheme="minorEastAsia" w:hAnsiTheme="minorHAnsi" w:cstheme="minorBidi"/>
          <w:kern w:val="0"/>
          <w:sz w:val="24"/>
          <w:szCs w:val="24"/>
        </w:rPr>
      </w:pPr>
      <w:hyperlink w:anchor="_Toc478312788" w:history="1">
        <w:r w:rsidR="00991F51" w:rsidRPr="00D2330E">
          <w:rPr>
            <w:rStyle w:val="Hyperlink"/>
          </w:rPr>
          <w:t>Appendix A:</w:t>
        </w:r>
        <w:r w:rsidR="00991F51">
          <w:rPr>
            <w:rFonts w:asciiTheme="minorHAnsi" w:eastAsiaTheme="minorEastAsia" w:hAnsiTheme="minorHAnsi" w:cstheme="minorBidi"/>
            <w:kern w:val="0"/>
            <w:sz w:val="24"/>
            <w:szCs w:val="24"/>
          </w:rPr>
          <w:tab/>
        </w:r>
        <w:r w:rsidR="00991F51" w:rsidRPr="00D2330E">
          <w:rPr>
            <w:rStyle w:val="Hyperlink"/>
          </w:rPr>
          <w:t>PII Categories of Data</w:t>
        </w:r>
        <w:r w:rsidR="00991F51">
          <w:rPr>
            <w:webHidden/>
          </w:rPr>
          <w:tab/>
        </w:r>
        <w:r w:rsidR="00991F51">
          <w:rPr>
            <w:webHidden/>
          </w:rPr>
          <w:fldChar w:fldCharType="begin"/>
        </w:r>
        <w:r w:rsidR="00991F51">
          <w:rPr>
            <w:webHidden/>
          </w:rPr>
          <w:instrText xml:space="preserve"> PAGEREF _Toc478312788 \h </w:instrText>
        </w:r>
        <w:r w:rsidR="00991F51">
          <w:rPr>
            <w:webHidden/>
          </w:rPr>
        </w:r>
        <w:r w:rsidR="00991F51">
          <w:rPr>
            <w:webHidden/>
          </w:rPr>
          <w:fldChar w:fldCharType="separate"/>
        </w:r>
        <w:r w:rsidR="00991F51">
          <w:rPr>
            <w:webHidden/>
          </w:rPr>
          <w:t>22</w:t>
        </w:r>
        <w:r w:rsidR="00991F51">
          <w:rPr>
            <w:webHidden/>
          </w:rPr>
          <w:fldChar w:fldCharType="end"/>
        </w:r>
      </w:hyperlink>
    </w:p>
    <w:p w14:paraId="5F9BC6C6" w14:textId="77777777" w:rsidR="00991F51" w:rsidRDefault="00402F8C">
      <w:pPr>
        <w:pStyle w:val="TOC1"/>
        <w:tabs>
          <w:tab w:val="left" w:pos="1440"/>
        </w:tabs>
        <w:rPr>
          <w:rFonts w:asciiTheme="minorHAnsi" w:eastAsiaTheme="minorEastAsia" w:hAnsiTheme="minorHAnsi" w:cstheme="minorBidi"/>
          <w:kern w:val="0"/>
          <w:sz w:val="24"/>
          <w:szCs w:val="24"/>
        </w:rPr>
      </w:pPr>
      <w:hyperlink w:anchor="_Toc478312789" w:history="1">
        <w:r w:rsidR="00991F51" w:rsidRPr="00D2330E">
          <w:rPr>
            <w:rStyle w:val="Hyperlink"/>
          </w:rPr>
          <w:t>Appendix B:</w:t>
        </w:r>
        <w:r w:rsidR="00991F51">
          <w:rPr>
            <w:rFonts w:asciiTheme="minorHAnsi" w:eastAsiaTheme="minorEastAsia" w:hAnsiTheme="minorHAnsi" w:cstheme="minorBidi"/>
            <w:kern w:val="0"/>
            <w:sz w:val="24"/>
            <w:szCs w:val="24"/>
          </w:rPr>
          <w:tab/>
        </w:r>
        <w:r w:rsidR="00991F51" w:rsidRPr="00D2330E">
          <w:rPr>
            <w:rStyle w:val="Hyperlink"/>
          </w:rPr>
          <w:t>Example Consent Receipts</w:t>
        </w:r>
        <w:r w:rsidR="00991F51">
          <w:rPr>
            <w:webHidden/>
          </w:rPr>
          <w:tab/>
        </w:r>
        <w:r w:rsidR="00991F51">
          <w:rPr>
            <w:webHidden/>
          </w:rPr>
          <w:fldChar w:fldCharType="begin"/>
        </w:r>
        <w:r w:rsidR="00991F51">
          <w:rPr>
            <w:webHidden/>
          </w:rPr>
          <w:instrText xml:space="preserve"> PAGEREF _Toc478312789 \h </w:instrText>
        </w:r>
        <w:r w:rsidR="00991F51">
          <w:rPr>
            <w:webHidden/>
          </w:rPr>
        </w:r>
        <w:r w:rsidR="00991F51">
          <w:rPr>
            <w:webHidden/>
          </w:rPr>
          <w:fldChar w:fldCharType="separate"/>
        </w:r>
        <w:r w:rsidR="00991F51">
          <w:rPr>
            <w:webHidden/>
          </w:rPr>
          <w:t>24</w:t>
        </w:r>
        <w:r w:rsidR="00991F51">
          <w:rPr>
            <w:webHidden/>
          </w:rPr>
          <w:fldChar w:fldCharType="end"/>
        </w:r>
      </w:hyperlink>
    </w:p>
    <w:p w14:paraId="76257677" w14:textId="77777777" w:rsidR="00991F51" w:rsidRDefault="00402F8C">
      <w:pPr>
        <w:pStyle w:val="TOC1"/>
        <w:rPr>
          <w:rFonts w:asciiTheme="minorHAnsi" w:eastAsiaTheme="minorEastAsia" w:hAnsiTheme="minorHAnsi" w:cstheme="minorBidi"/>
          <w:kern w:val="0"/>
          <w:sz w:val="24"/>
          <w:szCs w:val="24"/>
        </w:rPr>
      </w:pPr>
      <w:hyperlink w:anchor="_Toc478312790" w:history="1">
        <w:r w:rsidR="00991F51" w:rsidRPr="00D2330E">
          <w:rPr>
            <w:rStyle w:val="Hyperlink"/>
          </w:rPr>
          <w:t>Revision history</w:t>
        </w:r>
        <w:r w:rsidR="00991F51">
          <w:rPr>
            <w:webHidden/>
          </w:rPr>
          <w:tab/>
        </w:r>
        <w:r w:rsidR="00991F51">
          <w:rPr>
            <w:webHidden/>
          </w:rPr>
          <w:fldChar w:fldCharType="begin"/>
        </w:r>
        <w:r w:rsidR="00991F51">
          <w:rPr>
            <w:webHidden/>
          </w:rPr>
          <w:instrText xml:space="preserve"> PAGEREF _Toc478312790 \h </w:instrText>
        </w:r>
        <w:r w:rsidR="00991F51">
          <w:rPr>
            <w:webHidden/>
          </w:rPr>
        </w:r>
        <w:r w:rsidR="00991F51">
          <w:rPr>
            <w:webHidden/>
          </w:rPr>
          <w:fldChar w:fldCharType="separate"/>
        </w:r>
        <w:r w:rsidR="00991F51">
          <w:rPr>
            <w:webHidden/>
          </w:rPr>
          <w:t>29</w:t>
        </w:r>
        <w:r w:rsidR="00991F51">
          <w:rPr>
            <w:webHidden/>
          </w:rPr>
          <w:fldChar w:fldCharType="end"/>
        </w:r>
      </w:hyperlink>
    </w:p>
    <w:p w14:paraId="6082F7DB" w14:textId="1CCB4D28" w:rsidR="00A47CF5" w:rsidRPr="00600CFD" w:rsidRDefault="00C91119" w:rsidP="00B31B26">
      <w:pPr>
        <w:pStyle w:val="TOC1"/>
      </w:pPr>
      <w:r>
        <w:fldChar w:fldCharType="end"/>
      </w:r>
    </w:p>
    <w:p w14:paraId="1B6B8246" w14:textId="77777777" w:rsidR="009A26A9" w:rsidRPr="00600CFD" w:rsidRDefault="0077597F" w:rsidP="0077597F">
      <w:pPr>
        <w:pStyle w:val="Heading1"/>
      </w:pPr>
      <w:bookmarkStart w:id="30" w:name="Section1"/>
      <w:bookmarkStart w:id="31" w:name="_Toc478312772"/>
      <w:bookmarkStart w:id="32" w:name="_Ref90429168"/>
      <w:bookmarkStart w:id="33" w:name="_Ref90430045"/>
      <w:bookmarkEnd w:id="30"/>
      <w:r>
        <w:lastRenderedPageBreak/>
        <w:t>Introduction</w:t>
      </w:r>
      <w:bookmarkEnd w:id="31"/>
    </w:p>
    <w:p w14:paraId="0671789F" w14:textId="5F0BCE4F" w:rsidR="004C438C" w:rsidRDefault="004C438C" w:rsidP="004C438C">
      <w:pPr>
        <w:rPr>
          <w:noProof/>
        </w:rPr>
      </w:pPr>
      <w:bookmarkStart w:id="34" w:name="Section2"/>
      <w:bookmarkStart w:id="35" w:name="table21"/>
      <w:bookmarkStart w:id="36" w:name="table22"/>
      <w:bookmarkStart w:id="37" w:name="Section3"/>
      <w:bookmarkStart w:id="38" w:name="_Common_Organizational_Service"/>
      <w:bookmarkStart w:id="39" w:name="_Toc92878721"/>
      <w:bookmarkStart w:id="40" w:name="_Toc92878723"/>
      <w:bookmarkStart w:id="41" w:name="_Toc92878727"/>
      <w:bookmarkStart w:id="42" w:name="_Toc92878729"/>
      <w:bookmarkStart w:id="43" w:name="_Toc92878735"/>
      <w:bookmarkStart w:id="44" w:name="_Toc92878744"/>
      <w:bookmarkStart w:id="45" w:name="_Toc92878753"/>
      <w:bookmarkStart w:id="46" w:name="_Toc92878762"/>
      <w:bookmarkStart w:id="47" w:name="_Identity_Proofing_Service"/>
      <w:bookmarkStart w:id="48" w:name="_Policy_"/>
      <w:bookmarkStart w:id="49" w:name="_In-Person_Public_Verification_"/>
      <w:bookmarkStart w:id="50" w:name="_Remote_Public_Verification_"/>
      <w:bookmarkStart w:id="51" w:name="_Secondary_Verification_"/>
      <w:bookmarkStart w:id="52" w:name="_Policy"/>
      <w:bookmarkStart w:id="53" w:name="_In-Person_Public_Verification"/>
      <w:bookmarkStart w:id="54" w:name="_Remote_Public_Verification"/>
      <w:bookmarkStart w:id="55" w:name="_Current_Relationship_Verification"/>
      <w:bookmarkStart w:id="56" w:name="_Affiliation_Verification"/>
      <w:bookmarkStart w:id="57" w:name="_Secondary_Verification"/>
      <w:bookmarkStart w:id="58" w:name="_Verification_Records"/>
      <w:bookmarkStart w:id="59" w:name="_Policy_1"/>
      <w:bookmarkStart w:id="60" w:name="_In-Person_Public_Verification_1"/>
      <w:bookmarkStart w:id="61" w:name="_Remote_Public_Verification_1"/>
      <w:bookmarkStart w:id="62" w:name="_Affiliation_Verification_1"/>
      <w:bookmarkStart w:id="63" w:name="_Secondary_Verification_1"/>
      <w:bookmarkStart w:id="64" w:name="_Verification_Records_1"/>
      <w:bookmarkStart w:id="65" w:name="_Policy_2"/>
      <w:bookmarkStart w:id="66" w:name="_In-Person_Public_Verification_2"/>
      <w:bookmarkStart w:id="67" w:name="_Affiliation_Verification_2"/>
      <w:bookmarkStart w:id="68" w:name="_Secondary_Verification_2"/>
      <w:bookmarkStart w:id="69" w:name="_Verification_Records_2"/>
      <w:bookmarkStart w:id="70" w:name="_Credential_Management_Service"/>
      <w:bookmarkStart w:id="71" w:name="_Credential_Policy_and"/>
      <w:bookmarkStart w:id="72" w:name="_Security_Controls"/>
      <w:bookmarkStart w:id="73" w:name="_Storage_of_Long-term"/>
      <w:bookmarkStart w:id="74" w:name="_Subject_Options"/>
      <w:bookmarkStart w:id="75" w:name="_Credential_Policy_&amp;"/>
      <w:bookmarkStart w:id="76" w:name="_Security_Controls_1"/>
      <w:bookmarkStart w:id="77" w:name="_Storage_of_Long-term_1"/>
      <w:bookmarkStart w:id="78" w:name="_Subject_Options_1"/>
      <w:bookmarkStart w:id="79" w:name="_Credential_Policy_&amp;_1"/>
      <w:bookmarkStart w:id="80" w:name="_Security_Controls_2"/>
      <w:bookmarkStart w:id="81" w:name="_Storage_of_Long-term_2"/>
      <w:bookmarkStart w:id="82" w:name="_Security-relevant_Event_(Audit)"/>
      <w:bookmarkStart w:id="83" w:name="_Subject_options_2"/>
      <w:bookmarkStart w:id="84" w:name="_Certification_Policy_and"/>
      <w:bookmarkStart w:id="85" w:name="_Security_Controls_3"/>
      <w:bookmarkStart w:id="86" w:name="_Storage_of_Long-term_3"/>
      <w:bookmarkStart w:id="87" w:name="_Security-relevant_Event_(Audit)_1"/>
      <w:bookmarkStart w:id="88" w:name="_Subject_Options_3"/>
      <w:bookmarkStart w:id="89" w:name="_Identity_Proofing"/>
      <w:bookmarkStart w:id="90" w:name="_Credential_Creation"/>
      <w:bookmarkStart w:id="91" w:name="_Identity_Proofing_1"/>
      <w:bookmarkStart w:id="92" w:name="_Credential_Creation_1"/>
      <w:bookmarkStart w:id="93" w:name="_Credential_Delivery"/>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noProof/>
        </w:rPr>
        <w:t>Current best practices and regulations for privacy protection and privacy by design set out requirements for notice and consent</w:t>
      </w:r>
      <w:r w:rsidR="00810C3F">
        <w:rPr>
          <w:noProof/>
        </w:rPr>
        <w:t>.</w:t>
      </w:r>
      <w:r>
        <w:rPr>
          <w:noProof/>
        </w:rPr>
        <w:t xml:space="preserve"> </w:t>
      </w:r>
      <w:r w:rsidR="00810C3F">
        <w:rPr>
          <w:noProof/>
        </w:rPr>
        <w:t>H</w:t>
      </w:r>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779B39C"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r w:rsidR="00810C3F">
        <w:rPr>
          <w:noProof/>
        </w:rPr>
        <w:t>’s</w:t>
      </w:r>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ins w:id="94" w:author="David Turner" w:date="2017-07-12T20:21:00Z">
        <w:r w:rsidR="00255D51">
          <w:rPr>
            <w:noProof/>
          </w:rPr>
          <w:t xml:space="preserve">collecting </w:t>
        </w:r>
      </w:ins>
      <w:r>
        <w:rPr>
          <w:noProof/>
        </w:rPr>
        <w:t xml:space="preserve">organization. </w:t>
      </w:r>
    </w:p>
    <w:p w14:paraId="403C7706" w14:textId="78CBC64B"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del w:id="95" w:author="David Turner" w:date="2017-07-12T20:22:00Z">
        <w:r w:rsidDel="001002EC">
          <w:rPr>
            <w:noProof/>
          </w:rPr>
          <w:delText xml:space="preserve">transaction </w:delText>
        </w:r>
      </w:del>
      <w:ins w:id="96" w:author="David Turner" w:date="2017-07-12T20:22:00Z">
        <w:r w:rsidR="001002EC">
          <w:rPr>
            <w:noProof/>
          </w:rPr>
          <w:t xml:space="preserve">interaction </w:t>
        </w:r>
      </w:ins>
      <w:r>
        <w:rPr>
          <w:noProof/>
        </w:rPr>
        <w:t>and give it to the individual</w:t>
      </w:r>
      <w:r w:rsidR="008D45D9">
        <w:rPr>
          <w:noProof/>
        </w:rPr>
        <w:t>, defined here as a</w:t>
      </w:r>
      <w:r>
        <w:rPr>
          <w:noProof/>
        </w:rPr>
        <w:t xml:space="preserve"> Consent Receipt</w:t>
      </w:r>
      <w:ins w:id="97" w:author="David Turner" w:date="2017-07-12T21:08:00Z">
        <w:r w:rsidR="0026458C">
          <w:rPr>
            <w:noProof/>
          </w:rPr>
          <w:t xml:space="preserve"> to memorialize this interaction in a way that is useful to people</w:t>
        </w:r>
      </w:ins>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400353BA" w:rsidR="00CF1A10" w:rsidRDefault="00957654" w:rsidP="009F7112">
      <w:pPr>
        <w:rPr>
          <w:ins w:id="98" w:author="David Turner" w:date="2017-07-12T19:45:00Z"/>
          <w:noProof/>
        </w:rPr>
      </w:pPr>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6222CF76" w:rsidR="00DF3147" w:rsidRDefault="00DF3147" w:rsidP="009F7112">
      <w:pPr>
        <w:rPr>
          <w:ins w:id="99" w:author="David Turner" w:date="2017-07-12T19:46:00Z"/>
          <w:rFonts w:ascii="Segoe UI" w:hAnsi="Segoe UI" w:cs="Segoe UI"/>
          <w:color w:val="24292E"/>
          <w:sz w:val="21"/>
          <w:szCs w:val="21"/>
          <w:shd w:val="clear" w:color="auto" w:fill="FFFFFF"/>
        </w:rPr>
      </w:pPr>
      <w:ins w:id="100" w:author="David Turner" w:date="2017-07-12T19:45:00Z">
        <w:r>
          <w:rPr>
            <w:rFonts w:ascii="Segoe UI" w:hAnsi="Segoe UI" w:cs="Segoe UI"/>
            <w:color w:val="24292E"/>
            <w:sz w:val="21"/>
            <w:szCs w:val="21"/>
            <w:shd w:val="clear" w:color="auto" w:fill="FFFFFF"/>
          </w:rPr>
          <w:t>The OECD Guidelines Council of Europe Convention, and European Union Data Protection Directive</w:t>
        </w:r>
      </w:ins>
      <w:ins w:id="101" w:author="David Turner" w:date="2017-07-12T21:07:00Z">
        <w:r w:rsidR="00C14839">
          <w:rPr>
            <w:rFonts w:ascii="Segoe UI" w:hAnsi="Segoe UI" w:cs="Segoe UI"/>
            <w:color w:val="24292E"/>
            <w:sz w:val="21"/>
            <w:szCs w:val="21"/>
            <w:shd w:val="clear" w:color="auto" w:fill="FFFFFF"/>
          </w:rPr>
          <w:t xml:space="preserve"> </w:t>
        </w:r>
      </w:ins>
      <w:ins w:id="102" w:author="David Turner" w:date="2017-07-12T19:45:00Z">
        <w:r>
          <w:rPr>
            <w:rFonts w:ascii="Segoe UI" w:hAnsi="Segoe UI" w:cs="Segoe UI"/>
            <w:color w:val="24292E"/>
            <w:sz w:val="21"/>
            <w:szCs w:val="21"/>
            <w:shd w:val="clear" w:color="auto" w:fill="FFFFFF"/>
          </w:rPr>
          <w:t>[8] relied on FIPs as core principles. All three organizations revised and extended the original U.S. statement of FIPs</w:t>
        </w:r>
      </w:ins>
      <w:ins w:id="103" w:author="David Turner" w:date="2017-07-12T21:08:00Z">
        <w:r w:rsidR="0026458C">
          <w:rPr>
            <w:rFonts w:ascii="Segoe UI" w:hAnsi="Segoe UI" w:cs="Segoe UI"/>
            <w:color w:val="24292E"/>
            <w:sz w:val="21"/>
            <w:szCs w:val="21"/>
            <w:shd w:val="clear" w:color="auto" w:fill="FFFFFF"/>
          </w:rPr>
          <w:t xml:space="preserve">. </w:t>
        </w:r>
      </w:ins>
      <w:ins w:id="104" w:author="David Turner" w:date="2017-07-12T19:45:00Z">
        <w:r>
          <w:rPr>
            <w:rFonts w:ascii="Segoe UI" w:hAnsi="Segoe UI" w:cs="Segoe UI"/>
            <w:color w:val="24292E"/>
            <w:sz w:val="21"/>
            <w:szCs w:val="21"/>
            <w:shd w:val="clear" w:color="auto" w:fill="FFFFFF"/>
          </w:rPr>
          <w:t>Due to the international and cross domain use of a consent receipt this document refers to the 1980 OECD Guidelines consent international transfer of personal data focusing on consent using the ISO 29100 lexicon</w:t>
        </w:r>
      </w:ins>
    </w:p>
    <w:p w14:paraId="678039A8" w14:textId="6B5152B2" w:rsidR="00D31852" w:rsidRDefault="00D31852" w:rsidP="009F7112">
      <w:pPr>
        <w:rPr>
          <w:ins w:id="105" w:author="David Turner" w:date="2017-07-12T19:45:00Z"/>
          <w:rFonts w:ascii="Segoe UI" w:hAnsi="Segoe UI" w:cs="Segoe UI"/>
          <w:color w:val="24292E"/>
          <w:sz w:val="21"/>
          <w:szCs w:val="21"/>
          <w:shd w:val="clear" w:color="auto" w:fill="FFFFFF"/>
        </w:rPr>
      </w:pPr>
      <w:ins w:id="106" w:author="David Turner" w:date="2017-07-12T19:46:00Z">
        <w:r>
          <w:rPr>
            <w:rFonts w:ascii="Segoe UI" w:hAnsi="Segoe UI" w:cs="Segoe UI"/>
            <w:color w:val="24292E"/>
            <w:sz w:val="21"/>
            <w:szCs w:val="21"/>
            <w:shd w:val="clear" w:color="auto" w:fill="FFFFFF"/>
          </w:rPr>
          <w:t>Although, this specification uses the ISO 29100 lexicon, its use of this language is non prescriptive and the terms should be replaced according to the jurisdiction that regulates its provision. The specification is based on privacy and data protection principles as set out in various data protection laws, regulations and international standards</w:t>
        </w:r>
      </w:ins>
    </w:p>
    <w:p w14:paraId="7029B7C6" w14:textId="77777777" w:rsidR="00DF3147" w:rsidRDefault="00DF3147" w:rsidP="009F7112"/>
    <w:p w14:paraId="52E9E2A1" w14:textId="77777777" w:rsidR="0091482B" w:rsidRPr="00600CFD" w:rsidRDefault="0077597F" w:rsidP="00CC7DFD">
      <w:pPr>
        <w:pStyle w:val="Heading1"/>
      </w:pPr>
      <w:bookmarkStart w:id="107" w:name="_Toc464682489"/>
      <w:bookmarkStart w:id="108" w:name="_Toc464682788"/>
      <w:bookmarkStart w:id="109" w:name="_Toc463268813"/>
      <w:bookmarkStart w:id="110" w:name="_Toc463268954"/>
      <w:bookmarkStart w:id="111" w:name="_Toc463269063"/>
      <w:bookmarkStart w:id="112" w:name="_Toc463269172"/>
      <w:bookmarkStart w:id="113" w:name="_Toc478312773"/>
      <w:bookmarkEnd w:id="107"/>
      <w:bookmarkEnd w:id="108"/>
      <w:bookmarkEnd w:id="109"/>
      <w:bookmarkEnd w:id="110"/>
      <w:bookmarkEnd w:id="111"/>
      <w:bookmarkEnd w:id="112"/>
      <w:r>
        <w:lastRenderedPageBreak/>
        <w:t>Notations and Ab</w:t>
      </w:r>
      <w:r w:rsidR="005F65E4">
        <w:t>b</w:t>
      </w:r>
      <w:r>
        <w:t>reviations</w:t>
      </w:r>
      <w:bookmarkEnd w:id="113"/>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commentRangeStart w:id="114"/>
      <w:r w:rsidR="00DF3147">
        <w:fldChar w:fldCharType="begin"/>
      </w:r>
      <w:r w:rsidR="00DF3147">
        <w:instrText xml:space="preserve"> HYPERLINK "https://docs.kantarainitiative.org/uma/rec-uma-core.html" \l " - RFC7159" </w:instrText>
      </w:r>
      <w:r w:rsidR="00DF3147">
        <w:fldChar w:fldCharType="separate"/>
      </w:r>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r w:rsidR="00DF3147">
        <w:rPr>
          <w:rStyle w:val="Hyperlink"/>
          <w:sz w:val="24"/>
        </w:rPr>
        <w:fldChar w:fldCharType="end"/>
      </w:r>
      <w:commentRangeEnd w:id="114"/>
      <w:r w:rsidR="005A4E3D">
        <w:rPr>
          <w:rStyle w:val="CommentReference"/>
        </w:rPr>
        <w:commentReference w:id="114"/>
      </w:r>
    </w:p>
    <w:p w14:paraId="2570275E" w14:textId="77777777" w:rsidR="00082C3C" w:rsidRDefault="00082C3C" w:rsidP="0077597F"/>
    <w:p w14:paraId="5AA30555" w14:textId="188C216A" w:rsidR="00FF7505" w:rsidDel="00191719" w:rsidRDefault="00FF7505" w:rsidP="0077597F">
      <w:pPr>
        <w:rPr>
          <w:del w:id="115" w:author="David Turner" w:date="2017-07-12T21:34:00Z"/>
        </w:rPr>
      </w:pPr>
      <w:del w:id="116" w:author="David Turner" w:date="2017-07-12T21:34:00Z">
        <w:r w:rsidDel="00191719">
          <w:delText>CPO</w:delText>
        </w:r>
        <w:r w:rsidDel="00191719">
          <w:tab/>
          <w:delText>Chief Privacy Officer</w:delText>
        </w:r>
      </w:del>
    </w:p>
    <w:p w14:paraId="3B1072F5" w14:textId="77777777" w:rsidR="00082C3C" w:rsidRDefault="00082C3C" w:rsidP="0077597F">
      <w:r>
        <w:t>CR</w:t>
      </w:r>
      <w:r>
        <w:tab/>
        <w:t>Consent Receipt</w:t>
      </w:r>
    </w:p>
    <w:p w14:paraId="0116FC1F" w14:textId="11F5CF40" w:rsidR="00FF7505" w:rsidDel="005A4E3D" w:rsidRDefault="00FF7505" w:rsidP="0077597F">
      <w:pPr>
        <w:rPr>
          <w:del w:id="117" w:author="David Turner" w:date="2017-07-12T21:34:00Z"/>
        </w:rPr>
      </w:pPr>
      <w:del w:id="118" w:author="David Turner" w:date="2017-07-12T21:34:00Z">
        <w:r w:rsidDel="005A4E3D">
          <w:delText>DPO</w:delText>
        </w:r>
        <w:r w:rsidDel="005A4E3D">
          <w:tab/>
          <w:delText>Data Protection Officer</w:delText>
        </w:r>
      </w:del>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20B2D4BA" w:rsidR="005135DF" w:rsidDel="005A4E3D" w:rsidRDefault="005135DF" w:rsidP="0077597F">
      <w:pPr>
        <w:rPr>
          <w:del w:id="119" w:author="David Turner" w:date="2017-07-12T21:35:00Z"/>
        </w:rPr>
      </w:pPr>
      <w:del w:id="120" w:author="David Turner" w:date="2017-07-12T21:35:00Z">
        <w:r w:rsidDel="005A4E3D">
          <w:delText>GDPR</w:delText>
        </w:r>
        <w:r w:rsidR="00FF7505" w:rsidDel="005A4E3D">
          <w:tab/>
        </w:r>
        <w:r w:rsidRPr="005135DF" w:rsidDel="005A4E3D">
          <w:delText>General Data Protection Regulation</w:delText>
        </w:r>
      </w:del>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21" w:name="_Toc478312774"/>
      <w:r>
        <w:lastRenderedPageBreak/>
        <w:t>Term</w:t>
      </w:r>
      <w:r w:rsidR="00082C3C">
        <w:t>s and definitions</w:t>
      </w:r>
      <w:bookmarkEnd w:id="121"/>
    </w:p>
    <w:p w14:paraId="7E669C45" w14:textId="08F55546"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w:t>
      </w:r>
      <w:del w:id="122" w:author="David Turner" w:date="2017-07-12T21:35:00Z">
        <w:r w:rsidRPr="00CC7DFD" w:rsidDel="005A4E3D">
          <w:delText>recognized efforts</w:delText>
        </w:r>
      </w:del>
      <w:ins w:id="123" w:author="David Turner" w:date="2017-07-12T21:35:00Z">
        <w:r w:rsidR="005A4E3D">
          <w:t>FIPS-based</w:t>
        </w:r>
      </w:ins>
      <w:ins w:id="124" w:author="David Turner" w:date="2017-07-12T21:36:00Z">
        <w:r w:rsidR="005A4E3D">
          <w:t xml:space="preserve"> best practices</w:t>
        </w:r>
      </w:ins>
      <w:r w:rsidR="00810C3F">
        <w:t>,</w:t>
      </w:r>
      <w:r w:rsidRPr="00CC7DFD">
        <w:t xml:space="preserve"> </w:t>
      </w:r>
      <w:r w:rsidR="009C2364">
        <w:t xml:space="preserve">to maintain consistency with the </w:t>
      </w:r>
      <w:r w:rsidRPr="00CC7DFD">
        <w:t xml:space="preserve">terms commonly used in </w:t>
      </w:r>
      <w:del w:id="125" w:author="David Turner" w:date="2017-07-12T21:36:00Z">
        <w:r w:rsidRPr="00CC7DFD" w:rsidDel="005A4E3D">
          <w:delText>the ecosystem</w:delText>
        </w:r>
      </w:del>
      <w:ins w:id="126" w:author="David Turner" w:date="2017-07-12T21:36:00Z">
        <w:r w:rsidR="005A4E3D">
          <w:t>regulations</w:t>
        </w:r>
      </w:ins>
      <w:r w:rsidRPr="00CC7DFD">
        <w:t xml:space="preserve">. If </w:t>
      </w:r>
      <w:del w:id="127" w:author="David Turner" w:date="2017-07-12T21:37:00Z">
        <w:r w:rsidRPr="00CC7DFD" w:rsidDel="005A4E3D">
          <w:delText>other organizations</w:delText>
        </w:r>
        <w:r w:rsidR="009C2364" w:rsidDel="005A4E3D">
          <w:delText>’</w:delText>
        </w:r>
        <w:r w:rsidRPr="00CC7DFD" w:rsidDel="005A4E3D">
          <w:delText xml:space="preserve"> </w:delText>
        </w:r>
      </w:del>
      <w:ins w:id="128" w:author="David Turner" w:date="2017-07-12T21:37:00Z">
        <w:r w:rsidR="005A4E3D">
          <w:t xml:space="preserve">a jurisdiction’s </w:t>
        </w:r>
      </w:ins>
      <w:r w:rsidRPr="00CC7DFD">
        <w:t xml:space="preserve">terms are not compatible with </w:t>
      </w:r>
      <w:r w:rsidR="000C5BDD">
        <w:t xml:space="preserve">this </w:t>
      </w:r>
      <w:r w:rsidRPr="00CC7DFD">
        <w:t xml:space="preserve">specification, </w:t>
      </w:r>
      <w:ins w:id="129" w:author="David Turner" w:date="2017-07-12T21:38:00Z">
        <w:r w:rsidR="005A4E3D" w:rsidRPr="005A4E3D">
          <w:t>these international</w:t>
        </w:r>
        <w:r w:rsidR="005A4E3D">
          <w:t xml:space="preserve">ly-defined terms </w:t>
        </w:r>
        <w:r w:rsidR="005A4E3D" w:rsidRPr="005A4E3D">
          <w:t xml:space="preserve">can be mapped to localized </w:t>
        </w:r>
      </w:ins>
      <w:ins w:id="130" w:author="David Turner" w:date="2017-07-12T21:39:00Z">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ins>
      <w:ins w:id="131" w:author="David Turner" w:date="2017-07-12T21:40:00Z">
        <w:r w:rsidR="005A4E3D">
          <w:t xml:space="preserve">For ease of mapping and use, </w:t>
        </w:r>
      </w:ins>
      <w:r w:rsidRPr="00CC7DFD">
        <w:t xml:space="preserve">this document </w:t>
      </w:r>
      <w:r w:rsidRPr="008B2618">
        <w:rPr>
          <w:noProof/>
        </w:rPr>
        <w:t>will define</w:t>
      </w:r>
      <w:r w:rsidRPr="00CC7DFD">
        <w:t xml:space="preserve"> those terms for clarity and specificity for </w:t>
      </w:r>
      <w:del w:id="132" w:author="David Turner" w:date="2017-07-12T21:40:00Z">
        <w:r w:rsidRPr="00CC7DFD" w:rsidDel="005A4E3D">
          <w:delText xml:space="preserve">our </w:delText>
        </w:r>
      </w:del>
      <w:ins w:id="133" w:author="David Turner" w:date="2017-07-12T21:40:00Z">
        <w:r w:rsidR="005A4E3D">
          <w:t>Kantara’s</w:t>
        </w:r>
        <w:r w:rsidR="005A4E3D" w:rsidRPr="00CC7DFD">
          <w:t xml:space="preserve"> </w:t>
        </w:r>
      </w:ins>
      <w:r w:rsidRPr="00CC7DFD">
        <w:t xml:space="preserve">purposes. </w:t>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4701D711"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xml:space="preserve">, by a PII Controller or a PII Processor acting on </w:t>
      </w:r>
      <w:del w:id="134" w:author="David Turner" w:date="2017-07-12T21:42:00Z">
        <w:r w:rsidDel="00E77EB0">
          <w:delText xml:space="preserve">their </w:delText>
        </w:r>
      </w:del>
      <w:r>
        <w:t>behalf</w:t>
      </w:r>
      <w:ins w:id="135" w:author="David Turner" w:date="2017-07-12T21:43:00Z">
        <w:r w:rsidR="00E77EB0">
          <w:t xml:space="preserve"> </w:t>
        </w:r>
        <w:r w:rsidR="00E77EB0" w:rsidRPr="00E77EB0">
          <w:t>of the PII Controller</w:t>
        </w:r>
      </w:ins>
      <w:r>
        <w:t xml:space="preserve">, of PII and accountability for that PII </w:t>
      </w:r>
      <w:ins w:id="136" w:author="David Turner" w:date="2017-07-12T21:43:00Z">
        <w:r w:rsidR="00E77EB0" w:rsidRPr="00E77EB0">
          <w:t xml:space="preserve">when transferred to </w:t>
        </w:r>
      </w:ins>
      <w:r>
        <w:t>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r w:rsidR="00810C3F">
        <w:rPr>
          <w:noProof/>
        </w:rPr>
        <w:t xml:space="preserve">a </w:t>
      </w:r>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F2CBC19" w:rsidR="00CC7DFD" w:rsidRDefault="00CC7DFD" w:rsidP="00153857">
      <w:pPr>
        <w:pStyle w:val="BodyTextH2"/>
        <w:ind w:left="0"/>
      </w:pPr>
      <w:r w:rsidRPr="00CC7DFD">
        <w:t xml:space="preserve">A record of </w:t>
      </w:r>
      <w:del w:id="137" w:author="David Turner" w:date="2017-07-12T21:51:00Z">
        <w:r w:rsidR="00D52728" w:rsidDel="00E77EB0">
          <w:delText xml:space="preserve">the </w:delText>
        </w:r>
      </w:del>
      <w:ins w:id="138" w:author="David Turner" w:date="2017-07-12T21:51:00Z">
        <w:r w:rsidR="00E77EB0">
          <w:t xml:space="preserve">a </w:t>
        </w:r>
      </w:ins>
      <w:r w:rsidRPr="00CC7DFD">
        <w:t xml:space="preserve">consent </w:t>
      </w:r>
      <w:ins w:id="139" w:author="David Turner" w:date="2017-07-12T22:08:00Z">
        <w:r w:rsidR="001119F0" w:rsidRPr="001119F0">
          <w:t>interaction (or consent record summary linked to the record of consent)</w:t>
        </w:r>
        <w:r w:rsidR="001119F0">
          <w:t xml:space="preserve"> </w:t>
        </w:r>
      </w:ins>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140" w:name="_Toc463268822"/>
      <w:bookmarkEnd w:id="140"/>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141" w:name="_Toc463268832"/>
      <w:bookmarkEnd w:id="141"/>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lastRenderedPageBreak/>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5013AF87" w:rsidR="009C65AF" w:rsidRDefault="009C65AF" w:rsidP="00153857">
      <w:pPr>
        <w:pStyle w:val="BodyTextH2"/>
        <w:ind w:left="0"/>
        <w:rPr>
          <w:ins w:id="142" w:author="David Turner" w:date="2017-07-12T22:32:00Z"/>
        </w:rPr>
      </w:pPr>
      <w:r>
        <w:t>[SOURCE: ISO 29100]</w:t>
      </w:r>
    </w:p>
    <w:p w14:paraId="57FD965C" w14:textId="17B89469" w:rsidR="006F3CEA" w:rsidRDefault="006F3CEA">
      <w:pPr>
        <w:pStyle w:val="Heading2-terminology"/>
        <w:rPr>
          <w:ins w:id="143" w:author="David Turner" w:date="2017-07-12T22:32:00Z"/>
        </w:rPr>
        <w:pPrChange w:id="144" w:author="David Turner" w:date="2017-07-12T22:32:00Z">
          <w:pPr>
            <w:pStyle w:val="BodyTextH2"/>
          </w:pPr>
        </w:pPrChange>
      </w:pPr>
      <w:ins w:id="145" w:author="David Turner" w:date="2017-07-12T22:32:00Z">
        <w:r>
          <w:t>Privacy Stakeholder</w:t>
        </w:r>
      </w:ins>
    </w:p>
    <w:p w14:paraId="367E3DCF" w14:textId="77777777" w:rsidR="006F3CEA" w:rsidRDefault="006F3CEA">
      <w:pPr>
        <w:pStyle w:val="BodyTextH2"/>
        <w:ind w:left="0"/>
        <w:rPr>
          <w:ins w:id="146" w:author="David Turner" w:date="2017-07-12T22:32:00Z"/>
        </w:rPr>
        <w:pPrChange w:id="147" w:author="David Turner" w:date="2017-07-12T22:32:00Z">
          <w:pPr>
            <w:pStyle w:val="BodyTextH2"/>
          </w:pPr>
        </w:pPrChange>
      </w:pPr>
      <w:ins w:id="148" w:author="David Turner" w:date="2017-07-12T22:32:00Z">
        <w:r>
          <w:t>A natural or legal person, public authority, agency or any other body that can affect, be affected by, or perceive themselves to be affected by a decision or activity related to personally identifiable information (PII) processing</w:t>
        </w:r>
      </w:ins>
    </w:p>
    <w:p w14:paraId="1E41A27D" w14:textId="241607BE" w:rsidR="006F3CEA" w:rsidRDefault="006F3CEA" w:rsidP="006F3CEA">
      <w:pPr>
        <w:pStyle w:val="BodyTextH2"/>
        <w:ind w:left="0"/>
      </w:pPr>
      <w:ins w:id="149" w:author="David Turner" w:date="2017-07-12T22:32:00Z">
        <w:r>
          <w:t>[SOURCE: ISO 29100]</w:t>
        </w:r>
      </w:ins>
    </w:p>
    <w:p w14:paraId="37C2EE61" w14:textId="77777777" w:rsidR="009C65AF" w:rsidRDefault="009C65AF" w:rsidP="00E968AA">
      <w:pPr>
        <w:pStyle w:val="Heading2-terminology"/>
      </w:pPr>
      <w:r>
        <w:t>Purpose</w:t>
      </w:r>
    </w:p>
    <w:p w14:paraId="4C3FDB1A" w14:textId="16F437EE"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w:t>
      </w:r>
      <w:del w:id="150" w:author="David Turner" w:date="2017-07-12T22:33:00Z">
        <w:r w:rsidDel="006F3CEA">
          <w:delText xml:space="preserve">Subject's </w:delText>
        </w:r>
      </w:del>
      <w:ins w:id="151" w:author="David Turner" w:date="2017-07-12T22:33:00Z">
        <w:r w:rsidR="006F3CEA">
          <w:t xml:space="preserve">Principal's </w:t>
        </w:r>
      </w:ins>
      <w:r>
        <w:t>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lastRenderedPageBreak/>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t>Sensitive PI</w:t>
      </w:r>
      <w:r w:rsidR="00AE2F2E">
        <w:t>I</w:t>
      </w:r>
    </w:p>
    <w:p w14:paraId="77D164F8" w14:textId="60521584" w:rsidR="009D31F8" w:rsidRDefault="009D31F8" w:rsidP="009D31F8">
      <w:pPr>
        <w:pStyle w:val="BodyTextH2"/>
        <w:ind w:left="0"/>
      </w:pPr>
      <w:r>
        <w:t>Sensitive Categories of personal information</w:t>
      </w:r>
      <w:ins w:id="152" w:author="David Turner" w:date="2017-07-12T22:33:00Z">
        <w:r w:rsidR="006F3CEA">
          <w:t xml:space="preserve"> </w:t>
        </w:r>
        <w:r w:rsidR="006F3CEA" w:rsidRPr="006F3CEA">
          <w:t>as defined in regulation (or potentially by the PII Principal)</w:t>
        </w:r>
      </w:ins>
      <w:r>
        <w:t xml:space="preserve">, either whose nature is sensitive, such as those that relate to the PII principal’s most intimate sphere, or that might have a significant impact on the PII principal. These categories are </w:t>
      </w:r>
      <w:ins w:id="153" w:author="David Turner" w:date="2017-07-12T22:34:00Z">
        <w:r w:rsidR="006F3CEA" w:rsidRPr="006F3CEA">
          <w:t xml:space="preserve">specified as sensitive in FIP’s based legislation and refer specifically to </w:t>
        </w:r>
      </w:ins>
      <w:del w:id="154" w:author="David Turner" w:date="2017-07-12T22:34:00Z">
        <w:r w:rsidDel="006F3CEA">
          <w:delText xml:space="preserve">those related to </w:delText>
        </w:r>
      </w:del>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55" w:name="_Toc464682492"/>
      <w:bookmarkStart w:id="156" w:name="_Toc464682791"/>
      <w:bookmarkStart w:id="157" w:name="_Toc478312775"/>
      <w:bookmarkEnd w:id="155"/>
      <w:bookmarkEnd w:id="156"/>
      <w:r>
        <w:lastRenderedPageBreak/>
        <w:t>Consent Receipt</w:t>
      </w:r>
      <w:bookmarkEnd w:id="157"/>
    </w:p>
    <w:p w14:paraId="4559B8AD" w14:textId="77777777" w:rsidR="00913FF5" w:rsidRPr="00563FC8" w:rsidRDefault="00790143" w:rsidP="00E968AA">
      <w:pPr>
        <w:pStyle w:val="Heading2"/>
      </w:pPr>
      <w:bookmarkStart w:id="158" w:name="_Toc464682495"/>
      <w:bookmarkStart w:id="159" w:name="_Toc464682794"/>
      <w:bookmarkStart w:id="160" w:name="_Toc478312776"/>
      <w:bookmarkEnd w:id="158"/>
      <w:bookmarkEnd w:id="159"/>
      <w:r>
        <w:t>Contents of receipt</w:t>
      </w:r>
      <w:bookmarkStart w:id="161" w:name="_Toc463268849"/>
      <w:bookmarkStart w:id="162" w:name="_Toc463268960"/>
      <w:bookmarkStart w:id="163" w:name="_Toc463269069"/>
      <w:bookmarkStart w:id="164" w:name="_Toc463269178"/>
      <w:bookmarkEnd w:id="160"/>
      <w:bookmarkEnd w:id="161"/>
      <w:bookmarkEnd w:id="162"/>
      <w:bookmarkEnd w:id="163"/>
      <w:bookmarkEnd w:id="1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3EB5FBBC" w:rsidR="00C53AF7" w:rsidRPr="00A11332" w:rsidRDefault="00C53AF7" w:rsidP="00A11332">
            <w:pPr>
              <w:pStyle w:val="BodyTextH3"/>
              <w:rPr>
                <w:b/>
                <w:sz w:val="18"/>
              </w:rPr>
            </w:pPr>
            <w:del w:id="165" w:author="David Turner" w:date="2017-07-12T22:34:00Z">
              <w:r w:rsidRPr="00A11332" w:rsidDel="006F3CEA">
                <w:rPr>
                  <w:b/>
                  <w:sz w:val="18"/>
                </w:rPr>
                <w:delText>Guidance</w:delText>
              </w:r>
            </w:del>
            <w:ins w:id="166" w:author="David Turner" w:date="2017-07-12T22:34:00Z">
              <w:r w:rsidR="006F3CEA">
                <w:rPr>
                  <w:b/>
                  <w:sz w:val="18"/>
                </w:rPr>
                <w:t>Content</w:t>
              </w:r>
            </w:ins>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28EA12E8" w:rsidR="00C53AF7" w:rsidRPr="00A11332" w:rsidRDefault="00C53AF7" w:rsidP="002F5C47">
            <w:pPr>
              <w:pStyle w:val="BodyTextH3"/>
              <w:rPr>
                <w:sz w:val="18"/>
              </w:rPr>
            </w:pPr>
            <w:r w:rsidRPr="00A11332">
              <w:rPr>
                <w:sz w:val="18"/>
              </w:rPr>
              <w:t xml:space="preserve">The version of </w:t>
            </w:r>
            <w:r w:rsidR="00810C3F">
              <w:rPr>
                <w:sz w:val="18"/>
              </w:rPr>
              <w:t>the</w:t>
            </w:r>
            <w:r w:rsidR="00810C3F" w:rsidRPr="00A11332">
              <w:rPr>
                <w:sz w:val="18"/>
              </w:rPr>
              <w:t xml:space="preserve"> </w:t>
            </w:r>
            <w:r w:rsidRPr="00A11332">
              <w:rPr>
                <w:sz w:val="18"/>
              </w:rPr>
              <w:t xml:space="preserve">specification </w:t>
            </w:r>
            <w:r w:rsidR="00810C3F">
              <w:rPr>
                <w:sz w:val="18"/>
              </w:rPr>
              <w:t xml:space="preserve">to which </w:t>
            </w:r>
            <w:r w:rsidRPr="00A11332">
              <w:rPr>
                <w:sz w:val="18"/>
              </w:rPr>
              <w:t xml:space="preserve">a receipt </w:t>
            </w:r>
            <w:r w:rsidRPr="00A11332">
              <w:rPr>
                <w:noProof/>
                <w:sz w:val="18"/>
              </w:rPr>
              <w:t>conforms</w:t>
            </w:r>
            <w:r w:rsidR="00810C3F">
              <w:rPr>
                <w:noProof/>
                <w:sz w:val="18"/>
              </w:rPr>
              <w:t>.</w:t>
            </w:r>
            <w:del w:id="167" w:author="David Turner" w:date="2017-07-12T22:35:00Z">
              <w:r w:rsidRPr="00A11332" w:rsidDel="006F3CEA">
                <w:rPr>
                  <w:sz w:val="18"/>
                </w:rPr>
                <w:delText>.</w:delText>
              </w:r>
            </w:del>
          </w:p>
        </w:tc>
        <w:tc>
          <w:tcPr>
            <w:tcW w:w="3870" w:type="dxa"/>
            <w:shd w:val="clear" w:color="auto" w:fill="auto"/>
          </w:tcPr>
          <w:p w14:paraId="3DE2DA6E" w14:textId="77777777" w:rsidR="00C53AF7" w:rsidRPr="00A11332" w:rsidRDefault="00C53AF7" w:rsidP="002F5C47">
            <w:pPr>
              <w:pStyle w:val="BodyTextH3"/>
              <w:rPr>
                <w:sz w:val="18"/>
              </w:rPr>
            </w:pPr>
            <w:r w:rsidRPr="00A11332">
              <w:rPr>
                <w:sz w:val="18"/>
              </w:rPr>
              <w:t>The value MUST be “</w:t>
            </w:r>
            <w:r w:rsidRPr="00A11332">
              <w:rPr>
                <w:noProof/>
                <w:sz w:val="18"/>
              </w:rPr>
              <w:t>KI-CR-v1.0.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r w:rsidRPr="00A11332">
              <w:rPr>
                <w:sz w:val="18"/>
              </w:rPr>
              <w:t>This field MUST contain a non-empty string describing the jurisdiction(s).</w:t>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05D9C20D" w:rsidR="00C53AF7" w:rsidRPr="00A11332" w:rsidRDefault="00C53AF7" w:rsidP="002F5C47">
            <w:pPr>
              <w:pStyle w:val="BodyTextH3"/>
              <w:rPr>
                <w:sz w:val="18"/>
              </w:rPr>
            </w:pPr>
            <w:r w:rsidRPr="00A11332">
              <w:rPr>
                <w:sz w:val="18"/>
              </w:rPr>
              <w:t xml:space="preserve">Date and time of the consent </w:t>
            </w:r>
            <w:del w:id="168" w:author="David Turner" w:date="2017-07-12T22:41:00Z">
              <w:r w:rsidRPr="00A11332" w:rsidDel="00B44123">
                <w:rPr>
                  <w:sz w:val="18"/>
                </w:rPr>
                <w:delText>transaction</w:delText>
              </w:r>
            </w:del>
            <w:ins w:id="169" w:author="David Turner" w:date="2017-07-12T22:41:00Z">
              <w:r w:rsidR="00B44123">
                <w:rPr>
                  <w:sz w:val="18"/>
                </w:rPr>
                <w:t>interaction.</w:t>
              </w:r>
            </w:ins>
          </w:p>
        </w:tc>
        <w:tc>
          <w:tcPr>
            <w:tcW w:w="3870" w:type="dxa"/>
            <w:shd w:val="clear" w:color="auto" w:fill="auto"/>
          </w:tcPr>
          <w:p w14:paraId="6C3A1177" w14:textId="13B6D1D9" w:rsidR="00FB261D" w:rsidRDefault="00FB261D" w:rsidP="002F5C47">
            <w:pPr>
              <w:pStyle w:val="BodyTextH3"/>
              <w:rPr>
                <w:ins w:id="170" w:author="David Turner" w:date="2017-08-23T14:41:00Z"/>
                <w:sz w:val="18"/>
              </w:rPr>
            </w:pPr>
            <w:ins w:id="171" w:author="David Turner" w:date="2017-08-23T14:41:00Z">
              <w:r>
                <w:rPr>
                  <w:sz w:val="18"/>
                </w:rPr>
                <w:t xml:space="preserve">The </w:t>
              </w:r>
              <w:r w:rsidRPr="00FB261D">
                <w:rPr>
                  <w:sz w:val="18"/>
                </w:rPr>
                <w:t xml:space="preserve">number of seconds since 1970-01-01 00:00:00 GMT </w:t>
              </w:r>
            </w:ins>
          </w:p>
          <w:p w14:paraId="0F014B85" w14:textId="20FB856B" w:rsidR="00C53AF7" w:rsidRPr="00A11332" w:rsidRDefault="00C53AF7" w:rsidP="002F5C47">
            <w:pPr>
              <w:pStyle w:val="BodyTextH3"/>
              <w:rPr>
                <w:sz w:val="18"/>
              </w:rPr>
            </w:pPr>
            <w:r w:rsidRPr="00A11332">
              <w:rPr>
                <w:sz w:val="18"/>
              </w:rPr>
              <w:t xml:space="preserve">MUST </w:t>
            </w:r>
            <w:del w:id="172" w:author="David Turner" w:date="2017-08-23T14:39:00Z">
              <w:r w:rsidRPr="00A11332" w:rsidDel="00CE6DE0">
                <w:rPr>
                  <w:sz w:val="18"/>
                </w:rPr>
                <w:delText>include a time zone or indicate UTC. Presentation to end users SHOULD consider localization requirements.</w:delText>
              </w:r>
            </w:del>
            <w:ins w:id="173" w:author="David Turner" w:date="2017-08-23T14:39:00Z">
              <w:r w:rsidR="00CE6DE0">
                <w:rPr>
                  <w:sz w:val="18"/>
                </w:rPr>
                <w:t xml:space="preserve">use </w:t>
              </w:r>
              <w:r w:rsidR="00CE6DE0" w:rsidRPr="00CE6DE0">
                <w:rPr>
                  <w:sz w:val="18"/>
                </w:rPr>
                <w:t xml:space="preserve">ISO8601 </w:t>
              </w:r>
            </w:ins>
            <w:ins w:id="174" w:author="David Turner" w:date="2017-08-23T14:40:00Z">
              <w:r w:rsidR="00FB261D">
                <w:rPr>
                  <w:sz w:val="18"/>
                </w:rPr>
                <w:fldChar w:fldCharType="begin"/>
              </w:r>
              <w:r w:rsidR="00FB261D">
                <w:rPr>
                  <w:sz w:val="18"/>
                </w:rPr>
                <w:instrText xml:space="preserve"> HYPERLINK "</w:instrText>
              </w:r>
            </w:ins>
            <w:ins w:id="175" w:author="David Turner" w:date="2017-08-23T14:39:00Z">
              <w:r w:rsidR="00FB261D" w:rsidRPr="00CE6DE0">
                <w:rPr>
                  <w:sz w:val="18"/>
                </w:rPr>
                <w:instrText>https://en.wikipedia.org/wiki/ISO_8601</w:instrText>
              </w:r>
            </w:ins>
            <w:ins w:id="176" w:author="David Turner" w:date="2017-08-23T14:40:00Z">
              <w:r w:rsidR="00FB261D">
                <w:rPr>
                  <w:sz w:val="18"/>
                </w:rPr>
                <w:instrText xml:space="preserve">" </w:instrText>
              </w:r>
              <w:r w:rsidR="00FB261D">
                <w:rPr>
                  <w:sz w:val="18"/>
                </w:rPr>
                <w:fldChar w:fldCharType="separate"/>
              </w:r>
            </w:ins>
            <w:r w:rsidR="00FB261D" w:rsidRPr="0077637A">
              <w:rPr>
                <w:rStyle w:val="Hyperlink"/>
                <w:sz w:val="18"/>
              </w:rPr>
              <w:t>https://en.wikipedia.org/wiki/ISO_8601</w:t>
            </w:r>
            <w:ins w:id="177" w:author="David Turner" w:date="2017-08-23T14:40:00Z">
              <w:r w:rsidR="00FB261D">
                <w:rPr>
                  <w:sz w:val="18"/>
                </w:rPr>
                <w:fldChar w:fldCharType="end"/>
              </w:r>
              <w:r w:rsidR="00FB261D">
                <w:rPr>
                  <w:sz w:val="18"/>
                </w:rPr>
                <w:t xml:space="preserve"> for formatting.</w:t>
              </w:r>
            </w:ins>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26BF548E" w:rsidR="00C53AF7" w:rsidRPr="00A11332" w:rsidRDefault="00C53AF7" w:rsidP="002F5C47">
            <w:pPr>
              <w:pStyle w:val="BodyTextH3"/>
              <w:rPr>
                <w:sz w:val="18"/>
              </w:rPr>
            </w:pPr>
            <w:del w:id="178" w:author="David Turner" w:date="2017-08-23T14:38:00Z">
              <w:r w:rsidRPr="00A11332" w:rsidDel="00200597">
                <w:rPr>
                  <w:sz w:val="18"/>
                </w:rPr>
                <w:delText>For example,</w:delText>
              </w:r>
            </w:del>
            <w:ins w:id="179" w:author="David Turner" w:date="2017-08-23T14:38:00Z">
              <w:r w:rsidR="00200597">
                <w:rPr>
                  <w:sz w:val="18"/>
                </w:rPr>
                <w:t>SHOULD use</w:t>
              </w:r>
            </w:ins>
            <w:r w:rsidRPr="00A11332">
              <w:rPr>
                <w:sz w:val="18"/>
              </w:rPr>
              <w:t xml:space="preserv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1D4000B7" w:rsidR="00C53AF7" w:rsidRPr="00A11332" w:rsidRDefault="00B44123" w:rsidP="002F5C47">
            <w:pPr>
              <w:pStyle w:val="BodyTextH3"/>
              <w:rPr>
                <w:sz w:val="18"/>
              </w:rPr>
            </w:pPr>
            <w:ins w:id="180" w:author="David Turner" w:date="2017-07-12T22:42:00Z">
              <w:r>
                <w:rPr>
                  <w:sz w:val="18"/>
                </w:rPr>
                <w:t>No stipulation</w:t>
              </w:r>
            </w:ins>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BE5678" w:rsidRPr="00A11332" w14:paraId="0C02240D" w14:textId="77777777" w:rsidTr="00A11332">
        <w:trPr>
          <w:ins w:id="181" w:author="David Turner" w:date="2017-08-23T14:56:00Z"/>
        </w:trPr>
        <w:tc>
          <w:tcPr>
            <w:tcW w:w="1278" w:type="dxa"/>
            <w:shd w:val="clear" w:color="auto" w:fill="auto"/>
          </w:tcPr>
          <w:p w14:paraId="1A4A6629" w14:textId="3C21E672" w:rsidR="00BE5678" w:rsidRPr="00A11332" w:rsidRDefault="00BE5678" w:rsidP="002F5C47">
            <w:pPr>
              <w:pStyle w:val="BodyTextH3"/>
              <w:rPr>
                <w:ins w:id="182" w:author="David Turner" w:date="2017-08-23T14:56:00Z"/>
                <w:b/>
                <w:sz w:val="18"/>
              </w:rPr>
            </w:pPr>
            <w:ins w:id="183" w:author="David Turner" w:date="2017-08-23T14:56:00Z">
              <w:r>
                <w:rPr>
                  <w:b/>
                  <w:sz w:val="18"/>
                </w:rPr>
                <w:t>Language</w:t>
              </w:r>
            </w:ins>
          </w:p>
        </w:tc>
        <w:tc>
          <w:tcPr>
            <w:tcW w:w="3690" w:type="dxa"/>
            <w:shd w:val="clear" w:color="auto" w:fill="auto"/>
          </w:tcPr>
          <w:p w14:paraId="333DE0AD" w14:textId="3F6086ED" w:rsidR="00BE5678" w:rsidRPr="00A11332" w:rsidRDefault="00BE5678" w:rsidP="002F5C47">
            <w:pPr>
              <w:pStyle w:val="BodyTextH3"/>
              <w:rPr>
                <w:ins w:id="184" w:author="David Turner" w:date="2017-08-23T14:56:00Z"/>
                <w:sz w:val="18"/>
              </w:rPr>
            </w:pPr>
            <w:ins w:id="185" w:author="David Turner" w:date="2017-08-23T14:56:00Z">
              <w:r>
                <w:rPr>
                  <w:sz w:val="18"/>
                </w:rPr>
                <w:t xml:space="preserve">Language </w:t>
              </w:r>
            </w:ins>
            <w:ins w:id="186" w:author="David Turner" w:date="2017-08-24T08:02:00Z">
              <w:r w:rsidR="00966621">
                <w:rPr>
                  <w:sz w:val="18"/>
                </w:rPr>
                <w:t xml:space="preserve">in which the </w:t>
              </w:r>
            </w:ins>
            <w:ins w:id="187" w:author="David Turner" w:date="2017-08-23T14:56:00Z">
              <w:r>
                <w:rPr>
                  <w:sz w:val="18"/>
                </w:rPr>
                <w:t xml:space="preserve">consent </w:t>
              </w:r>
            </w:ins>
            <w:ins w:id="188" w:author="David Turner" w:date="2017-08-24T08:02:00Z">
              <w:r w:rsidR="00966621">
                <w:rPr>
                  <w:sz w:val="18"/>
                </w:rPr>
                <w:t>was obtain</w:t>
              </w:r>
              <w:r w:rsidR="00402F8C">
                <w:rPr>
                  <w:sz w:val="18"/>
                </w:rPr>
                <w:t>ed</w:t>
              </w:r>
            </w:ins>
            <w:ins w:id="189" w:author="David Turner" w:date="2017-08-23T14:56:00Z">
              <w:r>
                <w:rPr>
                  <w:sz w:val="18"/>
                </w:rPr>
                <w:t xml:space="preserve">. </w:t>
              </w:r>
            </w:ins>
          </w:p>
        </w:tc>
        <w:tc>
          <w:tcPr>
            <w:tcW w:w="3870" w:type="dxa"/>
            <w:shd w:val="clear" w:color="auto" w:fill="auto"/>
          </w:tcPr>
          <w:p w14:paraId="67E12603" w14:textId="1405B929" w:rsidR="00BE5678" w:rsidRDefault="00BE5678" w:rsidP="002F5C47">
            <w:pPr>
              <w:pStyle w:val="BodyTextH3"/>
              <w:rPr>
                <w:ins w:id="190" w:author="David Turner" w:date="2017-08-23T14:56:00Z"/>
                <w:sz w:val="18"/>
              </w:rPr>
            </w:pPr>
            <w:ins w:id="191" w:author="David Turner" w:date="2017-08-23T14:57:00Z">
              <w:r w:rsidRPr="00BE5678">
                <w:rPr>
                  <w:sz w:val="18"/>
                </w:rPr>
                <w:t>MUST use ISO 639-1:2002, Codes for the representation of names of languages — Part 1: Alpha-2 code.</w:t>
              </w:r>
            </w:ins>
          </w:p>
        </w:tc>
        <w:tc>
          <w:tcPr>
            <w:tcW w:w="1080" w:type="dxa"/>
            <w:vAlign w:val="center"/>
          </w:tcPr>
          <w:p w14:paraId="437C20C6" w14:textId="35242517" w:rsidR="00BE5678" w:rsidRPr="00A11332" w:rsidRDefault="00BE5678" w:rsidP="00A11332">
            <w:pPr>
              <w:pStyle w:val="BodyTextH3"/>
              <w:rPr>
                <w:ins w:id="192" w:author="David Turner" w:date="2017-08-23T14:56:00Z"/>
                <w:sz w:val="18"/>
              </w:rPr>
            </w:pPr>
            <w:ins w:id="193" w:author="David Turner" w:date="2017-08-23T14:56:00Z">
              <w:r>
                <w:rPr>
                  <w:sz w:val="18"/>
                </w:rPr>
                <w:t>MAY</w:t>
              </w:r>
            </w:ins>
          </w:p>
        </w:tc>
      </w:tr>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36E41A7C" w:rsidR="00C53AF7" w:rsidRPr="00A11332" w:rsidRDefault="00C53AF7" w:rsidP="002F5C47">
            <w:pPr>
              <w:pStyle w:val="BodyTextH3"/>
              <w:rPr>
                <w:noProof/>
                <w:sz w:val="18"/>
              </w:rPr>
            </w:pPr>
            <w:r w:rsidRPr="00A11332">
              <w:rPr>
                <w:sz w:val="18"/>
              </w:rPr>
              <w:t>PII Principal</w:t>
            </w:r>
            <w:r w:rsidR="00810C3F">
              <w:rPr>
                <w:sz w:val="18"/>
              </w:rPr>
              <w:t>-</w:t>
            </w:r>
            <w:r w:rsidRPr="00A11332">
              <w:rPr>
                <w:sz w:val="18"/>
              </w:rPr>
              <w:t>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67D8D678" w:rsidR="00C53AF7" w:rsidRPr="00A11332" w:rsidRDefault="00C53AF7" w:rsidP="002F5C47">
            <w:pPr>
              <w:pStyle w:val="BodyTextH3"/>
              <w:rPr>
                <w:sz w:val="18"/>
              </w:rPr>
            </w:pPr>
            <w:r w:rsidRPr="00A11332">
              <w:rPr>
                <w:sz w:val="18"/>
              </w:rPr>
              <w:t xml:space="preserve">Name of the initial PII </w:t>
            </w:r>
            <w:r w:rsidR="00810C3F">
              <w:rPr>
                <w:sz w:val="18"/>
              </w:rPr>
              <w:t>C</w:t>
            </w:r>
            <w:r w:rsidRPr="00A11332">
              <w:rPr>
                <w:sz w:val="18"/>
              </w:rPr>
              <w:t xml:space="preserve">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38F2D718" w:rsidR="00C53AF7" w:rsidRPr="00A11332" w:rsidRDefault="00B44123" w:rsidP="002F5C47">
            <w:pPr>
              <w:pStyle w:val="BodyTextH3"/>
              <w:rPr>
                <w:sz w:val="18"/>
              </w:rPr>
            </w:pPr>
            <w:ins w:id="194" w:author="David Turner" w:date="2017-07-12T22:42:00Z">
              <w:r w:rsidRPr="00B44123">
                <w:rPr>
                  <w:sz w:val="18"/>
                </w:rPr>
                <w:t xml:space="preserve">A PII Processor </w:t>
              </w:r>
              <w:r>
                <w:rPr>
                  <w:sz w:val="18"/>
                </w:rPr>
                <w:t>a</w:t>
              </w:r>
            </w:ins>
            <w:del w:id="195" w:author="David Turner" w:date="2017-07-12T22:42:00Z">
              <w:r w:rsidR="00C53AF7" w:rsidRPr="00A11332" w:rsidDel="00B44123">
                <w:rPr>
                  <w:sz w:val="18"/>
                </w:rPr>
                <w:delText>A</w:delText>
              </w:r>
            </w:del>
            <w:r w:rsidR="00C53AF7" w:rsidRPr="00A11332">
              <w:rPr>
                <w:sz w:val="18"/>
              </w:rPr>
              <w:t xml:space="preserve">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3584F8B3" w:rsidR="00C53AF7" w:rsidRPr="00A11332" w:rsidRDefault="00C53AF7" w:rsidP="002F5C47">
            <w:pPr>
              <w:pStyle w:val="BodyTextH3"/>
              <w:rPr>
                <w:sz w:val="18"/>
              </w:rPr>
            </w:pPr>
            <w:commentRangeStart w:id="196"/>
            <w:del w:id="197" w:author="David Turner" w:date="2017-07-12T22:43:00Z">
              <w:r w:rsidRPr="00A11332" w:rsidDel="00D3702F">
                <w:rPr>
                  <w:sz w:val="18"/>
                </w:rPr>
                <w:delText xml:space="preserve">Name </w:delText>
              </w:r>
              <w:r w:rsidRPr="00A11332" w:rsidDel="00D3702F">
                <w:rPr>
                  <w:noProof/>
                  <w:sz w:val="18"/>
                </w:rPr>
                <w:delText>and/</w:delText>
              </w:r>
            </w:del>
            <w:ins w:id="198" w:author="David Turner" w:date="2017-07-12T22:43:00Z">
              <w:r w:rsidR="00D3702F">
                <w:rPr>
                  <w:sz w:val="18"/>
                </w:rPr>
                <w:t xml:space="preserve">Role </w:t>
              </w:r>
              <w:commentRangeEnd w:id="196"/>
              <w:r w:rsidR="00D3702F">
                <w:rPr>
                  <w:rStyle w:val="CommentReference"/>
                  <w:rFonts w:eastAsia="Times New Roman"/>
                  <w:kern w:val="0"/>
                </w:rPr>
                <w:commentReference w:id="196"/>
              </w:r>
            </w:ins>
            <w:r w:rsidRPr="00A11332">
              <w:rPr>
                <w:noProof/>
                <w:sz w:val="18"/>
              </w:rPr>
              <w:t>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412E29BC" w:rsidR="00C53AF7" w:rsidRPr="00A11332" w:rsidRDefault="00D3702F" w:rsidP="002F5C47">
            <w:pPr>
              <w:pStyle w:val="BodyTextH3"/>
              <w:rPr>
                <w:sz w:val="18"/>
              </w:rPr>
            </w:pPr>
            <w:ins w:id="199" w:author="David Turner" w:date="2017-07-12T22:44:00Z">
              <w:r>
                <w:rPr>
                  <w:sz w:val="18"/>
                </w:rPr>
                <w:t>Postal a</w:t>
              </w:r>
            </w:ins>
            <w:del w:id="200" w:author="David Turner" w:date="2017-07-12T22:44:00Z">
              <w:r w:rsidR="00C53AF7" w:rsidRPr="00A11332" w:rsidDel="00D3702F">
                <w:rPr>
                  <w:sz w:val="18"/>
                </w:rPr>
                <w:delText>A</w:delText>
              </w:r>
            </w:del>
            <w:r w:rsidR="00C53AF7" w:rsidRPr="00A11332">
              <w:rPr>
                <w:sz w:val="18"/>
              </w:rPr>
              <w:t xml:space="preserve">ddress for contacting the </w:t>
            </w:r>
            <w:del w:id="201" w:author="David Turner" w:date="2017-07-12T22:45:00Z">
              <w:r w:rsidR="00C53AF7" w:rsidRPr="00A11332" w:rsidDel="00D3702F">
                <w:rPr>
                  <w:sz w:val="18"/>
                </w:rPr>
                <w:delText>DPO in writing</w:delText>
              </w:r>
            </w:del>
            <w:ins w:id="202" w:author="David Turner" w:date="2017-07-12T22:45:00Z">
              <w:r>
                <w:rPr>
                  <w:sz w:val="18"/>
                </w:rPr>
                <w:t>PII Controller</w:t>
              </w:r>
            </w:ins>
            <w:r w:rsidR="00C53AF7" w:rsidRPr="00A11332">
              <w:rPr>
                <w:sz w:val="18"/>
              </w:rPr>
              <w:t>.</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lastRenderedPageBreak/>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16E43916"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w:t>
            </w:r>
            <w:ins w:id="203" w:author="David Turner" w:date="2017-07-12T22:45:00Z">
              <w:r w:rsidR="00D3702F">
                <w:rPr>
                  <w:sz w:val="18"/>
                </w:rPr>
                <w:t xml:space="preserve"> or privacy contract</w:t>
              </w:r>
            </w:ins>
            <w:del w:id="204" w:author="David Turner" w:date="2017-07-12T22:45:00Z">
              <w:r w:rsidRPr="00A11332" w:rsidDel="00D3702F">
                <w:rPr>
                  <w:sz w:val="18"/>
                </w:rPr>
                <w:delText>.</w:delText>
              </w:r>
            </w:del>
            <w:del w:id="205" w:author="David Turner" w:date="2017-07-12T22:46:00Z">
              <w:r w:rsidRPr="00A11332" w:rsidDel="00D3702F">
                <w:rPr>
                  <w:sz w:val="18"/>
                </w:rPr>
                <w:delText xml:space="preserve"> </w:delText>
              </w:r>
            </w:del>
            <w:del w:id="206" w:author="David Turner" w:date="2017-07-12T22:45:00Z">
              <w:r w:rsidRPr="00A11332" w:rsidDel="00D3702F">
                <w:rPr>
                  <w:noProof/>
                  <w:sz w:val="18"/>
                </w:rPr>
                <w:delText>e.g</w:delText>
              </w:r>
              <w:r w:rsidRPr="00A11332" w:rsidDel="00D3702F">
                <w:rPr>
                  <w:sz w:val="18"/>
                </w:rPr>
                <w:delText>., DPO, CPO, privacy contact</w:delText>
              </w:r>
            </w:del>
            <w:r w:rsidRPr="00A11332">
              <w:rPr>
                <w:sz w:val="18"/>
              </w:rPr>
              <w: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44F23AD2" w14:textId="77777777" w:rsidR="004D27C0" w:rsidRDefault="00C53AF7" w:rsidP="00A11332">
            <w:pPr>
              <w:pStyle w:val="BodyTextH3"/>
              <w:rPr>
                <w:ins w:id="207" w:author="David Turner" w:date="2017-08-23T14:35:00Z"/>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w:t>
            </w:r>
            <w:ins w:id="208" w:author="David Turner" w:date="2017-07-12T22:46:00Z">
              <w:r w:rsidR="00D3702F">
                <w:rPr>
                  <w:sz w:val="18"/>
                </w:rPr>
                <w:t>.</w:t>
              </w:r>
            </w:ins>
          </w:p>
          <w:p w14:paraId="73A13F00" w14:textId="0E761B92" w:rsidR="00C53AF7" w:rsidRPr="00A11332" w:rsidRDefault="004D27C0" w:rsidP="00A11332">
            <w:pPr>
              <w:pStyle w:val="BodyTextH3"/>
              <w:rPr>
                <w:sz w:val="18"/>
              </w:rPr>
            </w:pPr>
            <w:ins w:id="209" w:author="David Turner" w:date="2017-08-23T14:35:00Z">
              <w:r>
                <w:rPr>
                  <w:sz w:val="18"/>
                </w:rPr>
                <w:t>MUST</w:t>
              </w:r>
              <w:r w:rsidRPr="004D27C0">
                <w:rPr>
                  <w:sz w:val="18"/>
                </w:rPr>
                <w:t xml:space="preserve"> conform to RFC 3966 https://tools.ietf.org/html/rfc3966</w:t>
              </w:r>
            </w:ins>
            <w:del w:id="210" w:author="David Turner" w:date="2017-07-12T22:46:00Z">
              <w:r w:rsidR="00C53AF7" w:rsidRPr="00A11332" w:rsidDel="00D3702F">
                <w:rPr>
                  <w:sz w:val="18"/>
                </w:rPr>
                <w:delText xml:space="preserve">. </w:delText>
              </w:r>
              <w:r w:rsidR="00C53AF7" w:rsidRPr="00A11332" w:rsidDel="00D3702F">
                <w:rPr>
                  <w:noProof/>
                  <w:sz w:val="18"/>
                </w:rPr>
                <w:delText>e.g</w:delText>
              </w:r>
              <w:r w:rsidR="00C53AF7" w:rsidRPr="00A11332" w:rsidDel="00D3702F">
                <w:rPr>
                  <w:sz w:val="18"/>
                </w:rPr>
                <w:delText>., DPO, CPO, administrator.</w:delText>
              </w:r>
            </w:del>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6C7013" w:rsidRPr="00A11332" w14:paraId="674565F8" w14:textId="77777777" w:rsidTr="00A11332">
        <w:trPr>
          <w:ins w:id="211" w:author="David Turner" w:date="2017-08-23T14:48:00Z"/>
        </w:trPr>
        <w:tc>
          <w:tcPr>
            <w:tcW w:w="1278" w:type="dxa"/>
            <w:shd w:val="clear" w:color="auto" w:fill="auto"/>
          </w:tcPr>
          <w:p w14:paraId="1143B0F2" w14:textId="24C78579" w:rsidR="006C7013" w:rsidRPr="00A11332" w:rsidRDefault="006C7013" w:rsidP="002F5C47">
            <w:pPr>
              <w:pStyle w:val="BodyTextH3"/>
              <w:rPr>
                <w:ins w:id="212" w:author="David Turner" w:date="2017-08-23T14:48:00Z"/>
                <w:b/>
                <w:sz w:val="18"/>
              </w:rPr>
            </w:pPr>
            <w:ins w:id="213" w:author="David Turner" w:date="2017-08-23T14:48:00Z">
              <w:r w:rsidRPr="006C7013">
                <w:rPr>
                  <w:b/>
                  <w:sz w:val="18"/>
                </w:rPr>
                <w:t>PII Controller URL</w:t>
              </w:r>
            </w:ins>
          </w:p>
        </w:tc>
        <w:tc>
          <w:tcPr>
            <w:tcW w:w="3690" w:type="dxa"/>
            <w:shd w:val="clear" w:color="auto" w:fill="auto"/>
          </w:tcPr>
          <w:p w14:paraId="6CE7E97C" w14:textId="27B770B2" w:rsidR="006C7013" w:rsidRPr="00A11332" w:rsidRDefault="006C7013" w:rsidP="002F5C47">
            <w:pPr>
              <w:pStyle w:val="BodyTextH3"/>
              <w:rPr>
                <w:ins w:id="214" w:author="David Turner" w:date="2017-08-23T14:48:00Z"/>
                <w:sz w:val="18"/>
              </w:rPr>
            </w:pPr>
            <w:ins w:id="215" w:author="David Turner" w:date="2017-08-23T14:49:00Z">
              <w:r>
                <w:rPr>
                  <w:sz w:val="18"/>
                </w:rPr>
                <w:t>A URL for contacting the PII Controller.</w:t>
              </w:r>
            </w:ins>
          </w:p>
        </w:tc>
        <w:tc>
          <w:tcPr>
            <w:tcW w:w="3870" w:type="dxa"/>
            <w:shd w:val="clear" w:color="auto" w:fill="auto"/>
          </w:tcPr>
          <w:p w14:paraId="17F53562" w14:textId="7D90F245" w:rsidR="006C7013" w:rsidRPr="00A11332" w:rsidRDefault="006C7013" w:rsidP="002F5C47">
            <w:pPr>
              <w:pStyle w:val="BodyTextH3"/>
              <w:rPr>
                <w:ins w:id="216" w:author="David Turner" w:date="2017-08-23T14:48:00Z"/>
                <w:sz w:val="18"/>
              </w:rPr>
            </w:pPr>
            <w:ins w:id="217" w:author="David Turner" w:date="2017-08-23T14:55:00Z">
              <w:r>
                <w:rPr>
                  <w:sz w:val="18"/>
                </w:rPr>
                <w:t>URL</w:t>
              </w:r>
            </w:ins>
          </w:p>
        </w:tc>
        <w:tc>
          <w:tcPr>
            <w:tcW w:w="1080" w:type="dxa"/>
            <w:vAlign w:val="center"/>
          </w:tcPr>
          <w:p w14:paraId="350DA37B" w14:textId="265E2733" w:rsidR="006C7013" w:rsidRPr="00A11332" w:rsidRDefault="006C7013" w:rsidP="00A11332">
            <w:pPr>
              <w:pStyle w:val="BodyTextH3"/>
              <w:rPr>
                <w:ins w:id="218" w:author="David Turner" w:date="2017-08-23T14:48:00Z"/>
                <w:sz w:val="18"/>
              </w:rPr>
            </w:pPr>
            <w:ins w:id="219" w:author="David Turner" w:date="2017-08-23T14:49:00Z">
              <w:r>
                <w:rPr>
                  <w:sz w:val="18"/>
                </w:rPr>
                <w:t>MAY</w:t>
              </w:r>
            </w:ins>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04A8A81E" w:rsidR="00AD6D0B" w:rsidRPr="00A11332" w:rsidRDefault="00402F8C" w:rsidP="002F5C47">
            <w:pPr>
              <w:pStyle w:val="BodyTextH3"/>
              <w:rPr>
                <w:sz w:val="18"/>
              </w:rPr>
            </w:pPr>
            <w:hyperlink r:id="rId19" w:history="1">
              <w:r w:rsidR="00AD6D0B" w:rsidRPr="00A11332">
                <w:rPr>
                  <w:rStyle w:val="Hyperlink"/>
                  <w:sz w:val="18"/>
                </w:rPr>
                <w:t>Example Purpose Categories</w:t>
              </w:r>
            </w:hyperlink>
            <w:r w:rsidR="00AD6D0B" w:rsidRPr="00A11332">
              <w:rPr>
                <w:sz w:val="18"/>
              </w:rPr>
              <w:t xml:space="preserve"> currently in use are available on the Kantara Consent &amp; Information Sharing Work Group (CISWG) Wiki page (</w:t>
            </w:r>
            <w:hyperlink r:id="rId20"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 xml:space="preserve">MUST if Third Party </w:t>
            </w:r>
            <w:r w:rsidRPr="00A11332">
              <w:rPr>
                <w:sz w:val="18"/>
              </w:rPr>
              <w:lastRenderedPageBreak/>
              <w:t>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lastRenderedPageBreak/>
              <w:t>Sensitive PII</w:t>
            </w:r>
          </w:p>
        </w:tc>
        <w:tc>
          <w:tcPr>
            <w:tcW w:w="3690" w:type="dxa"/>
            <w:shd w:val="clear" w:color="auto" w:fill="auto"/>
          </w:tcPr>
          <w:p w14:paraId="1A54EE33" w14:textId="474A1757" w:rsidR="00AD6D0B" w:rsidRPr="00A11332" w:rsidRDefault="00AD6D0B" w:rsidP="002F5C47">
            <w:pPr>
              <w:pStyle w:val="BodyTextH3"/>
              <w:rPr>
                <w:sz w:val="18"/>
              </w:rPr>
            </w:pPr>
            <w:r w:rsidRPr="00A11332">
              <w:rPr>
                <w:sz w:val="18"/>
              </w:rPr>
              <w:t xml:space="preserve">Indicates whether </w:t>
            </w:r>
            <w:ins w:id="220" w:author="David Turner" w:date="2017-07-12T22:47:00Z">
              <w:r w:rsidR="00D3702F">
                <w:rPr>
                  <w:sz w:val="18"/>
                </w:rPr>
                <w:t xml:space="preserve">the </w:t>
              </w:r>
              <w:r w:rsidR="00D3702F" w:rsidRPr="00D3702F">
                <w:rPr>
                  <w:sz w:val="18"/>
                </w:rPr>
                <w:t xml:space="preserve">consent interaction contains </w:t>
              </w:r>
            </w:ins>
            <w:r w:rsidRPr="00A11332">
              <w:rPr>
                <w:sz w:val="18"/>
              </w:rPr>
              <w:t xml:space="preserve">PII </w:t>
            </w:r>
            <w:ins w:id="221" w:author="David Turner" w:date="2017-07-12T22:47:00Z">
              <w:r w:rsidR="00D3702F">
                <w:rPr>
                  <w:sz w:val="18"/>
                </w:rPr>
                <w:t xml:space="preserve">that </w:t>
              </w:r>
            </w:ins>
            <w:r w:rsidRPr="00A11332">
              <w:rPr>
                <w:sz w:val="18"/>
              </w:rPr>
              <w:t xml:space="preserve">is </w:t>
            </w:r>
            <w:ins w:id="222" w:author="David Turner" w:date="2017-07-12T22:47:00Z">
              <w:r w:rsidR="00D3702F">
                <w:rPr>
                  <w:sz w:val="18"/>
                </w:rPr>
                <w:t xml:space="preserve">designated </w:t>
              </w:r>
            </w:ins>
            <w:r w:rsidRPr="00A11332">
              <w:rPr>
                <w:sz w:val="18"/>
              </w:rPr>
              <w:t xml:space="preserve">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223"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223"/>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67F39B90" w:rsidR="003F2172" w:rsidRDefault="003F2172">
      <w:pPr>
        <w:pStyle w:val="Caption"/>
      </w:pPr>
      <w:bookmarkStart w:id="224" w:name="_Ref476767257"/>
      <w:r>
        <w:t xml:space="preserve">Table </w:t>
      </w:r>
      <w:fldSimple w:instr=" SEQ Table \* ARABIC ">
        <w:r w:rsidR="00991F51">
          <w:rPr>
            <w:noProof/>
          </w:rPr>
          <w:t>1</w:t>
        </w:r>
      </w:fldSimple>
      <w:bookmarkEnd w:id="224"/>
      <w:r>
        <w:t>: Consent receipt fields</w:t>
      </w:r>
    </w:p>
    <w:p w14:paraId="07A3CA58" w14:textId="77777777" w:rsidR="00BE52A1" w:rsidRPr="00BE52A1" w:rsidRDefault="00BE52A1" w:rsidP="00AA4786">
      <w:pPr>
        <w:pStyle w:val="BodyText"/>
      </w:pPr>
    </w:p>
    <w:p w14:paraId="44F1D8D9" w14:textId="77777777" w:rsidR="00BE52A1" w:rsidRDefault="00BE52A1" w:rsidP="00AA4786">
      <w:pPr>
        <w:pStyle w:val="BodyText"/>
        <w:keepNext/>
      </w:pPr>
      <w:r>
        <w:rPr>
          <w:noProof/>
        </w:rPr>
        <w:drawing>
          <wp:inline distT="0" distB="0" distL="0" distR="0" wp14:anchorId="0BE4C68E" wp14:editId="7755152A">
            <wp:extent cx="6353797" cy="3457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21">
                      <a:extLst>
                        <a:ext uri="{28A0092B-C50C-407E-A947-70E740481C1C}">
                          <a14:useLocalDpi xmlns:a14="http://schemas.microsoft.com/office/drawing/2010/main" val="0"/>
                        </a:ext>
                      </a:extLst>
                    </a:blip>
                    <a:stretch>
                      <a:fillRect/>
                    </a:stretch>
                  </pic:blipFill>
                  <pic:spPr>
                    <a:xfrm>
                      <a:off x="0" y="0"/>
                      <a:ext cx="6365619" cy="3464249"/>
                    </a:xfrm>
                    <a:prstGeom prst="rect">
                      <a:avLst/>
                    </a:prstGeom>
                  </pic:spPr>
                </pic:pic>
              </a:graphicData>
            </a:graphic>
          </wp:inline>
        </w:drawing>
      </w:r>
    </w:p>
    <w:p w14:paraId="60105C20" w14:textId="24E52964" w:rsidR="00BE52A1" w:rsidRDefault="00BE52A1" w:rsidP="00AA4786">
      <w:pPr>
        <w:pStyle w:val="Caption"/>
        <w:jc w:val="left"/>
      </w:pPr>
      <w:r>
        <w:t xml:space="preserve">Figure </w:t>
      </w:r>
      <w:fldSimple w:instr=" SEQ Figure \* ARABIC ">
        <w:r>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EE624A">
      <w:pPr>
        <w:pStyle w:val="Heading2"/>
      </w:pPr>
      <w:bookmarkStart w:id="225" w:name="_Toc478312777"/>
      <w:r>
        <w:t>Presentation and Delivery</w:t>
      </w:r>
      <w:bookmarkEnd w:id="225"/>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226" w:name="_Toc463268858"/>
      <w:bookmarkStart w:id="227" w:name="_Toc463268969"/>
      <w:bookmarkStart w:id="228" w:name="_Toc463269078"/>
      <w:bookmarkStart w:id="229" w:name="_Toc463269187"/>
      <w:bookmarkStart w:id="230" w:name="_Toc478312778"/>
      <w:bookmarkEnd w:id="226"/>
      <w:bookmarkEnd w:id="227"/>
      <w:bookmarkEnd w:id="228"/>
      <w:bookmarkEnd w:id="229"/>
      <w:r>
        <w:lastRenderedPageBreak/>
        <w:t xml:space="preserve">Consent Receipt </w:t>
      </w:r>
      <w:r w:rsidR="000C2407">
        <w:t xml:space="preserve">- </w:t>
      </w:r>
      <w:r>
        <w:t>JSON</w:t>
      </w:r>
      <w:bookmarkEnd w:id="230"/>
    </w:p>
    <w:p w14:paraId="390D0725" w14:textId="77777777" w:rsidR="00773CA1" w:rsidRDefault="0015119E" w:rsidP="00E968AA">
      <w:pPr>
        <w:pStyle w:val="Heading2"/>
      </w:pPr>
      <w:bookmarkStart w:id="231" w:name="_Toc478312779"/>
      <w:r>
        <w:t>JSON Fields</w:t>
      </w:r>
      <w:bookmarkEnd w:id="231"/>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67"/>
        <w:gridCol w:w="1753"/>
        <w:gridCol w:w="3607"/>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imestamp</w:t>
            </w:r>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016437BC" w14:textId="77777777" w:rsidR="00B57D07" w:rsidRDefault="00FB261D" w:rsidP="00B57D07">
            <w:pPr>
              <w:rPr>
                <w:ins w:id="232" w:author="David Turner" w:date="2017-08-23T14:41:00Z"/>
                <w:sz w:val="20"/>
                <w:szCs w:val="20"/>
              </w:rPr>
            </w:pPr>
            <w:ins w:id="233" w:author="David Turner" w:date="2017-08-23T14:41:00Z">
              <w:r>
                <w:rPr>
                  <w:sz w:val="20"/>
                  <w:szCs w:val="20"/>
                </w:rPr>
                <w:t xml:space="preserve">The </w:t>
              </w:r>
            </w:ins>
            <w:r w:rsidR="00B57D07" w:rsidRPr="00EE624A">
              <w:rPr>
                <w:sz w:val="20"/>
                <w:szCs w:val="20"/>
              </w:rPr>
              <w:t>number of seconds since 1970-01-01 00:00:00 GMT</w:t>
            </w:r>
          </w:p>
          <w:p w14:paraId="3750C57D" w14:textId="779573DE" w:rsidR="00FB261D" w:rsidRPr="00EE624A" w:rsidRDefault="00FB261D" w:rsidP="00B57D07">
            <w:pPr>
              <w:rPr>
                <w:sz w:val="20"/>
                <w:szCs w:val="20"/>
              </w:rPr>
            </w:pPr>
            <w:ins w:id="234" w:author="David Turner" w:date="2017-08-23T14:41:00Z">
              <w:r w:rsidRPr="00FB261D">
                <w:rPr>
                  <w:sz w:val="20"/>
                  <w:szCs w:val="20"/>
                </w:rPr>
                <w:t>MUST use ISO8601 https://en.wikipedia.org/wiki/ISO_8601 for formatting.</w:t>
              </w:r>
            </w:ins>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llectionMethod</w:t>
            </w:r>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3C306B1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blicKey</w:t>
            </w:r>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E5678" w:rsidRPr="00EE624A" w14:paraId="5B539B0F" w14:textId="77777777" w:rsidTr="00B57D07">
        <w:trPr>
          <w:cantSplit/>
          <w:ins w:id="235" w:author="David Turner" w:date="2017-08-23T14:57:00Z"/>
        </w:trPr>
        <w:tc>
          <w:tcPr>
            <w:tcW w:w="3116" w:type="dxa"/>
            <w:shd w:val="clear" w:color="auto" w:fill="auto"/>
          </w:tcPr>
          <w:p w14:paraId="70B34591" w14:textId="592272CD" w:rsidR="00BE5678" w:rsidRPr="00EE624A" w:rsidRDefault="00BE5678" w:rsidP="00B57D07">
            <w:pPr>
              <w:rPr>
                <w:ins w:id="236" w:author="David Turner" w:date="2017-08-23T14:57:00Z"/>
                <w:rFonts w:ascii="Courier New" w:hAnsi="Courier New" w:cs="Courier New"/>
                <w:sz w:val="20"/>
                <w:szCs w:val="20"/>
              </w:rPr>
            </w:pPr>
            <w:ins w:id="237" w:author="David Turner" w:date="2017-08-23T14:57:00Z">
              <w:r>
                <w:rPr>
                  <w:rFonts w:ascii="Courier New" w:hAnsi="Courier New" w:cs="Courier New"/>
                  <w:sz w:val="20"/>
                  <w:szCs w:val="20"/>
                </w:rPr>
                <w:t>language</w:t>
              </w:r>
            </w:ins>
          </w:p>
        </w:tc>
        <w:tc>
          <w:tcPr>
            <w:tcW w:w="1801" w:type="dxa"/>
          </w:tcPr>
          <w:p w14:paraId="2880BAF2" w14:textId="753D3D8C" w:rsidR="00BE5678" w:rsidRPr="00EE624A" w:rsidRDefault="00BE5678" w:rsidP="00B57D07">
            <w:pPr>
              <w:rPr>
                <w:ins w:id="238" w:author="David Turner" w:date="2017-08-23T14:57:00Z"/>
                <w:sz w:val="20"/>
                <w:szCs w:val="20"/>
              </w:rPr>
            </w:pPr>
            <w:ins w:id="239" w:author="David Turner" w:date="2017-08-23T14:57:00Z">
              <w:r>
                <w:rPr>
                  <w:sz w:val="20"/>
                  <w:szCs w:val="20"/>
                </w:rPr>
                <w:t>Language</w:t>
              </w:r>
            </w:ins>
          </w:p>
        </w:tc>
        <w:tc>
          <w:tcPr>
            <w:tcW w:w="1801" w:type="dxa"/>
            <w:shd w:val="clear" w:color="auto" w:fill="auto"/>
          </w:tcPr>
          <w:p w14:paraId="6D90A5B6" w14:textId="2D7155A2" w:rsidR="00BE5678" w:rsidRPr="00EE624A" w:rsidRDefault="00BE5678" w:rsidP="00B57D07">
            <w:pPr>
              <w:rPr>
                <w:ins w:id="240" w:author="David Turner" w:date="2017-08-23T14:57:00Z"/>
                <w:rFonts w:ascii="Courier New" w:hAnsi="Courier New" w:cs="Courier New"/>
                <w:sz w:val="20"/>
                <w:szCs w:val="20"/>
              </w:rPr>
            </w:pPr>
            <w:ins w:id="241" w:author="David Turner" w:date="2017-08-23T14:57:00Z">
              <w:r>
                <w:rPr>
                  <w:rFonts w:ascii="Courier New" w:hAnsi="Courier New" w:cs="Courier New"/>
                  <w:sz w:val="20"/>
                  <w:szCs w:val="20"/>
                </w:rPr>
                <w:t>String</w:t>
              </w:r>
            </w:ins>
          </w:p>
        </w:tc>
        <w:tc>
          <w:tcPr>
            <w:tcW w:w="3493" w:type="dxa"/>
            <w:shd w:val="clear" w:color="auto" w:fill="auto"/>
          </w:tcPr>
          <w:p w14:paraId="6132221D" w14:textId="2FF47599" w:rsidR="00BE5678" w:rsidRPr="00EE624A" w:rsidRDefault="00BE5678" w:rsidP="00B57D07">
            <w:pPr>
              <w:pStyle w:val="Normal10"/>
              <w:spacing w:after="240"/>
              <w:rPr>
                <w:ins w:id="242" w:author="David Turner" w:date="2017-08-23T14:57:00Z"/>
                <w:sz w:val="20"/>
              </w:rPr>
            </w:pPr>
            <w:ins w:id="243" w:author="David Turner" w:date="2017-08-23T14:58:00Z">
              <w:r w:rsidRPr="00BE5678">
                <w:rPr>
                  <w:sz w:val="20"/>
                </w:rPr>
                <w:t>MUST use ISO 639-1:2002, Codes for the representation of names of languages — Part 1: Alpha-2 code.</w:t>
              </w:r>
            </w:ins>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dataController</w:t>
            </w:r>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r w:rsidRPr="00EE624A">
              <w:rPr>
                <w:rFonts w:ascii="Courier New" w:hAnsi="Courier New" w:cs="Courier New"/>
                <w:sz w:val="20"/>
                <w:szCs w:val="20"/>
              </w:rPr>
              <w:t>onBehalf</w:t>
            </w:r>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402F8C" w:rsidP="00B57D07">
            <w:pPr>
              <w:pStyle w:val="Normal10"/>
              <w:spacing w:after="240"/>
              <w:rPr>
                <w:sz w:val="20"/>
              </w:rPr>
            </w:pPr>
            <w:hyperlink r:id="rId22"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lastRenderedPageBreak/>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F7A8261" w:rsidR="00B57D07" w:rsidRPr="00EE624A" w:rsidRDefault="009C6831" w:rsidP="00B57D07">
            <w:pPr>
              <w:pStyle w:val="Normal10"/>
              <w:spacing w:after="240"/>
              <w:rPr>
                <w:sz w:val="20"/>
              </w:rPr>
            </w:pPr>
            <w:ins w:id="244" w:author="David Turner" w:date="2017-08-23T13:48:00Z">
              <w:r>
                <w:rPr>
                  <w:sz w:val="20"/>
                </w:rPr>
                <w:t>MUST</w:t>
              </w:r>
              <w:r w:rsidRPr="009C6831">
                <w:rPr>
                  <w:sz w:val="20"/>
                </w:rPr>
                <w:t xml:space="preserve"> conform to RFC 3966 https://tools.ietf.org/html/rfc3966</w:t>
              </w:r>
            </w:ins>
          </w:p>
        </w:tc>
      </w:tr>
      <w:tr w:rsidR="0081163E" w:rsidRPr="00EE624A" w14:paraId="2AF93C19" w14:textId="77777777" w:rsidTr="00B57D07">
        <w:trPr>
          <w:cantSplit/>
          <w:ins w:id="245" w:author="David Turner" w:date="2017-08-23T14:48:00Z"/>
        </w:trPr>
        <w:tc>
          <w:tcPr>
            <w:tcW w:w="3116" w:type="dxa"/>
            <w:shd w:val="clear" w:color="auto" w:fill="auto"/>
          </w:tcPr>
          <w:p w14:paraId="3D279EB9" w14:textId="663967A5" w:rsidR="0081163E" w:rsidRPr="00EE624A" w:rsidRDefault="006C7013" w:rsidP="00B57D07">
            <w:pPr>
              <w:rPr>
                <w:ins w:id="246" w:author="David Turner" w:date="2017-08-23T14:48:00Z"/>
                <w:rFonts w:ascii="Courier New" w:hAnsi="Courier New" w:cs="Courier New"/>
                <w:sz w:val="20"/>
                <w:szCs w:val="20"/>
              </w:rPr>
            </w:pPr>
            <w:ins w:id="247" w:author="David Turner" w:date="2017-08-23T14:55:00Z">
              <w:r>
                <w:rPr>
                  <w:rFonts w:ascii="Courier New" w:hAnsi="Courier New" w:cs="Courier New"/>
                  <w:sz w:val="20"/>
                  <w:szCs w:val="20"/>
                </w:rPr>
                <w:t>piiControllerURL</w:t>
              </w:r>
            </w:ins>
          </w:p>
        </w:tc>
        <w:tc>
          <w:tcPr>
            <w:tcW w:w="1801" w:type="dxa"/>
          </w:tcPr>
          <w:p w14:paraId="3401002A" w14:textId="602E9F4D" w:rsidR="0081163E" w:rsidRPr="00EE624A" w:rsidRDefault="006C7013" w:rsidP="00B57D07">
            <w:pPr>
              <w:rPr>
                <w:ins w:id="248" w:author="David Turner" w:date="2017-08-23T14:48:00Z"/>
                <w:sz w:val="20"/>
                <w:szCs w:val="20"/>
              </w:rPr>
            </w:pPr>
            <w:ins w:id="249" w:author="David Turner" w:date="2017-08-23T14:55:00Z">
              <w:r>
                <w:rPr>
                  <w:sz w:val="20"/>
                  <w:szCs w:val="20"/>
                </w:rPr>
                <w:t>PII Controller URL</w:t>
              </w:r>
            </w:ins>
          </w:p>
        </w:tc>
        <w:tc>
          <w:tcPr>
            <w:tcW w:w="1801" w:type="dxa"/>
            <w:shd w:val="clear" w:color="auto" w:fill="auto"/>
          </w:tcPr>
          <w:p w14:paraId="257026BF" w14:textId="04C96FBF" w:rsidR="0081163E" w:rsidRPr="00EE624A" w:rsidRDefault="006C7013" w:rsidP="00B57D07">
            <w:pPr>
              <w:rPr>
                <w:ins w:id="250" w:author="David Turner" w:date="2017-08-23T14:48:00Z"/>
                <w:rFonts w:ascii="Courier New" w:hAnsi="Courier New" w:cs="Courier New"/>
                <w:sz w:val="20"/>
                <w:szCs w:val="20"/>
              </w:rPr>
            </w:pPr>
            <w:ins w:id="251" w:author="David Turner" w:date="2017-08-23T14:55:00Z">
              <w:r>
                <w:rPr>
                  <w:rFonts w:ascii="Courier New" w:hAnsi="Courier New" w:cs="Courier New"/>
                  <w:sz w:val="20"/>
                  <w:szCs w:val="20"/>
                </w:rPr>
                <w:t>url</w:t>
              </w:r>
            </w:ins>
          </w:p>
        </w:tc>
        <w:tc>
          <w:tcPr>
            <w:tcW w:w="3493" w:type="dxa"/>
            <w:shd w:val="clear" w:color="auto" w:fill="auto"/>
          </w:tcPr>
          <w:p w14:paraId="5A8B3EE8" w14:textId="77777777" w:rsidR="0081163E" w:rsidRPr="00EE624A" w:rsidRDefault="0081163E" w:rsidP="00B57D07">
            <w:pPr>
              <w:rPr>
                <w:ins w:id="252" w:author="David Turner" w:date="2017-08-23T14:48:00Z"/>
                <w:noProof/>
                <w:sz w:val="20"/>
                <w:szCs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olicyUrl</w:t>
            </w:r>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bookmarkStart w:id="253" w:name="_GoBack"/>
            <w:bookmarkEnd w:id="253"/>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erviceName</w:t>
            </w:r>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Category</w:t>
            </w:r>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ype</w:t>
            </w:r>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iiCategory</w:t>
            </w:r>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primary</w:t>
            </w:r>
            <w:r w:rsidR="00B57D07" w:rsidRPr="00EE624A">
              <w:rPr>
                <w:rFonts w:ascii="Courier New" w:hAnsi="Courier New" w:cs="Courier New"/>
                <w:sz w:val="20"/>
                <w:szCs w:val="20"/>
              </w:rPr>
              <w:t>Purpose</w:t>
            </w:r>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Disclosure</w:t>
            </w:r>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Name</w:t>
            </w:r>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piCat</w:t>
            </w:r>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254" w:name="h.vh3zh1cknyjh" w:colFirst="0" w:colLast="0"/>
      <w:bookmarkStart w:id="255" w:name="h.9dgk8zt1hkol" w:colFirst="0" w:colLast="0"/>
      <w:bookmarkStart w:id="256" w:name="h.gggpr7isqv7t" w:colFirst="0" w:colLast="0"/>
      <w:bookmarkStart w:id="257" w:name="h.gjksfxlq93il" w:colFirst="0" w:colLast="0"/>
      <w:bookmarkStart w:id="258" w:name="h.dqy08bik76ej" w:colFirst="0" w:colLast="0"/>
      <w:bookmarkStart w:id="259" w:name="h.2yif71ask74a" w:colFirst="0" w:colLast="0"/>
      <w:bookmarkStart w:id="260" w:name="h.imn0d5iw8c11" w:colFirst="0" w:colLast="0"/>
      <w:bookmarkStart w:id="261" w:name="h.jldkoahlgtzh" w:colFirst="0" w:colLast="0"/>
      <w:bookmarkStart w:id="262" w:name="h.qlkqttsm1npk" w:colFirst="0" w:colLast="0"/>
      <w:bookmarkStart w:id="263" w:name="h.z4j7zs7qn3no" w:colFirst="0" w:colLast="0"/>
      <w:bookmarkStart w:id="264" w:name="h.xq0moqi4goyx" w:colFirst="0" w:colLast="0"/>
      <w:bookmarkStart w:id="265" w:name="h.q6cgphsq5c8q" w:colFirst="0" w:colLast="0"/>
      <w:bookmarkStart w:id="266" w:name="h.6yll1564gjm9" w:colFirst="0" w:colLast="0"/>
      <w:bookmarkStart w:id="267" w:name="h.3dkeip5xsv7z" w:colFirst="0" w:colLast="0"/>
      <w:bookmarkStart w:id="268" w:name="h.zda26dhzqlqi" w:colFirst="0" w:colLast="0"/>
      <w:bookmarkStart w:id="269" w:name="h.1wz8cl1bl71r" w:colFirst="0" w:colLast="0"/>
      <w:bookmarkStart w:id="270" w:name="h.euwa2rup8a4q" w:colFirst="0" w:colLast="0"/>
      <w:bookmarkStart w:id="271" w:name="h.6hd1lw7wtkev" w:colFirst="0" w:colLast="0"/>
      <w:bookmarkStart w:id="272" w:name="h.u8jxmxomox07" w:colFirst="0" w:colLast="0"/>
      <w:bookmarkStart w:id="273" w:name="h.9gi0fxlhrrav" w:colFirst="0" w:colLast="0"/>
      <w:bookmarkStart w:id="274" w:name="_Ref466028298"/>
      <w:bookmarkStart w:id="275" w:name="_Ref466028309"/>
      <w:bookmarkStart w:id="276" w:name="_Ref4660283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Table </w:t>
      </w:r>
      <w:fldSimple w:instr=" SEQ Table \* ARABIC ">
        <w:r w:rsidR="00991F51">
          <w:rPr>
            <w:noProof/>
          </w:rPr>
          <w:t>2</w:t>
        </w:r>
      </w:fldSimple>
      <w:r>
        <w:t>: Consent receipt JSON fields</w:t>
      </w:r>
    </w:p>
    <w:p w14:paraId="202017D1" w14:textId="77777777" w:rsidR="00773CA1" w:rsidRDefault="00DB5014" w:rsidP="00E968AA">
      <w:pPr>
        <w:pStyle w:val="Heading2"/>
      </w:pPr>
      <w:r>
        <w:br w:type="page"/>
      </w:r>
      <w:bookmarkStart w:id="277" w:name="_Ref468948161"/>
      <w:bookmarkStart w:id="278" w:name="_Toc478312780"/>
      <w:r w:rsidR="0015119E">
        <w:lastRenderedPageBreak/>
        <w:t>JSON Schema</w:t>
      </w:r>
      <w:bookmarkEnd w:id="274"/>
      <w:bookmarkEnd w:id="275"/>
      <w:bookmarkEnd w:id="276"/>
      <w:bookmarkEnd w:id="277"/>
      <w:bookmarkEnd w:id="278"/>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0AA37C32" w14:textId="47537609" w:rsidR="001B0A07" w:rsidRDefault="001B0A07" w:rsidP="001B0A07">
      <w:pPr>
        <w:pStyle w:val="Example"/>
        <w:keepNext/>
        <w:rPr>
          <w:ins w:id="279" w:author="David Turner" w:date="2017-08-23T16:06:00Z"/>
        </w:rPr>
      </w:pPr>
      <w:ins w:id="280" w:author="David Turner" w:date="2017-08-23T16:06:00Z">
        <w:r>
          <w:t xml:space="preserve">    "language": {</w:t>
        </w:r>
      </w:ins>
    </w:p>
    <w:p w14:paraId="3CE034F3" w14:textId="77777777" w:rsidR="001B0A07" w:rsidRDefault="001B0A07" w:rsidP="001B0A07">
      <w:pPr>
        <w:pStyle w:val="Example"/>
        <w:keepNext/>
        <w:rPr>
          <w:ins w:id="281" w:author="David Turner" w:date="2017-08-23T16:06:00Z"/>
        </w:rPr>
      </w:pPr>
      <w:ins w:id="282" w:author="David Turner" w:date="2017-08-23T16:06:00Z">
        <w:r>
          <w:t xml:space="preserve">      "type": "string"</w:t>
        </w:r>
      </w:ins>
    </w:p>
    <w:p w14:paraId="005C1D42" w14:textId="77777777" w:rsidR="001B0A07" w:rsidRDefault="001B0A07" w:rsidP="001B0A07">
      <w:pPr>
        <w:pStyle w:val="Example"/>
        <w:keepNext/>
        <w:rPr>
          <w:ins w:id="283" w:author="David Turner" w:date="2017-08-23T16:06:00Z"/>
        </w:rPr>
      </w:pPr>
      <w:ins w:id="284" w:author="David Turner" w:date="2017-08-23T16:06:00Z">
        <w:r>
          <w:t xml:space="preserve">    },</w:t>
        </w:r>
      </w:ins>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3900C5A" w14:textId="77777777" w:rsidR="003C378C" w:rsidRDefault="003C378C" w:rsidP="003C378C">
      <w:pPr>
        <w:pStyle w:val="Example"/>
        <w:keepNext/>
      </w:pPr>
      <w:r>
        <w:t xml:space="preserve">    "dataController": {</w:t>
      </w:r>
    </w:p>
    <w:p w14:paraId="7836D66C" w14:textId="77777777" w:rsidR="003C378C" w:rsidRDefault="003C378C" w:rsidP="003C378C">
      <w:pPr>
        <w:pStyle w:val="Example"/>
        <w:keepNext/>
      </w:pPr>
      <w:r>
        <w:t xml:space="preserve">      "type": "object",</w:t>
      </w:r>
    </w:p>
    <w:p w14:paraId="6ACCE5A4" w14:textId="77777777" w:rsidR="003C378C" w:rsidRDefault="003C378C" w:rsidP="003C378C">
      <w:pPr>
        <w:pStyle w:val="Example"/>
        <w:keepNext/>
      </w:pPr>
      <w:r>
        <w:t xml:space="preserve">      "properties": {</w:t>
      </w:r>
    </w:p>
    <w:p w14:paraId="5192C0E2" w14:textId="77777777" w:rsidR="003C378C" w:rsidRDefault="003C378C" w:rsidP="003C378C">
      <w:pPr>
        <w:pStyle w:val="Example"/>
        <w:keepNext/>
      </w:pPr>
      <w:r>
        <w:t xml:space="preserve">        "onBehalf": {</w:t>
      </w:r>
    </w:p>
    <w:p w14:paraId="05FE8522" w14:textId="77777777" w:rsidR="003C378C" w:rsidRDefault="003C378C" w:rsidP="003C378C">
      <w:pPr>
        <w:pStyle w:val="Example"/>
        <w:keepNext/>
      </w:pPr>
      <w:r>
        <w:t xml:space="preserve">          "type": "boolean"</w:t>
      </w:r>
    </w:p>
    <w:p w14:paraId="10461377" w14:textId="77777777" w:rsidR="003C378C" w:rsidRDefault="003C378C" w:rsidP="003C378C">
      <w:pPr>
        <w:pStyle w:val="Example"/>
        <w:keepNext/>
      </w:pPr>
      <w:r>
        <w:t xml:space="preserve">        },</w:t>
      </w:r>
    </w:p>
    <w:p w14:paraId="6B6572DA" w14:textId="77777777" w:rsidR="003C378C" w:rsidRDefault="003C378C" w:rsidP="003C378C">
      <w:pPr>
        <w:pStyle w:val="Example"/>
        <w:keepNext/>
      </w:pPr>
      <w:r>
        <w:t xml:space="preserve">        "org": {</w:t>
      </w:r>
    </w:p>
    <w:p w14:paraId="2DF3FEFF" w14:textId="77777777" w:rsidR="003C378C" w:rsidRDefault="003C378C" w:rsidP="003C378C">
      <w:pPr>
        <w:pStyle w:val="Example"/>
        <w:keepNext/>
      </w:pPr>
      <w:r>
        <w:t xml:space="preserve">          "type": "string"</w:t>
      </w:r>
    </w:p>
    <w:p w14:paraId="048A4266" w14:textId="77777777" w:rsidR="003C378C" w:rsidRDefault="003C378C" w:rsidP="003C378C">
      <w:pPr>
        <w:pStyle w:val="Example"/>
        <w:keepNext/>
      </w:pPr>
      <w:r>
        <w:t xml:space="preserve">        },</w:t>
      </w:r>
    </w:p>
    <w:p w14:paraId="4721FAA7" w14:textId="77777777" w:rsidR="003C378C" w:rsidRDefault="003C378C" w:rsidP="003C378C">
      <w:pPr>
        <w:pStyle w:val="Example"/>
        <w:keepNext/>
      </w:pPr>
      <w:r>
        <w:t xml:space="preserve">        "contact": {</w:t>
      </w:r>
    </w:p>
    <w:p w14:paraId="7D99A9F6" w14:textId="77777777" w:rsidR="003C378C" w:rsidRDefault="003C378C" w:rsidP="003C378C">
      <w:pPr>
        <w:pStyle w:val="Example"/>
        <w:keepNext/>
      </w:pPr>
      <w:r>
        <w:t xml:space="preserve">          "type": "string"</w:t>
      </w:r>
    </w:p>
    <w:p w14:paraId="0B1A45A5" w14:textId="77777777" w:rsidR="003C378C" w:rsidRDefault="003C378C" w:rsidP="003C378C">
      <w:pPr>
        <w:pStyle w:val="Example"/>
        <w:keepNext/>
      </w:pPr>
      <w:r>
        <w:t xml:space="preserve">        },</w:t>
      </w:r>
    </w:p>
    <w:p w14:paraId="09EE876A" w14:textId="77777777" w:rsidR="003C378C" w:rsidRDefault="003C378C" w:rsidP="003C378C">
      <w:pPr>
        <w:pStyle w:val="Example"/>
        <w:keepNext/>
      </w:pPr>
      <w:r>
        <w:t xml:space="preserve">        "address": {</w:t>
      </w:r>
    </w:p>
    <w:p w14:paraId="1ECD9107" w14:textId="77777777" w:rsidR="003C378C" w:rsidRDefault="003C378C" w:rsidP="003C378C">
      <w:pPr>
        <w:pStyle w:val="Example"/>
        <w:keepNext/>
      </w:pPr>
      <w:r>
        <w:t xml:space="preserve">          "type": "object"</w:t>
      </w:r>
    </w:p>
    <w:p w14:paraId="4F4170C4" w14:textId="77777777" w:rsidR="003C378C" w:rsidRDefault="003C378C" w:rsidP="003C378C">
      <w:pPr>
        <w:pStyle w:val="Example"/>
        <w:keepNext/>
      </w:pPr>
      <w:r>
        <w:t xml:space="preserve">        },</w:t>
      </w:r>
    </w:p>
    <w:p w14:paraId="1C8FE406" w14:textId="77777777" w:rsidR="003C378C" w:rsidRDefault="003C378C" w:rsidP="003C378C">
      <w:pPr>
        <w:pStyle w:val="Example"/>
        <w:keepNext/>
      </w:pPr>
      <w:r>
        <w:t xml:space="preserve">        "email": {</w:t>
      </w:r>
    </w:p>
    <w:p w14:paraId="572B8555" w14:textId="77777777" w:rsidR="003C378C" w:rsidRDefault="003C378C" w:rsidP="003C378C">
      <w:pPr>
        <w:pStyle w:val="Example"/>
        <w:keepNext/>
      </w:pPr>
      <w:r>
        <w:t xml:space="preserve">          "type": "string"</w:t>
      </w:r>
    </w:p>
    <w:p w14:paraId="3BA6EED6" w14:textId="77777777" w:rsidR="003C378C" w:rsidRDefault="003C378C" w:rsidP="003C378C">
      <w:pPr>
        <w:pStyle w:val="Example"/>
        <w:keepNext/>
      </w:pPr>
      <w:r>
        <w:t xml:space="preserve">        },</w:t>
      </w:r>
    </w:p>
    <w:p w14:paraId="0E25633C" w14:textId="77777777" w:rsidR="003C378C" w:rsidRDefault="003C378C" w:rsidP="003C378C">
      <w:pPr>
        <w:pStyle w:val="Example"/>
        <w:keepNext/>
      </w:pPr>
      <w:r>
        <w:t xml:space="preserve">        "phone": {</w:t>
      </w:r>
    </w:p>
    <w:p w14:paraId="4B5C9FF5" w14:textId="77777777" w:rsidR="003C378C" w:rsidRDefault="003C378C" w:rsidP="003C378C">
      <w:pPr>
        <w:pStyle w:val="Example"/>
        <w:keepNext/>
      </w:pPr>
      <w:r>
        <w:t xml:space="preserve">          "type": "string"</w:t>
      </w:r>
    </w:p>
    <w:p w14:paraId="3B714575" w14:textId="77777777" w:rsidR="003C378C" w:rsidRDefault="003C378C" w:rsidP="003C378C">
      <w:pPr>
        <w:pStyle w:val="Example"/>
        <w:keepNext/>
      </w:pPr>
      <w:r>
        <w:t xml:space="preserve">        }</w:t>
      </w:r>
    </w:p>
    <w:p w14:paraId="29C4B6C1" w14:textId="019734E0" w:rsidR="001B0A07" w:rsidRDefault="001B0A07" w:rsidP="001B0A07">
      <w:pPr>
        <w:pStyle w:val="Example"/>
        <w:keepNext/>
        <w:rPr>
          <w:ins w:id="285" w:author="David Turner" w:date="2017-08-23T16:07:00Z"/>
        </w:rPr>
      </w:pPr>
      <w:ins w:id="286" w:author="David Turner" w:date="2017-08-23T16:07:00Z">
        <w:r>
          <w:t xml:space="preserve">        "</w:t>
        </w:r>
      </w:ins>
      <w:ins w:id="287" w:author="David Turner" w:date="2017-08-23T16:19:00Z">
        <w:r>
          <w:t>piiControllerUrl</w:t>
        </w:r>
      </w:ins>
      <w:ins w:id="288" w:author="David Turner" w:date="2017-08-23T16:07:00Z">
        <w:r>
          <w:t>": {</w:t>
        </w:r>
      </w:ins>
    </w:p>
    <w:p w14:paraId="7AA3E419" w14:textId="54426476" w:rsidR="001B0A07" w:rsidRDefault="001B0A07" w:rsidP="001B0A07">
      <w:pPr>
        <w:pStyle w:val="Example"/>
        <w:keepNext/>
        <w:rPr>
          <w:ins w:id="289" w:author="David Turner" w:date="2017-08-23T16:07:00Z"/>
        </w:rPr>
      </w:pPr>
      <w:ins w:id="290" w:author="David Turner" w:date="2017-08-23T16:07:00Z">
        <w:r>
          <w:t xml:space="preserve">          "type": "</w:t>
        </w:r>
      </w:ins>
      <w:ins w:id="291" w:author="David Turner" w:date="2017-08-23T16:20:00Z">
        <w:r w:rsidR="00C824D7">
          <w:t>url</w:t>
        </w:r>
      </w:ins>
      <w:ins w:id="292" w:author="David Turner" w:date="2017-08-23T16:07:00Z">
        <w:r>
          <w:t>"</w:t>
        </w:r>
      </w:ins>
    </w:p>
    <w:p w14:paraId="7C72990D" w14:textId="77777777" w:rsidR="001B0A07" w:rsidRDefault="001B0A07" w:rsidP="001B0A07">
      <w:pPr>
        <w:pStyle w:val="Example"/>
        <w:keepNext/>
        <w:rPr>
          <w:ins w:id="293" w:author="David Turner" w:date="2017-08-23T16:07:00Z"/>
        </w:rPr>
      </w:pPr>
      <w:ins w:id="294" w:author="David Turner" w:date="2017-08-23T16:07:00Z">
        <w:r>
          <w:t xml:space="preserve">        }</w:t>
        </w:r>
      </w:ins>
    </w:p>
    <w:p w14:paraId="03826FFA" w14:textId="77777777" w:rsidR="003C378C" w:rsidRDefault="003C378C" w:rsidP="003C378C">
      <w:pPr>
        <w:pStyle w:val="Example"/>
        <w:keepNext/>
      </w:pPr>
      <w:r>
        <w:t xml:space="preserve">      },</w:t>
      </w:r>
    </w:p>
    <w:p w14:paraId="3E0E6E76" w14:textId="77777777" w:rsidR="003C378C" w:rsidRDefault="003C378C" w:rsidP="003C378C">
      <w:pPr>
        <w:pStyle w:val="Example"/>
        <w:keepNext/>
      </w:pPr>
      <w:r>
        <w:t xml:space="preserve">      "required": [</w:t>
      </w:r>
    </w:p>
    <w:p w14:paraId="4AB077E3" w14:textId="77777777" w:rsidR="003C378C" w:rsidRDefault="003C378C" w:rsidP="003C378C">
      <w:pPr>
        <w:pStyle w:val="Example"/>
        <w:keepNext/>
      </w:pPr>
      <w:r>
        <w:t xml:space="preserve">        "org",</w:t>
      </w:r>
    </w:p>
    <w:p w14:paraId="6EF42331" w14:textId="77777777" w:rsidR="003C378C" w:rsidRDefault="003C378C" w:rsidP="003C378C">
      <w:pPr>
        <w:pStyle w:val="Example"/>
        <w:keepNext/>
      </w:pPr>
      <w:r>
        <w:t xml:space="preserve">        "contact",</w:t>
      </w:r>
    </w:p>
    <w:p w14:paraId="26F705F0" w14:textId="77777777" w:rsidR="003C378C" w:rsidRDefault="003C378C" w:rsidP="003C378C">
      <w:pPr>
        <w:pStyle w:val="Example"/>
        <w:keepNext/>
      </w:pPr>
      <w:r>
        <w:lastRenderedPageBreak/>
        <w:t xml:space="preserve">        "address",</w:t>
      </w:r>
    </w:p>
    <w:p w14:paraId="6DAB9AD5" w14:textId="77777777" w:rsidR="003C378C" w:rsidRDefault="003C378C" w:rsidP="003C378C">
      <w:pPr>
        <w:pStyle w:val="Example"/>
        <w:keepNext/>
      </w:pPr>
      <w:r>
        <w:t xml:space="preserve">        "email",</w:t>
      </w:r>
    </w:p>
    <w:p w14:paraId="6B5FC4A1" w14:textId="77777777" w:rsidR="003C378C" w:rsidRDefault="003C378C" w:rsidP="003C378C">
      <w:pPr>
        <w:pStyle w:val="Example"/>
        <w:keepNext/>
      </w:pPr>
      <w:r>
        <w:t xml:space="preserve">        "phone"</w:t>
      </w:r>
    </w:p>
    <w:p w14:paraId="54073A04" w14:textId="77777777" w:rsidR="003C378C" w:rsidRDefault="003C378C" w:rsidP="003C378C">
      <w:pPr>
        <w:pStyle w:val="Example"/>
        <w:keepNext/>
      </w:pPr>
      <w:r>
        <w:t xml:space="preserve">      ]</w:t>
      </w:r>
    </w:p>
    <w:p w14:paraId="34498A17" w14:textId="77777777" w:rsidR="003C378C" w:rsidRDefault="003C378C" w:rsidP="003C378C">
      <w:pPr>
        <w:pStyle w:val="Example"/>
        <w:keepNext/>
      </w:pPr>
      <w:r>
        <w:t xml:space="preserve">    },</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lastRenderedPageBreak/>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t>}</w:t>
      </w:r>
    </w:p>
    <w:p w14:paraId="4B2B9898" w14:textId="77777777" w:rsidR="00790143" w:rsidRDefault="00790143" w:rsidP="00790143">
      <w:pPr>
        <w:pStyle w:val="Heading1"/>
      </w:pPr>
      <w:bookmarkStart w:id="295" w:name="_Toc466036717"/>
      <w:bookmarkStart w:id="296" w:name="_Toc466036736"/>
      <w:bookmarkStart w:id="297" w:name="_Toc466036771"/>
      <w:bookmarkStart w:id="298" w:name="h.5ux5tb8jdryv" w:colFirst="0" w:colLast="0"/>
      <w:bookmarkStart w:id="299" w:name="h.pqjx6vz2if0u" w:colFirst="0" w:colLast="0"/>
      <w:bookmarkStart w:id="300" w:name="h.n52bxpyiqq55" w:colFirst="0" w:colLast="0"/>
      <w:bookmarkStart w:id="301" w:name="_Toc478312781"/>
      <w:bookmarkEnd w:id="295"/>
      <w:bookmarkEnd w:id="296"/>
      <w:bookmarkEnd w:id="297"/>
      <w:bookmarkEnd w:id="298"/>
      <w:bookmarkEnd w:id="299"/>
      <w:bookmarkEnd w:id="300"/>
      <w:r>
        <w:lastRenderedPageBreak/>
        <w:t>Conformance</w:t>
      </w:r>
      <w:bookmarkEnd w:id="301"/>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302" w:name="_Toc478312782"/>
      <w:r>
        <w:lastRenderedPageBreak/>
        <w:t>Considerations</w:t>
      </w:r>
      <w:r w:rsidR="00E71CD3">
        <w:t xml:space="preserve"> (</w:t>
      </w:r>
      <w:r w:rsidR="00BD4DDC">
        <w:rPr>
          <w:caps w:val="0"/>
        </w:rPr>
        <w:t>non-normative</w:t>
      </w:r>
      <w:r w:rsidR="00E71CD3">
        <w:t>)</w:t>
      </w:r>
      <w:bookmarkEnd w:id="302"/>
    </w:p>
    <w:p w14:paraId="76D3BCBB" w14:textId="38CB3A49" w:rsidR="00153857" w:rsidRDefault="00153857" w:rsidP="00153857">
      <w:pPr>
        <w:pStyle w:val="BodyText"/>
      </w:pPr>
      <w:r>
        <w:t>Consent is how people regulate privacy</w:t>
      </w:r>
      <w:ins w:id="303" w:author="David Turner" w:date="2017-07-12T22:51:00Z">
        <w:r w:rsidR="00BD0E6C">
          <w:t xml:space="preserve"> </w:t>
        </w:r>
      </w:ins>
      <w:ins w:id="304" w:author="David Turner" w:date="2017-07-12T22:52:00Z">
        <w:r w:rsidR="00BD0E6C" w:rsidRPr="00BD0E6C">
          <w:t>in context, contexts and interpretations are non-normative</w:t>
        </w:r>
      </w:ins>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305" w:name="_Toc478312783"/>
      <w:r>
        <w:t>A Consent Receipt is PII</w:t>
      </w:r>
      <w:bookmarkEnd w:id="305"/>
    </w:p>
    <w:p w14:paraId="7C9976C8" w14:textId="514F0074"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w:t>
      </w:r>
      <w:ins w:id="306" w:author="David Turner" w:date="2017-07-12T22:52:00Z">
        <w:r w:rsidR="00B54859" w:rsidRPr="00B54859">
          <w:t>attributes of personal information</w:t>
        </w:r>
        <w:r w:rsidR="00B54859" w:rsidRPr="00B54859" w:rsidDel="00B54859">
          <w:t xml:space="preserve"> </w:t>
        </w:r>
      </w:ins>
      <w:del w:id="307" w:author="David Turner" w:date="2017-07-12T22:52:00Z">
        <w:r w:rsidDel="00B54859">
          <w:delText xml:space="preserve">data sources </w:delText>
        </w:r>
      </w:del>
      <w:r>
        <w:t xml:space="preserve">with an identifier, which when </w:t>
      </w:r>
      <w:ins w:id="308" w:author="David Turner" w:date="2017-07-12T22:53:00Z">
        <w:r w:rsidR="00B54859" w:rsidRPr="00B54859">
          <w:t>linked to other attributes or with an identity</w:t>
        </w:r>
        <w:r w:rsidR="00B54859">
          <w:t>,</w:t>
        </w:r>
        <w:r w:rsidR="00B54859" w:rsidRPr="00B54859" w:rsidDel="00B54859">
          <w:t xml:space="preserve"> </w:t>
        </w:r>
      </w:ins>
      <w:del w:id="309" w:author="David Turner" w:date="2017-07-12T22:53:00Z">
        <w:r w:rsidDel="00B54859">
          <w:delText xml:space="preserve">identified in a Consent Receipt </w:delText>
        </w:r>
      </w:del>
      <w:r>
        <w:t>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310" w:name="_Ref468864992"/>
      <w:bookmarkStart w:id="311" w:name="_Toc478312784"/>
      <w:r>
        <w:t>Sensitive PII: Liability &amp; Compliance</w:t>
      </w:r>
      <w:bookmarkEnd w:id="310"/>
      <w:bookmarkEnd w:id="311"/>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D5F895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ins w:id="312" w:author="David Turner" w:date="2017-07-12T22:54:00Z">
        <w:r w:rsidR="00B54859" w:rsidRPr="00B54859">
          <w:t xml:space="preserve">jurisdiction in which it was </w:t>
        </w:r>
      </w:ins>
      <w:r>
        <w:t>provision</w:t>
      </w:r>
      <w:del w:id="313" w:author="David Turner" w:date="2017-07-12T22:54:00Z">
        <w:r w:rsidDel="00B54859">
          <w:delText>ing jurisdiction</w:delText>
        </w:r>
      </w:del>
      <w:ins w:id="314" w:author="David Turner" w:date="2017-07-12T22:54:00Z">
        <w:r w:rsidR="00B54859">
          <w:t>ed</w:t>
        </w:r>
      </w:ins>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3A27B61E"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ins w:id="315" w:author="David Turner" w:date="2017-07-12T22:54:00Z">
        <w:r w:rsidR="00B54859">
          <w:t xml:space="preserve">, </w:t>
        </w:r>
        <w:r w:rsidR="00B54859" w:rsidRPr="00B54859">
          <w:t>which impacts liability</w:t>
        </w:r>
        <w:r w:rsidR="00B54859">
          <w:t>.</w:t>
        </w:r>
      </w:ins>
      <w:del w:id="316" w:author="David Turner" w:date="2017-07-12T22:54:00Z">
        <w:r w:rsidDel="00B54859">
          <w:delText>.</w:delText>
        </w:r>
      </w:del>
    </w:p>
    <w:p w14:paraId="3F0F31B8" w14:textId="0E4302BA"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w:t>
      </w:r>
      <w:ins w:id="317" w:author="David Turner" w:date="2017-07-12T23:04:00Z">
        <w:r w:rsidR="00A3081E" w:rsidRPr="00A3081E">
          <w:rPr>
            <w:noProof/>
          </w:rPr>
          <w:t xml:space="preserve">as defined in regulation </w:t>
        </w:r>
      </w:ins>
      <w:r w:rsidRPr="008B2618">
        <w:rPr>
          <w:noProof/>
          <w:highlight w:val="white"/>
        </w:rPr>
        <w:t xml:space="preserve">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del w:id="318" w:author="David Turner" w:date="2017-07-12T23:04:00Z">
        <w:r w:rsidRPr="008B2618" w:rsidDel="00A3081E">
          <w:rPr>
            <w:noProof/>
          </w:rPr>
          <w:delText xml:space="preserve">might </w:delText>
        </w:r>
        <w:r w:rsidRPr="00EA7163" w:rsidDel="00A3081E">
          <w:rPr>
            <w:noProof/>
          </w:rPr>
          <w:delText xml:space="preserve">be </w:delText>
        </w:r>
      </w:del>
      <w:ins w:id="319" w:author="David Turner" w:date="2017-07-12T23:04:00Z">
        <w:r w:rsidR="00A3081E">
          <w:rPr>
            <w:noProof/>
          </w:rPr>
          <w:t xml:space="preserve">are </w:t>
        </w:r>
      </w:ins>
      <w:r w:rsidRPr="00EA7163">
        <w:rPr>
          <w:noProof/>
        </w:rPr>
        <w:t>defined</w:t>
      </w:r>
      <w:r w:rsidRPr="008B2618">
        <w:rPr>
          <w:noProof/>
        </w:rPr>
        <w:t xml:space="preserve"> as sensitive</w:t>
      </w:r>
      <w:ins w:id="320" w:author="David Turner" w:date="2017-07-12T23:04:00Z">
        <w:r w:rsidR="00A3081E">
          <w:rPr>
            <w:noProof/>
          </w:rPr>
          <w:t xml:space="preserve"> in regulation</w:t>
        </w:r>
      </w:ins>
      <w:r w:rsidRPr="008B2618">
        <w:rPr>
          <w:noProof/>
        </w:rPr>
        <w:t>.</w:t>
      </w:r>
      <w:r>
        <w:t xml:space="preserve"> </w:t>
      </w:r>
    </w:p>
    <w:p w14:paraId="44F34825" w14:textId="7A219FF3" w:rsidR="00AE5E67" w:rsidRDefault="00BC30AF" w:rsidP="00E968AA">
      <w:pPr>
        <w:pStyle w:val="Heading2"/>
      </w:pPr>
      <w:bookmarkStart w:id="321" w:name="_Toc478312785"/>
      <w:r>
        <w:t xml:space="preserve">Security and Integrity of </w:t>
      </w:r>
      <w:r w:rsidR="00AE5E67">
        <w:t>JSON</w:t>
      </w:r>
      <w:bookmarkEnd w:id="321"/>
      <w:r w:rsidR="00AE5E67">
        <w:t xml:space="preserve"> </w:t>
      </w:r>
    </w:p>
    <w:p w14:paraId="44238749" w14:textId="77023678" w:rsidR="00D904BA" w:rsidRDefault="00D904BA" w:rsidP="00AE5E67">
      <w:r>
        <w:t xml:space="preserve">The transmission of a </w:t>
      </w:r>
      <w:r w:rsidR="00AE5E67">
        <w:t xml:space="preserve">JSON Consent Receipt </w:t>
      </w:r>
      <w:r>
        <w:t>should enable validation of the integrity and authenticity of the receipt using the following specifications:</w:t>
      </w:r>
    </w:p>
    <w:p w14:paraId="2209DF2D" w14:textId="2AF089EA" w:rsidR="00D904BA" w:rsidRDefault="00D904BA" w:rsidP="00A11332">
      <w:pPr>
        <w:numPr>
          <w:ilvl w:val="0"/>
          <w:numId w:val="38"/>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A11332">
      <w:pPr>
        <w:numPr>
          <w:ilvl w:val="0"/>
          <w:numId w:val="38"/>
        </w:numPr>
      </w:pPr>
      <w:r w:rsidRPr="00D904BA">
        <w:t>JSON Web Encryption</w:t>
      </w:r>
      <w:r>
        <w:t xml:space="preserve"> (JWE) [RFC 7516]</w:t>
      </w:r>
    </w:p>
    <w:p w14:paraId="3BBE2DC9" w14:textId="17301919" w:rsidR="00AE5E67" w:rsidRPr="00153857" w:rsidRDefault="00D904BA" w:rsidP="00A11332">
      <w:pPr>
        <w:numPr>
          <w:ilvl w:val="0"/>
          <w:numId w:val="38"/>
        </w:numPr>
      </w:pPr>
      <w:r>
        <w:t xml:space="preserve">JSON Web Signature (JWS) [RFC </w:t>
      </w:r>
      <w:r w:rsidR="00A92421">
        <w:t>7515]</w:t>
      </w:r>
    </w:p>
    <w:p w14:paraId="09EF50F7" w14:textId="77777777" w:rsidR="00790143" w:rsidRDefault="00790143" w:rsidP="00790143">
      <w:pPr>
        <w:pStyle w:val="Heading1"/>
      </w:pPr>
      <w:bookmarkStart w:id="322" w:name="_Toc478312786"/>
      <w:r>
        <w:lastRenderedPageBreak/>
        <w:t>Acknowledgements</w:t>
      </w:r>
      <w:bookmarkEnd w:id="322"/>
    </w:p>
    <w:p w14:paraId="3D01B825" w14:textId="38280B44"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ins w:id="323" w:author="David Turner" w:date="2017-07-12T23:05:00Z">
        <w:r w:rsidR="00B75CDE" w:rsidRPr="00B75CDE">
          <w:t xml:space="preserve">what consents have been provided </w:t>
        </w:r>
      </w:ins>
      <w:del w:id="324" w:author="David Turner" w:date="2017-07-12T23:05:00Z">
        <w:r w:rsidDel="00B75CDE">
          <w:delText xml:space="preserve">their data control </w:delText>
        </w:r>
      </w:del>
      <w:r>
        <w:t xml:space="preserve">and </w:t>
      </w:r>
      <w:ins w:id="325" w:author="David Turner" w:date="2017-07-12T23:05:00Z">
        <w:r w:rsidR="00B75CDE" w:rsidRPr="00B75CDE">
          <w:t>what data is being shared or disclosed</w:t>
        </w:r>
      </w:ins>
      <w:del w:id="326" w:author="David Turner" w:date="2017-07-12T23:05:00Z">
        <w:r w:rsidDel="00B75CDE">
          <w:delText>sharing</w:delText>
        </w:r>
      </w:del>
      <w:r>
        <w:t xml:space="preserve">. If </w:t>
      </w:r>
      <w:r w:rsidRPr="005861E4">
        <w:rPr>
          <w:noProof/>
        </w:rPr>
        <w:t>you</w:t>
      </w:r>
      <w:r>
        <w:t xml:space="preserve"> wish to provide feedback, </w:t>
      </w:r>
      <w:r w:rsidRPr="005861E4">
        <w:rPr>
          <w:noProof/>
        </w:rPr>
        <w:t>you</w:t>
      </w:r>
      <w:r>
        <w:t xml:space="preserve"> may join the Kantara Working Group, and then email us on our list at </w:t>
      </w:r>
      <w:hyperlink r:id="rId23">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327" w:name="_Toc478312787"/>
      <w:r>
        <w:lastRenderedPageBreak/>
        <w:t>References</w:t>
      </w:r>
      <w:bookmarkEnd w:id="327"/>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4"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5"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6"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7"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8"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9"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30"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31"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2"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3"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4"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5"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6" w:history="1">
        <w:r w:rsidRPr="00BF6074">
          <w:rPr>
            <w:rStyle w:val="Hyperlink"/>
          </w:rPr>
          <w:t>https://en.oxforddictionaries.com/definition/us/human-readable</w:t>
        </w:r>
      </w:hyperlink>
      <w:r>
        <w:t xml:space="preserve"> </w:t>
      </w:r>
    </w:p>
    <w:p w14:paraId="5A5E3C16" w14:textId="77777777" w:rsidR="001126F1" w:rsidRDefault="001126F1" w:rsidP="002A22EF">
      <w:pPr>
        <w:pStyle w:val="AppendixTitle"/>
      </w:pPr>
      <w:bookmarkStart w:id="328" w:name="_Toc464495066"/>
      <w:bookmarkStart w:id="329" w:name="_Toc464635302"/>
      <w:bookmarkStart w:id="330" w:name="_Toc464635596"/>
      <w:bookmarkStart w:id="331" w:name="_Toc464635707"/>
      <w:bookmarkStart w:id="332" w:name="_Toc464682507"/>
      <w:bookmarkStart w:id="333" w:name="_Toc464682806"/>
      <w:bookmarkStart w:id="334" w:name="_Toc464495067"/>
      <w:bookmarkStart w:id="335" w:name="_Toc464635303"/>
      <w:bookmarkStart w:id="336" w:name="_Toc464635597"/>
      <w:bookmarkStart w:id="337" w:name="_Toc464635708"/>
      <w:bookmarkStart w:id="338" w:name="_Toc464682508"/>
      <w:bookmarkStart w:id="339" w:name="_Toc464682807"/>
      <w:bookmarkStart w:id="340" w:name="_Toc464495068"/>
      <w:bookmarkStart w:id="341" w:name="_Toc464635304"/>
      <w:bookmarkStart w:id="342" w:name="_Toc464635598"/>
      <w:bookmarkStart w:id="343" w:name="_Toc464635709"/>
      <w:bookmarkStart w:id="344" w:name="_Toc464682509"/>
      <w:bookmarkStart w:id="345" w:name="_Toc464682808"/>
      <w:bookmarkStart w:id="346" w:name="_Toc464495069"/>
      <w:bookmarkStart w:id="347" w:name="_Toc464635305"/>
      <w:bookmarkStart w:id="348" w:name="_Toc464635599"/>
      <w:bookmarkStart w:id="349" w:name="_Toc464635710"/>
      <w:bookmarkStart w:id="350" w:name="_Toc464682510"/>
      <w:bookmarkStart w:id="351" w:name="_Toc464682809"/>
      <w:bookmarkStart w:id="352" w:name="_Toc464495155"/>
      <w:bookmarkStart w:id="353" w:name="_Toc464635391"/>
      <w:bookmarkStart w:id="354" w:name="_Toc464635685"/>
      <w:bookmarkStart w:id="355" w:name="_Toc464635796"/>
      <w:bookmarkStart w:id="356" w:name="_Toc464682596"/>
      <w:bookmarkStart w:id="357" w:name="_Toc464682895"/>
      <w:bookmarkStart w:id="358" w:name="_Toc464495156"/>
      <w:bookmarkStart w:id="359" w:name="_Toc464635392"/>
      <w:bookmarkStart w:id="360" w:name="_Toc464635686"/>
      <w:bookmarkStart w:id="361" w:name="_Toc464635797"/>
      <w:bookmarkStart w:id="362" w:name="_Toc464682597"/>
      <w:bookmarkStart w:id="363" w:name="_Toc464682896"/>
      <w:bookmarkStart w:id="364" w:name="_Toc47831278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PII</w:t>
      </w:r>
      <w:r w:rsidRPr="001126F1">
        <w:t xml:space="preserve"> </w:t>
      </w:r>
      <w:r w:rsidR="009F7112">
        <w:t>Categories of Data</w:t>
      </w:r>
      <w:bookmarkEnd w:id="364"/>
    </w:p>
    <w:p w14:paraId="6C33EB29" w14:textId="77777777" w:rsidR="001126F1" w:rsidRDefault="00765642" w:rsidP="001126F1">
      <w:pPr>
        <w:pStyle w:val="BodyText"/>
      </w:pPr>
      <w:r w:rsidRPr="00E144E0" w:rsidDel="00765642">
        <w:t xml:space="preserve"> </w:t>
      </w:r>
      <w:r w:rsidR="001126F1">
        <w:t>(Explainers/Examples)</w:t>
      </w:r>
    </w:p>
    <w:p w14:paraId="1ED17590" w14:textId="77777777" w:rsidR="001126F1" w:rsidRDefault="001126F1" w:rsidP="009F7112">
      <w:r>
        <w:t xml:space="preserve">Note: Some of these categories </w:t>
      </w:r>
      <w:r w:rsidRPr="00EA7163">
        <w:rPr>
          <w:noProof/>
        </w:rPr>
        <w:t>are also considered</w:t>
      </w:r>
      <w:r>
        <w:t xml:space="preserve"> Sensitive </w:t>
      </w:r>
      <w:r w:rsidR="006D28E3">
        <w:t>PII</w:t>
      </w:r>
      <w:r>
        <w:t>;</w:t>
      </w:r>
    </w:p>
    <w:p w14:paraId="6497DDEB" w14:textId="77777777" w:rsidR="001126F1" w:rsidRPr="009F7112" w:rsidRDefault="001126F1" w:rsidP="009F7112">
      <w:pPr>
        <w:numPr>
          <w:ilvl w:val="0"/>
          <w:numId w:val="31"/>
        </w:numPr>
      </w:pPr>
      <w:r w:rsidRPr="009F7112">
        <w:t>Biographical – (General information like Name, DOB, Family info (mother’s maiden name), marital status. Historical data like educational achievement, general employment history.)</w:t>
      </w:r>
    </w:p>
    <w:p w14:paraId="31295A96" w14:textId="77777777" w:rsidR="001126F1" w:rsidRPr="009F7112" w:rsidRDefault="001126F1" w:rsidP="009F7112">
      <w:pPr>
        <w:numPr>
          <w:ilvl w:val="0"/>
          <w:numId w:val="31"/>
        </w:numPr>
      </w:pPr>
      <w:r w:rsidRPr="009F7112">
        <w:t xml:space="preserve">Contact – (Address, Email, Telephone Number, </w:t>
      </w:r>
      <w:r w:rsidRPr="00EA7163">
        <w:rPr>
          <w:noProof/>
        </w:rPr>
        <w:t>etc.</w:t>
      </w:r>
      <w:r w:rsidRPr="009F7112">
        <w:t>)</w:t>
      </w:r>
    </w:p>
    <w:p w14:paraId="1A84FAA5" w14:textId="77777777" w:rsidR="001126F1" w:rsidRPr="009F7112" w:rsidRDefault="001126F1" w:rsidP="009F7112">
      <w:pPr>
        <w:numPr>
          <w:ilvl w:val="0"/>
          <w:numId w:val="31"/>
        </w:numPr>
      </w:pPr>
      <w:r w:rsidRPr="009F7112">
        <w:t>Biometric – (Photos, fingerprints, DNA. General physical characteristics – height, weight, hair color. Racial/ethnic origin or identification - whether self-identified or not)</w:t>
      </w:r>
    </w:p>
    <w:p w14:paraId="7A9050B9" w14:textId="77777777" w:rsidR="001126F1" w:rsidRPr="009F7112" w:rsidRDefault="001126F1" w:rsidP="009F7112">
      <w:pPr>
        <w:numPr>
          <w:ilvl w:val="0"/>
          <w:numId w:val="31"/>
        </w:numPr>
      </w:pPr>
      <w:r w:rsidRPr="009F7112">
        <w:t xml:space="preserve">Communications/Social – (Email, </w:t>
      </w:r>
      <w:r w:rsidRPr="005861E4">
        <w:rPr>
          <w:noProof/>
        </w:rPr>
        <w:t>message</w:t>
      </w:r>
      <w:r w:rsidR="00765642">
        <w:rPr>
          <w:noProof/>
        </w:rPr>
        <w:t>s,</w:t>
      </w:r>
      <w:r w:rsidRPr="009F7112">
        <w:t xml:space="preserve"> and phone records – both content and metadata. Friends and contacts data. PII about self or others.)</w:t>
      </w:r>
    </w:p>
    <w:p w14:paraId="0D75BFAC" w14:textId="77777777" w:rsidR="001126F1" w:rsidRPr="009F7112" w:rsidRDefault="001126F1" w:rsidP="009F7112">
      <w:pPr>
        <w:numPr>
          <w:ilvl w:val="0"/>
          <w:numId w:val="31"/>
        </w:numPr>
      </w:pPr>
      <w:r w:rsidRPr="009F7112">
        <w:t>Network/Service – (Login ids, usernames, passwords, server log data, IP addresses, cookie-type identifiers)</w:t>
      </w:r>
    </w:p>
    <w:p w14:paraId="7946E3B3" w14:textId="77777777" w:rsidR="001126F1" w:rsidRPr="009F7112" w:rsidRDefault="001126F1" w:rsidP="009F7112">
      <w:pPr>
        <w:numPr>
          <w:ilvl w:val="0"/>
          <w:numId w:val="31"/>
        </w:numPr>
      </w:pPr>
      <w:r w:rsidRPr="009F7112">
        <w:t>Health – (Ailments, treatments, family doctor info. X-rays and other medical scan data)</w:t>
      </w:r>
    </w:p>
    <w:p w14:paraId="2F9A4F67" w14:textId="77777777" w:rsidR="001126F1" w:rsidRPr="009F7112" w:rsidRDefault="001126F1" w:rsidP="009F7112">
      <w:pPr>
        <w:numPr>
          <w:ilvl w:val="0"/>
          <w:numId w:val="31"/>
        </w:numPr>
      </w:pPr>
      <w:r w:rsidRPr="009F7112">
        <w:t xml:space="preserve">Financial – (This includes information such as bank account, credit card data. Income and tax records, financial assets/liabilities, purchase/sale of </w:t>
      </w:r>
      <w:r w:rsidRPr="005861E4">
        <w:rPr>
          <w:noProof/>
        </w:rPr>
        <w:t>assets</w:t>
      </w:r>
      <w:r w:rsidRPr="009F7112">
        <w:t xml:space="preserve"> history.)</w:t>
      </w:r>
    </w:p>
    <w:p w14:paraId="4DE4E22E" w14:textId="77777777" w:rsidR="001126F1" w:rsidRPr="009F7112" w:rsidRDefault="001126F1" w:rsidP="009F7112">
      <w:pPr>
        <w:numPr>
          <w:ilvl w:val="0"/>
          <w:numId w:val="31"/>
        </w:numPr>
      </w:pPr>
      <w:r w:rsidRPr="009F7112">
        <w:t xml:space="preserve">Official/Government Identifiers – (This includes any widely recognized identifiers that link to individual people. Examples include National Insurance, ID card, Social </w:t>
      </w:r>
      <w:r w:rsidR="00765642">
        <w:rPr>
          <w:noProof/>
        </w:rPr>
        <w:t>S</w:t>
      </w:r>
      <w:r w:rsidRPr="00BD7F0A">
        <w:rPr>
          <w:noProof/>
        </w:rPr>
        <w:t>ecurity</w:t>
      </w:r>
      <w:r w:rsidRPr="009F7112">
        <w:t>, passport and driving license numbers, NHS number (UK). Just the numbers rather than data associated with them.)</w:t>
      </w:r>
    </w:p>
    <w:p w14:paraId="60C5EEA7" w14:textId="77777777" w:rsidR="001126F1" w:rsidRPr="009F7112" w:rsidRDefault="001126F1" w:rsidP="009F7112">
      <w:pPr>
        <w:numPr>
          <w:ilvl w:val="0"/>
          <w:numId w:val="31"/>
        </w:numPr>
      </w:pPr>
      <w:r w:rsidRPr="009F7112">
        <w:t xml:space="preserve">Government Services - </w:t>
      </w:r>
      <w:r w:rsidR="00765642">
        <w:t>i</w:t>
      </w:r>
      <w:r w:rsidRPr="00BD7F0A">
        <w:rPr>
          <w:noProof/>
        </w:rPr>
        <w:t>.e</w:t>
      </w:r>
      <w:r w:rsidRPr="009F7112">
        <w:t>. Social Services/Welfare – (Welfare and benefits status and history)</w:t>
      </w:r>
    </w:p>
    <w:p w14:paraId="246164BF" w14:textId="77777777" w:rsidR="001126F1" w:rsidRPr="009F7112" w:rsidRDefault="001126F1" w:rsidP="009F7112">
      <w:pPr>
        <w:numPr>
          <w:ilvl w:val="0"/>
          <w:numId w:val="31"/>
        </w:numPr>
      </w:pPr>
      <w:r w:rsidRPr="009F7112">
        <w:t>Judicial – (Criminal and police records, inc</w:t>
      </w:r>
      <w:r w:rsidR="00BE0586">
        <w:t>luding</w:t>
      </w:r>
      <w:r w:rsidRPr="009F7112">
        <w:t xml:space="preserve"> traffic offenses.)</w:t>
      </w:r>
    </w:p>
    <w:p w14:paraId="4762B254" w14:textId="77777777" w:rsidR="001126F1" w:rsidRPr="009F7112" w:rsidRDefault="001126F1" w:rsidP="009F7112">
      <w:pPr>
        <w:numPr>
          <w:ilvl w:val="0"/>
          <w:numId w:val="31"/>
        </w:numPr>
      </w:pPr>
      <w:r w:rsidRPr="009F7112">
        <w:t xml:space="preserve">Property/Asset – (Identifiers of </w:t>
      </w:r>
      <w:r w:rsidRPr="005861E4">
        <w:rPr>
          <w:noProof/>
        </w:rPr>
        <w:t>property</w:t>
      </w:r>
      <w:r w:rsidRPr="009F7112">
        <w:t xml:space="preserve"> – license plate numbers, broadcasted device identifiers. Not financial assets. Could include digital assets like eBook and digital music data)</w:t>
      </w:r>
    </w:p>
    <w:p w14:paraId="30600A2C" w14:textId="77777777" w:rsidR="001126F1" w:rsidRPr="009F7112" w:rsidRDefault="001126F1" w:rsidP="009F7112">
      <w:pPr>
        <w:numPr>
          <w:ilvl w:val="0"/>
          <w:numId w:val="31"/>
        </w:numPr>
      </w:pPr>
      <w:r w:rsidRPr="009F7112">
        <w:t>Employee Personal Information – (Records held about employees/ members/ students) not elsewhere defined. Incl. HR records such as job title, attendance/disciplinary records. Salary - as opposed to income.)</w:t>
      </w:r>
    </w:p>
    <w:p w14:paraId="6F7302AA" w14:textId="77777777" w:rsidR="001126F1" w:rsidRPr="009F7112" w:rsidRDefault="001126F1" w:rsidP="009F7112">
      <w:pPr>
        <w:numPr>
          <w:ilvl w:val="0"/>
          <w:numId w:val="31"/>
        </w:numPr>
      </w:pPr>
      <w:r w:rsidRPr="009F7112">
        <w:t>Psychological/Attitudinal – (Inc</w:t>
      </w:r>
      <w:r w:rsidR="00765642">
        <w:t>luding</w:t>
      </w:r>
      <w:r w:rsidRPr="009F7112">
        <w:t xml:space="preserve"> </w:t>
      </w:r>
      <w:r w:rsidRPr="005861E4">
        <w:rPr>
          <w:noProof/>
        </w:rPr>
        <w:t>religious</w:t>
      </w:r>
      <w:r w:rsidRPr="009F7112">
        <w:t xml:space="preserve">, political beliefs, sexual </w:t>
      </w:r>
      <w:r w:rsidRPr="005861E4">
        <w:rPr>
          <w:noProof/>
        </w:rPr>
        <w:t>orientation</w:t>
      </w:r>
      <w:r w:rsidR="00765642" w:rsidRPr="008D3B98">
        <w:rPr>
          <w:noProof/>
        </w:rPr>
        <w:t>,</w:t>
      </w:r>
      <w:r w:rsidRPr="009F7112">
        <w:t xml:space="preserve"> and gender identity – though not genetic gender which is Biometric. Traits and </w:t>
      </w:r>
      <w:r w:rsidRPr="00EA7163">
        <w:rPr>
          <w:noProof/>
        </w:rPr>
        <w:t>personality</w:t>
      </w:r>
      <w:r w:rsidRPr="009F7112">
        <w:t xml:space="preserve"> measures or assessments, but not psychological health - which is health data).</w:t>
      </w:r>
    </w:p>
    <w:p w14:paraId="2A3A14F1" w14:textId="77777777" w:rsidR="001126F1" w:rsidRPr="009F7112" w:rsidRDefault="001126F1" w:rsidP="009F7112">
      <w:pPr>
        <w:numPr>
          <w:ilvl w:val="0"/>
          <w:numId w:val="31"/>
        </w:numPr>
      </w:pPr>
      <w:r w:rsidRPr="009F7112">
        <w:t>Membership – (Political, trade union affiliations, any other opt-in organizational/group membership data - third party organizations only. Includes name of</w:t>
      </w:r>
      <w:r w:rsidR="00765642">
        <w:t xml:space="preserve"> the</w:t>
      </w:r>
      <w:r w:rsidRPr="009F7112">
        <w:t xml:space="preserve"> </w:t>
      </w:r>
      <w:r w:rsidRPr="008D3B98">
        <w:rPr>
          <w:noProof/>
        </w:rPr>
        <w:t>employer</w:t>
      </w:r>
      <w:r w:rsidRPr="009F7112">
        <w:t xml:space="preserve"> when not held by</w:t>
      </w:r>
      <w:r w:rsidR="00765642">
        <w:t xml:space="preserve"> the</w:t>
      </w:r>
      <w:r w:rsidRPr="009F7112">
        <w:t xml:space="preserve"> </w:t>
      </w:r>
      <w:r w:rsidRPr="005861E4">
        <w:rPr>
          <w:noProof/>
        </w:rPr>
        <w:t>employer</w:t>
      </w:r>
      <w:r w:rsidRPr="009F7112">
        <w:t>. Could extend to online platform membership. Some might be more sensitive than others – may want a separate category)</w:t>
      </w:r>
    </w:p>
    <w:p w14:paraId="11422BA8" w14:textId="77777777" w:rsidR="001126F1" w:rsidRPr="009F7112" w:rsidRDefault="001126F1" w:rsidP="009F7112">
      <w:pPr>
        <w:numPr>
          <w:ilvl w:val="0"/>
          <w:numId w:val="31"/>
        </w:numPr>
      </w:pPr>
      <w:r w:rsidRPr="009F7112">
        <w:lastRenderedPageBreak/>
        <w:t>Behavioral – (Any data about the behavior, habits or movements of an individual - electronic or physical. Location, browser/search history, web page usage (analytics), energy usage (smart meters), login</w:t>
      </w:r>
      <w:r w:rsidR="004C3C6C" w:rsidRPr="009F7112">
        <w:t xml:space="preserve"> history, calendar data, </w:t>
      </w:r>
      <w:r w:rsidR="004C3C6C" w:rsidRPr="00EA7163">
        <w:rPr>
          <w:noProof/>
        </w:rPr>
        <w:t>etc.</w:t>
      </w:r>
      <w:r w:rsidR="004C3C6C" w:rsidRPr="009F7112">
        <w:t>)</w:t>
      </w:r>
    </w:p>
    <w:p w14:paraId="32919829" w14:textId="77777777" w:rsidR="009F7112" w:rsidRDefault="00662F30" w:rsidP="008D3B98">
      <w:pPr>
        <w:pStyle w:val="AppendixTitle"/>
        <w:numPr>
          <w:ilvl w:val="0"/>
          <w:numId w:val="33"/>
        </w:numPr>
      </w:pPr>
      <w:bookmarkStart w:id="365" w:name="_Toc463268870"/>
      <w:bookmarkStart w:id="366" w:name="_Toc463268981"/>
      <w:bookmarkStart w:id="367" w:name="_Toc463269090"/>
      <w:bookmarkStart w:id="368" w:name="_Toc463269199"/>
      <w:bookmarkStart w:id="369" w:name="_Toc478312789"/>
      <w:bookmarkEnd w:id="365"/>
      <w:bookmarkEnd w:id="366"/>
      <w:bookmarkEnd w:id="367"/>
      <w:bookmarkEnd w:id="368"/>
      <w:r>
        <w:lastRenderedPageBreak/>
        <w:t xml:space="preserve">Example </w:t>
      </w:r>
      <w:r w:rsidR="00E968AA">
        <w:t>C</w:t>
      </w:r>
      <w:r>
        <w:t>onsent R</w:t>
      </w:r>
      <w:r w:rsidR="009F7112">
        <w:t>eceipts</w:t>
      </w:r>
      <w:bookmarkEnd w:id="369"/>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6FC7633C">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370" w:name="_Toc478312790"/>
      <w:r>
        <w:lastRenderedPageBreak/>
        <w:t>Revision history</w:t>
      </w:r>
      <w:bookmarkEnd w:id="370"/>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rPr>
          <w:ins w:id="371" w:author="David Turner" w:date="2017-07-12T23:06: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ins w:id="372" w:author="David Turner" w:date="2017-07-12T23:06:00Z"/>
                <w:bCs/>
              </w:rPr>
            </w:pPr>
            <w:ins w:id="373" w:author="David Turner" w:date="2017-07-12T23:06:00Z">
              <w:r>
                <w:rPr>
                  <w:bCs/>
                </w:rPr>
                <w:t>1.1.0 DRAFT 2</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rPr>
                <w:ins w:id="374" w:author="David Turner" w:date="2017-07-12T23:06:00Z"/>
              </w:rPr>
            </w:pPr>
            <w:ins w:id="375" w:author="David Turner" w:date="2017-07-12T23:06:00Z">
              <w:r>
                <w:t>2017-07-12</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2961C429" w:rsidR="00095B94" w:rsidRDefault="00095B94" w:rsidP="00FC147F">
            <w:pPr>
              <w:pStyle w:val="BodyText"/>
              <w:rPr>
                <w:ins w:id="376" w:author="David Turner" w:date="2017-07-12T23:06:00Z"/>
              </w:rPr>
            </w:pPr>
            <w:ins w:id="377" w:author="David Turner" w:date="2017-07-12T23:07:00Z">
              <w:r>
                <w:t>Sprint 2 draft.</w:t>
              </w:r>
            </w:ins>
          </w:p>
        </w:tc>
      </w:tr>
    </w:tbl>
    <w:p w14:paraId="3D1B46FF" w14:textId="77777777" w:rsidR="00FC147F" w:rsidRPr="00FC147F" w:rsidRDefault="00FC147F" w:rsidP="00FC147F">
      <w:pPr>
        <w:pStyle w:val="BodyText"/>
      </w:pPr>
    </w:p>
    <w:sectPr w:rsidR="00FC147F" w:rsidRPr="00FC147F" w:rsidSect="00A11332">
      <w:headerReference w:type="default" r:id="rId39"/>
      <w:footerReference w:type="even" r:id="rId40"/>
      <w:footerReference w:type="default" r:id="rId41"/>
      <w:headerReference w:type="first" r:id="rId42"/>
      <w:footerReference w:type="first" r:id="rId43"/>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David Turner" w:date="2017-07-12T21:34:00Z" w:initials="DT">
    <w:p w14:paraId="1520C5C8" w14:textId="3EE5EF2E" w:rsidR="00402F8C" w:rsidRDefault="00402F8C">
      <w:pPr>
        <w:pStyle w:val="CommentText"/>
      </w:pPr>
      <w:r>
        <w:rPr>
          <w:rStyle w:val="CommentReference"/>
        </w:rPr>
        <w:annotationRef/>
      </w:r>
      <w:r>
        <w:t>CPO and DPO replaced below with data controller</w:t>
      </w:r>
    </w:p>
  </w:comment>
  <w:comment w:id="196" w:author="David Turner" w:date="2017-07-12T22:43:00Z" w:initials="DT">
    <w:p w14:paraId="24C1A5CB" w14:textId="74FBB627" w:rsidR="00402F8C" w:rsidRDefault="00402F8C">
      <w:pPr>
        <w:pStyle w:val="CommentText"/>
      </w:pPr>
      <w:r>
        <w:rPr>
          <w:rStyle w:val="CommentReference"/>
        </w:rPr>
        <w:annotationRef/>
      </w:r>
      <w:r>
        <w:t>From Richard Wilsher: It is RARELY advisable to use actual names in a document such as this - people may change responsibilities, but there should always be a person(s) filling the defined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0C5C8" w15:done="0"/>
  <w15:commentEx w15:paraId="24C1A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0C5C8" w16cid:durableId="1D111481"/>
  <w16cid:commentId w16cid:paraId="24C1A5CB" w16cid:durableId="1D112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6665" w14:textId="77777777" w:rsidR="00E57580" w:rsidRDefault="00E57580">
      <w:r>
        <w:separator/>
      </w:r>
    </w:p>
  </w:endnote>
  <w:endnote w:type="continuationSeparator" w:id="0">
    <w:p w14:paraId="5AA3D548" w14:textId="77777777" w:rsidR="00E57580" w:rsidRDefault="00E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402F8C" w:rsidRDefault="00402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402F8C" w:rsidRDefault="00402F8C">
    <w:pPr>
      <w:pStyle w:val="Footer"/>
      <w:ind w:right="360"/>
    </w:pPr>
  </w:p>
  <w:p w14:paraId="0A84BBEB" w14:textId="77777777" w:rsidR="00402F8C" w:rsidRDefault="00402F8C"/>
  <w:p w14:paraId="2129EFF4" w14:textId="77777777" w:rsidR="00402F8C" w:rsidRDefault="00402F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402F8C" w:rsidRPr="007A5803" w:rsidRDefault="00402F8C"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402F8C" w:rsidRPr="007A5803" w:rsidRDefault="00402F8C"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63D6F445" w:rsidR="00402F8C" w:rsidRDefault="00402F8C"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B83172">
      <w:rPr>
        <w:noProof/>
        <w:sz w:val="18"/>
        <w:szCs w:val="18"/>
      </w:rPr>
      <w:t>13</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402F8C" w:rsidRPr="007A5803" w:rsidRDefault="00402F8C"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402F8C" w:rsidRPr="007A5803" w:rsidRDefault="00402F8C"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76AC0C12" w:rsidR="00402F8C" w:rsidRDefault="00402F8C"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B83172">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02CA" w14:textId="77777777" w:rsidR="00E57580" w:rsidRDefault="00E57580">
      <w:r>
        <w:separator/>
      </w:r>
    </w:p>
  </w:footnote>
  <w:footnote w:type="continuationSeparator" w:id="0">
    <w:p w14:paraId="7EE28F87" w14:textId="77777777" w:rsidR="00E57580" w:rsidRDefault="00E5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6347FFC6" w:rsidR="00402F8C" w:rsidRPr="00B94EB7" w:rsidRDefault="00402F8C"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810C3F">
      <w:rPr>
        <w:rFonts w:ascii="Century Gothic" w:hAnsi="Century Gothic"/>
        <w:b/>
        <w:szCs w:val="22"/>
      </w:rPr>
      <w:t>1.1.0</w:t>
    </w:r>
    <w:r>
      <w:rPr>
        <w:rFonts w:ascii="Century Gothic" w:hAnsi="Century Gothic"/>
        <w:b/>
        <w:szCs w:val="22"/>
      </w:rPr>
      <w:fldChar w:fldCharType="end"/>
    </w:r>
    <w:r>
      <w:rPr>
        <w:rFonts w:ascii="Century Gothic" w:hAnsi="Century Gothic"/>
        <w:b/>
        <w:szCs w:val="22"/>
      </w:rPr>
      <w:t xml:space="preserve"> DRAFT </w:t>
    </w:r>
    <w:ins w:id="378" w:author="David Turner" w:date="2017-08-23T13:39:00Z">
      <w:r>
        <w:rPr>
          <w:rFonts w:ascii="Century Gothic" w:hAnsi="Century Gothic"/>
          <w:b/>
          <w:szCs w:val="22"/>
        </w:rPr>
        <w:t>3</w:t>
      </w:r>
    </w:ins>
    <w:del w:id="379" w:author="David Turner" w:date="2017-08-23T13:39:00Z">
      <w:r w:rsidDel="000A3EB5">
        <w:rPr>
          <w:rFonts w:ascii="Century Gothic" w:hAnsi="Century Gothic"/>
          <w:b/>
          <w:szCs w:val="22"/>
        </w:rPr>
        <w:delText>1</w:delText>
      </w:r>
    </w:del>
  </w:p>
  <w:p w14:paraId="156B6AA5" w14:textId="77777777" w:rsidR="00402F8C" w:rsidRDefault="00402F8C"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402F8C" w:rsidRDefault="00402F8C"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2"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0"/>
  </w:num>
  <w:num w:numId="3">
    <w:abstractNumId w:val="27"/>
  </w:num>
  <w:num w:numId="4">
    <w:abstractNumId w:val="7"/>
  </w:num>
  <w:num w:numId="5">
    <w:abstractNumId w:val="11"/>
  </w:num>
  <w:num w:numId="6">
    <w:abstractNumId w:val="9"/>
  </w:num>
  <w:num w:numId="7">
    <w:abstractNumId w:val="35"/>
  </w:num>
  <w:num w:numId="8">
    <w:abstractNumId w:val="5"/>
  </w:num>
  <w:num w:numId="9">
    <w:abstractNumId w:val="24"/>
  </w:num>
  <w:num w:numId="10">
    <w:abstractNumId w:val="29"/>
  </w:num>
  <w:num w:numId="11">
    <w:abstractNumId w:val="1"/>
  </w:num>
  <w:num w:numId="12">
    <w:abstractNumId w:val="18"/>
  </w:num>
  <w:num w:numId="13">
    <w:abstractNumId w:val="0"/>
  </w:num>
  <w:num w:numId="14">
    <w:abstractNumId w:val="4"/>
  </w:num>
  <w:num w:numId="15">
    <w:abstractNumId w:val="32"/>
  </w:num>
  <w:num w:numId="16">
    <w:abstractNumId w:val="20"/>
  </w:num>
  <w:num w:numId="17">
    <w:abstractNumId w:val="34"/>
  </w:num>
  <w:num w:numId="18">
    <w:abstractNumId w:val="12"/>
  </w:num>
  <w:num w:numId="19">
    <w:abstractNumId w:val="26"/>
  </w:num>
  <w:num w:numId="20">
    <w:abstractNumId w:val="17"/>
  </w:num>
  <w:num w:numId="21">
    <w:abstractNumId w:val="21"/>
  </w:num>
  <w:num w:numId="22">
    <w:abstractNumId w:val="31"/>
  </w:num>
  <w:num w:numId="23">
    <w:abstractNumId w:val="16"/>
  </w:num>
  <w:num w:numId="24">
    <w:abstractNumId w:val="2"/>
  </w:num>
  <w:num w:numId="25">
    <w:abstractNumId w:val="15"/>
  </w:num>
  <w:num w:numId="26">
    <w:abstractNumId w:val="23"/>
  </w:num>
  <w:num w:numId="27">
    <w:abstractNumId w:val="25"/>
  </w:num>
  <w:num w:numId="28">
    <w:abstractNumId w:val="13"/>
  </w:num>
  <w:num w:numId="29">
    <w:abstractNumId w:val="6"/>
  </w:num>
  <w:num w:numId="30">
    <w:abstractNumId w:val="22"/>
  </w:num>
  <w:num w:numId="31">
    <w:abstractNumId w:val="3"/>
  </w:num>
  <w:num w:numId="32">
    <w:abstractNumId w:val="14"/>
  </w:num>
  <w:num w:numId="33">
    <w:abstractNumId w:val="2"/>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8"/>
  </w:num>
  <w:num w:numId="35">
    <w:abstractNumId w:val="19"/>
  </w:num>
  <w:num w:numId="36">
    <w:abstractNumId w:val="30"/>
  </w:num>
  <w:num w:numId="37">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3"/>
  </w:num>
  <w:num w:numId="39">
    <w:abstractNumId w:val="27"/>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sawFAE5O3ZQ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5B94"/>
    <w:rsid w:val="00096735"/>
    <w:rsid w:val="00097239"/>
    <w:rsid w:val="00097639"/>
    <w:rsid w:val="000A3EB5"/>
    <w:rsid w:val="000A491E"/>
    <w:rsid w:val="000A699C"/>
    <w:rsid w:val="000B58B4"/>
    <w:rsid w:val="000C2407"/>
    <w:rsid w:val="000C5BDD"/>
    <w:rsid w:val="000C7893"/>
    <w:rsid w:val="000D4961"/>
    <w:rsid w:val="000D6302"/>
    <w:rsid w:val="000E0904"/>
    <w:rsid w:val="000E0A4E"/>
    <w:rsid w:val="000E38C7"/>
    <w:rsid w:val="000F725F"/>
    <w:rsid w:val="001002EC"/>
    <w:rsid w:val="001025EE"/>
    <w:rsid w:val="00104810"/>
    <w:rsid w:val="001119F0"/>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A74"/>
    <w:rsid w:val="00172AC3"/>
    <w:rsid w:val="00177E3B"/>
    <w:rsid w:val="00181383"/>
    <w:rsid w:val="00181698"/>
    <w:rsid w:val="001821EA"/>
    <w:rsid w:val="00190261"/>
    <w:rsid w:val="001906C7"/>
    <w:rsid w:val="00191719"/>
    <w:rsid w:val="00193120"/>
    <w:rsid w:val="001A2023"/>
    <w:rsid w:val="001A546F"/>
    <w:rsid w:val="001B0A07"/>
    <w:rsid w:val="001B5D62"/>
    <w:rsid w:val="001C437B"/>
    <w:rsid w:val="001C5C34"/>
    <w:rsid w:val="001D3D43"/>
    <w:rsid w:val="001E1398"/>
    <w:rsid w:val="001E26A9"/>
    <w:rsid w:val="001E35F7"/>
    <w:rsid w:val="001F3005"/>
    <w:rsid w:val="001F5714"/>
    <w:rsid w:val="00200597"/>
    <w:rsid w:val="00201595"/>
    <w:rsid w:val="00207D6F"/>
    <w:rsid w:val="00210006"/>
    <w:rsid w:val="00212482"/>
    <w:rsid w:val="002128BF"/>
    <w:rsid w:val="00220FEB"/>
    <w:rsid w:val="00227DDE"/>
    <w:rsid w:val="00234683"/>
    <w:rsid w:val="00247561"/>
    <w:rsid w:val="00250D78"/>
    <w:rsid w:val="00255D51"/>
    <w:rsid w:val="002638D1"/>
    <w:rsid w:val="0026458C"/>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02F8C"/>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D27C0"/>
    <w:rsid w:val="004E0273"/>
    <w:rsid w:val="004E0A1B"/>
    <w:rsid w:val="004E3DED"/>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78B4"/>
    <w:rsid w:val="00585016"/>
    <w:rsid w:val="0058526E"/>
    <w:rsid w:val="005861E4"/>
    <w:rsid w:val="0059225E"/>
    <w:rsid w:val="005931EF"/>
    <w:rsid w:val="0059377B"/>
    <w:rsid w:val="0059753A"/>
    <w:rsid w:val="005A1B26"/>
    <w:rsid w:val="005A3CD3"/>
    <w:rsid w:val="005A4E3D"/>
    <w:rsid w:val="005B352E"/>
    <w:rsid w:val="005C0FE6"/>
    <w:rsid w:val="005C3998"/>
    <w:rsid w:val="005C5813"/>
    <w:rsid w:val="005D2DCA"/>
    <w:rsid w:val="005D2EBA"/>
    <w:rsid w:val="005E569E"/>
    <w:rsid w:val="005E5843"/>
    <w:rsid w:val="005E73A4"/>
    <w:rsid w:val="005F5077"/>
    <w:rsid w:val="005F65E4"/>
    <w:rsid w:val="005F7948"/>
    <w:rsid w:val="00600CFD"/>
    <w:rsid w:val="00601C0F"/>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E18FF"/>
    <w:rsid w:val="006E3550"/>
    <w:rsid w:val="006E3D8C"/>
    <w:rsid w:val="006E7CD4"/>
    <w:rsid w:val="006F205F"/>
    <w:rsid w:val="006F3CEA"/>
    <w:rsid w:val="006F6D8E"/>
    <w:rsid w:val="006F7120"/>
    <w:rsid w:val="006F775F"/>
    <w:rsid w:val="00701E96"/>
    <w:rsid w:val="0070246D"/>
    <w:rsid w:val="007038A7"/>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63E"/>
    <w:rsid w:val="00811BF3"/>
    <w:rsid w:val="00811E3A"/>
    <w:rsid w:val="00812DBE"/>
    <w:rsid w:val="00825604"/>
    <w:rsid w:val="008270CA"/>
    <w:rsid w:val="008326E6"/>
    <w:rsid w:val="00833A52"/>
    <w:rsid w:val="008340C0"/>
    <w:rsid w:val="00835767"/>
    <w:rsid w:val="00837122"/>
    <w:rsid w:val="00840583"/>
    <w:rsid w:val="008437B2"/>
    <w:rsid w:val="00844E0A"/>
    <w:rsid w:val="0085419D"/>
    <w:rsid w:val="00855C56"/>
    <w:rsid w:val="0086097A"/>
    <w:rsid w:val="00860B7C"/>
    <w:rsid w:val="0086254B"/>
    <w:rsid w:val="008642DD"/>
    <w:rsid w:val="00864981"/>
    <w:rsid w:val="00865EE6"/>
    <w:rsid w:val="00870667"/>
    <w:rsid w:val="008706F6"/>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D00FD"/>
    <w:rsid w:val="008D21B7"/>
    <w:rsid w:val="008D3B98"/>
    <w:rsid w:val="008D45D9"/>
    <w:rsid w:val="008E17A6"/>
    <w:rsid w:val="008E26F8"/>
    <w:rsid w:val="008F6E7D"/>
    <w:rsid w:val="009029AB"/>
    <w:rsid w:val="0090563E"/>
    <w:rsid w:val="009063FF"/>
    <w:rsid w:val="0091022E"/>
    <w:rsid w:val="00913FCA"/>
    <w:rsid w:val="00913FF5"/>
    <w:rsid w:val="0091482B"/>
    <w:rsid w:val="009164DD"/>
    <w:rsid w:val="00931DA3"/>
    <w:rsid w:val="0093413F"/>
    <w:rsid w:val="00934EF4"/>
    <w:rsid w:val="009424CC"/>
    <w:rsid w:val="00944D25"/>
    <w:rsid w:val="00952B2D"/>
    <w:rsid w:val="009531E5"/>
    <w:rsid w:val="00956374"/>
    <w:rsid w:val="00957654"/>
    <w:rsid w:val="00965337"/>
    <w:rsid w:val="00966621"/>
    <w:rsid w:val="00971C6B"/>
    <w:rsid w:val="00974369"/>
    <w:rsid w:val="009812E7"/>
    <w:rsid w:val="00982A83"/>
    <w:rsid w:val="00983A3C"/>
    <w:rsid w:val="00983EC0"/>
    <w:rsid w:val="00991F51"/>
    <w:rsid w:val="00992364"/>
    <w:rsid w:val="009976EC"/>
    <w:rsid w:val="009A0963"/>
    <w:rsid w:val="009A26A9"/>
    <w:rsid w:val="009A27EE"/>
    <w:rsid w:val="009C0385"/>
    <w:rsid w:val="009C170B"/>
    <w:rsid w:val="009C2151"/>
    <w:rsid w:val="009C2364"/>
    <w:rsid w:val="009C3C13"/>
    <w:rsid w:val="009C65AF"/>
    <w:rsid w:val="009C6831"/>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081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624B"/>
    <w:rsid w:val="00AD6D0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44123"/>
    <w:rsid w:val="00B51E33"/>
    <w:rsid w:val="00B54859"/>
    <w:rsid w:val="00B57D07"/>
    <w:rsid w:val="00B60380"/>
    <w:rsid w:val="00B7092D"/>
    <w:rsid w:val="00B722C9"/>
    <w:rsid w:val="00B75CDE"/>
    <w:rsid w:val="00B764D9"/>
    <w:rsid w:val="00B77620"/>
    <w:rsid w:val="00B822A4"/>
    <w:rsid w:val="00B82538"/>
    <w:rsid w:val="00B83172"/>
    <w:rsid w:val="00B86A73"/>
    <w:rsid w:val="00B900AB"/>
    <w:rsid w:val="00B94EB7"/>
    <w:rsid w:val="00B97723"/>
    <w:rsid w:val="00BA0460"/>
    <w:rsid w:val="00BA51BF"/>
    <w:rsid w:val="00BA5E5B"/>
    <w:rsid w:val="00BA70D6"/>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52A1"/>
    <w:rsid w:val="00BE5678"/>
    <w:rsid w:val="00BF0FD1"/>
    <w:rsid w:val="00BF35F9"/>
    <w:rsid w:val="00BF3B82"/>
    <w:rsid w:val="00BF6B52"/>
    <w:rsid w:val="00BF7B71"/>
    <w:rsid w:val="00C04A03"/>
    <w:rsid w:val="00C05632"/>
    <w:rsid w:val="00C0756F"/>
    <w:rsid w:val="00C11D21"/>
    <w:rsid w:val="00C14839"/>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720D"/>
    <w:rsid w:val="00C824D7"/>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E6DE0"/>
    <w:rsid w:val="00CF1A10"/>
    <w:rsid w:val="00CF23F3"/>
    <w:rsid w:val="00CF40B1"/>
    <w:rsid w:val="00CF6C27"/>
    <w:rsid w:val="00CF6F26"/>
    <w:rsid w:val="00D06B89"/>
    <w:rsid w:val="00D152CC"/>
    <w:rsid w:val="00D159CE"/>
    <w:rsid w:val="00D21DA1"/>
    <w:rsid w:val="00D26CA4"/>
    <w:rsid w:val="00D31852"/>
    <w:rsid w:val="00D3702F"/>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13CA"/>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147"/>
    <w:rsid w:val="00DF3847"/>
    <w:rsid w:val="00DF5A1C"/>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57580"/>
    <w:rsid w:val="00E60579"/>
    <w:rsid w:val="00E614F8"/>
    <w:rsid w:val="00E71144"/>
    <w:rsid w:val="00E71CD3"/>
    <w:rsid w:val="00E72EAE"/>
    <w:rsid w:val="00E73FA5"/>
    <w:rsid w:val="00E74225"/>
    <w:rsid w:val="00E76BAB"/>
    <w:rsid w:val="00E771A2"/>
    <w:rsid w:val="00E77EB0"/>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35E6"/>
    <w:rsid w:val="00EC3CB8"/>
    <w:rsid w:val="00EC4C1C"/>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261D"/>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styleId="UnresolvedMention">
    <w:name w:val="Unresolved Mention"/>
    <w:basedOn w:val="DefaultParagraphFont"/>
    <w:uiPriority w:val="99"/>
    <w:rsid w:val="00FB2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www.legislation.gov.uk/ukpga/1998/29/section/2" TargetMode="External"/><Relationship Id="rId26" Type="http://schemas.openxmlformats.org/officeDocument/2006/relationships/hyperlink" Target="https://www.cippguide.org/2010/07/01/generally-accepted-privacy-principles-gap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yperlink" Target="https://tools.ietf.org/html/rfc7516"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microsoft.com/office/2016/09/relationships/commentsIds" Target="commentsIds.xml"/><Relationship Id="rId25" Type="http://schemas.openxmlformats.org/officeDocument/2006/relationships/hyperlink" Target="https://goo.gl/JGPX2Y" TargetMode="External"/><Relationship Id="rId33" Type="http://schemas.openxmlformats.org/officeDocument/2006/relationships/hyperlink" Target="https://tools.ietf.org/html/rfc7515"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kantarainitiative.org/confluence/display/infosharing/Appendix+CR+-+V.9.3+-+Example+Purpose+Categories" TargetMode="External"/><Relationship Id="rId29" Type="http://schemas.openxmlformats.org/officeDocument/2006/relationships/hyperlink" Target="http://www.iso.org/iso/iso_catalogue/catalogue_tc/catalogue_detail.htm?csnumber=4512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s://www.dhs.gov/sites/default/files/publications/privacy/Guidance/handbookforsafeguardingsensitivePII_march_2012_webversion.pdf" TargetMode="External"/><Relationship Id="rId32" Type="http://schemas.openxmlformats.org/officeDocument/2006/relationships/hyperlink" Target="http://www.rfc-editor.org/info/rfc7159" TargetMode="External"/><Relationship Id="rId37" Type="http://schemas.openxmlformats.org/officeDocument/2006/relationships/image" Target="media/image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wg-infosharing@kantarainitiative.org" TargetMode="External"/><Relationship Id="rId28" Type="http://schemas.openxmlformats.org/officeDocument/2006/relationships/hyperlink" Target="https://www.iso.org/obp/ui/" TargetMode="External"/><Relationship Id="rId36" Type="http://schemas.openxmlformats.org/officeDocument/2006/relationships/hyperlink" Target="https://en.oxforddictionaries.com/definition/us/human-readable" TargetMode="Externa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kantarainitiative.org/confluence/display/infosharing/Appendix+CR+-+V.9.3+-+Example+Purpose+Categories" TargetMode="External"/><Relationship Id="rId31" Type="http://schemas.openxmlformats.org/officeDocument/2006/relationships/hyperlink" Target="http://www.rfc-editor.org/info/rfc2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s://schema.org/PostalAddress" TargetMode="External"/><Relationship Id="rId27" Type="http://schemas.openxmlformats.org/officeDocument/2006/relationships/hyperlink" Target="http://www.eugdpr.org/article-summaries.html" TargetMode="External"/><Relationship Id="rId30" Type="http://schemas.openxmlformats.org/officeDocument/2006/relationships/hyperlink" Target="http://laws-lois.justice.gc.ca/eng/acts/P-8.6/index.html" TargetMode="External"/><Relationship Id="rId35" Type="http://schemas.openxmlformats.org/officeDocument/2006/relationships/hyperlink" Target="https://tools.ietf.org/html/rfc751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C6C3-CAE0-469F-9B9E-20B362A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3927</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9</cp:revision>
  <cp:lastPrinted>2017-03-15T15:39:00Z</cp:lastPrinted>
  <dcterms:created xsi:type="dcterms:W3CDTF">2017-08-23T20:46:00Z</dcterms:created>
  <dcterms:modified xsi:type="dcterms:W3CDTF">2017-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